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10D26" w14:textId="77777777" w:rsidR="00686043" w:rsidRPr="001D616E" w:rsidRDefault="00686043" w:rsidP="00590B46">
      <w:pPr>
        <w:pStyle w:val="Legenda"/>
        <w:rPr>
          <w:rFonts w:cs="Arial"/>
          <w:color w:val="000080"/>
        </w:rPr>
      </w:pPr>
      <w:r w:rsidRPr="001D616E">
        <w:rPr>
          <w:rFonts w:cs="Arial"/>
          <w:noProof/>
          <w:lang w:eastAsia="pt-BR"/>
        </w:rPr>
        <w:drawing>
          <wp:inline distT="0" distB="0" distL="0" distR="0" wp14:anchorId="14321AA4" wp14:editId="6134C2F1">
            <wp:extent cx="3486150" cy="752475"/>
            <wp:effectExtent l="0" t="0" r="0" b="9525"/>
            <wp:docPr id="218058366" name="Imagem 7" descr="Descrição: B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6217" w14:textId="77777777" w:rsidR="00686043" w:rsidRPr="001D616E" w:rsidRDefault="00686043" w:rsidP="00590B46">
      <w:pPr>
        <w:jc w:val="both"/>
        <w:rPr>
          <w:rFonts w:ascii="Arial" w:hAnsi="Arial" w:cs="Arial"/>
        </w:rPr>
      </w:pPr>
    </w:p>
    <w:p w14:paraId="0FC9ECCB" w14:textId="77777777" w:rsidR="00686043" w:rsidRPr="001D616E" w:rsidRDefault="00686043" w:rsidP="00590B46">
      <w:pPr>
        <w:jc w:val="both"/>
        <w:rPr>
          <w:rFonts w:ascii="Arial" w:hAnsi="Arial" w:cs="Arial"/>
        </w:rPr>
      </w:pPr>
    </w:p>
    <w:p w14:paraId="508DD274" w14:textId="77777777" w:rsidR="00686043" w:rsidRPr="001D616E" w:rsidRDefault="00686043" w:rsidP="00590B46">
      <w:pPr>
        <w:jc w:val="both"/>
        <w:rPr>
          <w:rFonts w:ascii="Arial" w:hAnsi="Arial" w:cs="Arial"/>
        </w:rPr>
      </w:pPr>
    </w:p>
    <w:p w14:paraId="6BCF9A82" w14:textId="77777777" w:rsidR="00686043" w:rsidRPr="001D616E" w:rsidRDefault="00686043" w:rsidP="00590B46">
      <w:pPr>
        <w:jc w:val="both"/>
        <w:rPr>
          <w:rFonts w:ascii="Arial" w:hAnsi="Arial" w:cs="Arial"/>
        </w:rPr>
      </w:pPr>
      <w:r w:rsidRPr="001D616E">
        <w:rPr>
          <w:rFonts w:ascii="Arial" w:hAnsi="Arial" w:cs="Arial"/>
          <w:noProof/>
          <w:lang w:eastAsia="pt-BR"/>
        </w:rPr>
        <w:drawing>
          <wp:inline distT="0" distB="0" distL="0" distR="0" wp14:anchorId="40278EB0" wp14:editId="4899C86F">
            <wp:extent cx="5400040" cy="1962150"/>
            <wp:effectExtent l="0" t="0" r="0" b="0"/>
            <wp:docPr id="12666606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5C6C" w14:textId="77777777" w:rsidR="00686043" w:rsidRPr="001D616E" w:rsidRDefault="00686043" w:rsidP="00590B46">
      <w:pPr>
        <w:jc w:val="both"/>
        <w:rPr>
          <w:rFonts w:ascii="Arial" w:hAnsi="Arial" w:cs="Arial"/>
        </w:rPr>
      </w:pPr>
    </w:p>
    <w:p w14:paraId="165163FE" w14:textId="77777777" w:rsidR="00686043" w:rsidRPr="001D616E" w:rsidRDefault="00686043" w:rsidP="00590B46">
      <w:pPr>
        <w:jc w:val="both"/>
        <w:rPr>
          <w:rFonts w:ascii="Arial" w:hAnsi="Arial" w:cs="Arial"/>
        </w:rPr>
      </w:pPr>
    </w:p>
    <w:p w14:paraId="4B75C90F" w14:textId="77B366B8" w:rsidR="00686043" w:rsidRPr="001D616E" w:rsidRDefault="00686043" w:rsidP="008A417C">
      <w:pPr>
        <w:pStyle w:val="Ttulo1"/>
        <w:numPr>
          <w:ilvl w:val="0"/>
          <w:numId w:val="0"/>
        </w:numPr>
        <w:jc w:val="center"/>
        <w:rPr>
          <w:rFonts w:cs="Arial"/>
        </w:rPr>
      </w:pPr>
      <w:bookmarkStart w:id="0" w:name="_Toc45493725"/>
      <w:r w:rsidRPr="001D616E">
        <w:rPr>
          <w:rFonts w:cs="Arial"/>
        </w:rPr>
        <w:t>Relatório de Avaliação de Efetividade</w:t>
      </w:r>
      <w:bookmarkEnd w:id="0"/>
      <w:r w:rsidR="00AC059E">
        <w:rPr>
          <w:rFonts w:cs="Arial"/>
        </w:rPr>
        <w:t xml:space="preserve"> </w:t>
      </w:r>
      <w:r w:rsidR="00723BF5">
        <w:rPr>
          <w:rFonts w:cs="Arial"/>
        </w:rPr>
        <w:t>(</w:t>
      </w:r>
      <w:proofErr w:type="spellStart"/>
      <w:r w:rsidR="00723BF5">
        <w:rPr>
          <w:rFonts w:cs="Arial"/>
        </w:rPr>
        <w:t>ra</w:t>
      </w:r>
      <w:r w:rsidR="00BA0342">
        <w:rPr>
          <w:rFonts w:cs="Arial"/>
        </w:rPr>
        <w:t>E</w:t>
      </w:r>
      <w:proofErr w:type="spellEnd"/>
      <w:r w:rsidR="00723BF5">
        <w:rPr>
          <w:rFonts w:cs="Arial"/>
        </w:rPr>
        <w:t>)</w:t>
      </w:r>
    </w:p>
    <w:p w14:paraId="00AF30BA" w14:textId="77777777" w:rsidR="00686043" w:rsidRPr="001D616E" w:rsidRDefault="00686043" w:rsidP="008758D4">
      <w:pPr>
        <w:pStyle w:val="Ttulo1"/>
        <w:numPr>
          <w:ilvl w:val="0"/>
          <w:numId w:val="0"/>
        </w:numPr>
        <w:jc w:val="center"/>
        <w:rPr>
          <w:rFonts w:cs="Arial"/>
        </w:rPr>
      </w:pPr>
    </w:p>
    <w:p w14:paraId="5BECEEBD" w14:textId="77777777" w:rsidR="00686043" w:rsidRPr="001D616E" w:rsidRDefault="00686043" w:rsidP="008758D4">
      <w:pPr>
        <w:jc w:val="center"/>
        <w:rPr>
          <w:rFonts w:ascii="Arial" w:hAnsi="Arial" w:cs="Arial"/>
        </w:rPr>
      </w:pPr>
    </w:p>
    <w:p w14:paraId="2B8FB815" w14:textId="77777777" w:rsidR="00686043" w:rsidRPr="001D616E" w:rsidRDefault="00686043" w:rsidP="008758D4">
      <w:pPr>
        <w:jc w:val="center"/>
        <w:rPr>
          <w:rFonts w:ascii="Arial" w:hAnsi="Arial" w:cs="Arial"/>
        </w:rPr>
      </w:pPr>
    </w:p>
    <w:p w14:paraId="4395C064" w14:textId="77777777" w:rsidR="00686043" w:rsidRPr="001D616E" w:rsidRDefault="00686043" w:rsidP="008758D4">
      <w:pPr>
        <w:jc w:val="center"/>
        <w:rPr>
          <w:rFonts w:ascii="Arial" w:hAnsi="Arial" w:cs="Arial"/>
        </w:rPr>
      </w:pPr>
    </w:p>
    <w:p w14:paraId="63029019" w14:textId="77777777" w:rsidR="00686043" w:rsidRPr="001D616E" w:rsidRDefault="00686043" w:rsidP="008758D4">
      <w:pPr>
        <w:jc w:val="center"/>
        <w:rPr>
          <w:rFonts w:ascii="Arial" w:hAnsi="Arial" w:cs="Arial"/>
        </w:rPr>
      </w:pPr>
    </w:p>
    <w:p w14:paraId="745EEBC4" w14:textId="77777777" w:rsidR="00686043" w:rsidRPr="001D616E" w:rsidRDefault="00686043" w:rsidP="008758D4">
      <w:pPr>
        <w:jc w:val="center"/>
        <w:rPr>
          <w:rFonts w:ascii="Arial" w:hAnsi="Arial" w:cs="Arial"/>
        </w:rPr>
      </w:pPr>
    </w:p>
    <w:p w14:paraId="08D76205" w14:textId="45006E47" w:rsidR="00AC059E" w:rsidRPr="00AC059E" w:rsidRDefault="008A417C" w:rsidP="00AC059E">
      <w:pPr>
        <w:jc w:val="center"/>
        <w:rPr>
          <w:rFonts w:ascii="Arial" w:hAnsi="Arial" w:cs="Arial"/>
          <w:color w:val="000080"/>
          <w:sz w:val="44"/>
          <w:szCs w:val="44"/>
        </w:rPr>
        <w:sectPr w:rsidR="00AC059E" w:rsidRPr="00AC059E" w:rsidSect="00860415">
          <w:headerReference w:type="default" r:id="rId13"/>
          <w:footerReference w:type="even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color w:val="000080"/>
          <w:sz w:val="44"/>
          <w:szCs w:val="44"/>
        </w:rPr>
        <w:t>Agosto</w:t>
      </w:r>
      <w:r w:rsidR="00686043" w:rsidRPr="001D616E">
        <w:rPr>
          <w:rFonts w:ascii="Arial" w:hAnsi="Arial" w:cs="Arial"/>
          <w:color w:val="000080"/>
          <w:sz w:val="44"/>
          <w:szCs w:val="44"/>
        </w:rPr>
        <w:t>/2020</w:t>
      </w:r>
    </w:p>
    <w:p w14:paraId="49D80FFD" w14:textId="66F3067A" w:rsidR="00686043" w:rsidRPr="00AC059E" w:rsidRDefault="00686043" w:rsidP="00AC059E">
      <w:pPr>
        <w:pStyle w:val="Ttulo1"/>
        <w:numPr>
          <w:ilvl w:val="0"/>
          <w:numId w:val="4"/>
        </w:numPr>
        <w:jc w:val="both"/>
        <w:rPr>
          <w:rFonts w:cs="Arial"/>
        </w:rPr>
      </w:pPr>
      <w:bookmarkStart w:id="1" w:name="_Toc45493726"/>
      <w:r w:rsidRPr="00AC059E">
        <w:rPr>
          <w:rFonts w:cs="Arial"/>
        </w:rPr>
        <w:lastRenderedPageBreak/>
        <w:t>Introdução</w:t>
      </w:r>
      <w:bookmarkEnd w:id="1"/>
    </w:p>
    <w:p w14:paraId="3EA7811F" w14:textId="13CD9230" w:rsidR="004A6FDE" w:rsidRDefault="0044141C" w:rsidP="001B1F2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encerramento dos projetos apoiados pelo Fundo Amazônia, surge a necessidade de observar </w:t>
      </w:r>
      <w:r w:rsidRPr="001D616E">
        <w:rPr>
          <w:rFonts w:ascii="Arial" w:hAnsi="Arial" w:cs="Arial"/>
        </w:rPr>
        <w:t>os efeitos d</w:t>
      </w:r>
      <w:r>
        <w:rPr>
          <w:rFonts w:ascii="Arial" w:hAnsi="Arial" w:cs="Arial"/>
        </w:rPr>
        <w:t>as ações d</w:t>
      </w:r>
      <w:r w:rsidR="002A670C">
        <w:rPr>
          <w:rFonts w:ascii="Arial" w:hAnsi="Arial" w:cs="Arial"/>
        </w:rPr>
        <w:t>e cada</w:t>
      </w:r>
      <w:r>
        <w:rPr>
          <w:rFonts w:ascii="Arial" w:hAnsi="Arial" w:cs="Arial"/>
        </w:rPr>
        <w:t xml:space="preserve"> projeto</w:t>
      </w:r>
      <w:r w:rsidR="002A67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 longo do tempo</w:t>
      </w:r>
      <w:r w:rsidRPr="001D616E">
        <w:rPr>
          <w:rFonts w:ascii="Arial" w:hAnsi="Arial" w:cs="Arial"/>
        </w:rPr>
        <w:t xml:space="preserve">. Algumas ações </w:t>
      </w:r>
      <w:r>
        <w:rPr>
          <w:rFonts w:ascii="Arial" w:hAnsi="Arial" w:cs="Arial"/>
        </w:rPr>
        <w:t>podem ser observadas no momento de conclus</w:t>
      </w:r>
      <w:r w:rsidR="002A670C">
        <w:rPr>
          <w:rFonts w:ascii="Arial" w:hAnsi="Arial" w:cs="Arial"/>
        </w:rPr>
        <w:t>ão do projeto</w:t>
      </w:r>
      <w:r w:rsidR="00BD7502">
        <w:rPr>
          <w:rFonts w:ascii="Arial" w:hAnsi="Arial" w:cs="Arial"/>
        </w:rPr>
        <w:t xml:space="preserve"> e estão publicadas na página de cada projeto no website do Fundo Amazônia.</w:t>
      </w:r>
      <w:r w:rsidR="00304746">
        <w:rPr>
          <w:rFonts w:ascii="Arial" w:hAnsi="Arial" w:cs="Arial"/>
        </w:rPr>
        <w:t xml:space="preserve"> </w:t>
      </w:r>
      <w:r w:rsidR="00BD7502">
        <w:rPr>
          <w:rFonts w:ascii="Arial" w:hAnsi="Arial" w:cs="Arial"/>
        </w:rPr>
        <w:t>O</w:t>
      </w:r>
      <w:r w:rsidR="00304746">
        <w:rPr>
          <w:rFonts w:ascii="Arial" w:hAnsi="Arial" w:cs="Arial"/>
        </w:rPr>
        <w:t>utras ações</w:t>
      </w:r>
      <w:r w:rsidR="004A6FDE">
        <w:rPr>
          <w:rFonts w:ascii="Arial" w:hAnsi="Arial" w:cs="Arial"/>
        </w:rPr>
        <w:t>, no entanto,</w:t>
      </w:r>
      <w:r>
        <w:rPr>
          <w:rFonts w:ascii="Arial" w:hAnsi="Arial" w:cs="Arial"/>
        </w:rPr>
        <w:t xml:space="preserve"> </w:t>
      </w:r>
      <w:r w:rsidR="002A670C">
        <w:rPr>
          <w:rFonts w:ascii="Arial" w:hAnsi="Arial" w:cs="Arial"/>
        </w:rPr>
        <w:t xml:space="preserve">levam um tempo maior para mostrar os seus efeitos. </w:t>
      </w:r>
      <w:r w:rsidR="00304746">
        <w:rPr>
          <w:rFonts w:ascii="Arial" w:hAnsi="Arial" w:cs="Arial"/>
        </w:rPr>
        <w:t xml:space="preserve">Captar esses efeitos e documentá-los de forma </w:t>
      </w:r>
      <w:r w:rsidR="004A6FDE">
        <w:rPr>
          <w:rFonts w:ascii="Arial" w:hAnsi="Arial" w:cs="Arial"/>
        </w:rPr>
        <w:t>organizada</w:t>
      </w:r>
      <w:r w:rsidR="00304746">
        <w:rPr>
          <w:rFonts w:ascii="Arial" w:hAnsi="Arial" w:cs="Arial"/>
        </w:rPr>
        <w:t xml:space="preserve"> </w:t>
      </w:r>
      <w:r w:rsidR="00D73CC1">
        <w:rPr>
          <w:rFonts w:ascii="Arial" w:hAnsi="Arial" w:cs="Arial"/>
        </w:rPr>
        <w:t xml:space="preserve">e padronizada </w:t>
      </w:r>
      <w:r w:rsidR="00714203">
        <w:rPr>
          <w:rFonts w:ascii="Arial" w:hAnsi="Arial" w:cs="Arial"/>
        </w:rPr>
        <w:t xml:space="preserve">é uma atividade </w:t>
      </w:r>
      <w:r w:rsidR="004A6FDE">
        <w:rPr>
          <w:rFonts w:ascii="Arial" w:hAnsi="Arial" w:cs="Arial"/>
        </w:rPr>
        <w:t>importante de aprendizagem institucional para os responsáveis pela execução dos projetos, para o BNDES, para os doadores, para os formuladores de políticas públicas e para a toda a sociedade.</w:t>
      </w:r>
    </w:p>
    <w:p w14:paraId="4CC3E5BB" w14:textId="25F584D4" w:rsidR="004A6FDE" w:rsidRDefault="004A6FDE" w:rsidP="004A6FDE">
      <w:pPr>
        <w:spacing w:before="160"/>
        <w:jc w:val="both"/>
        <w:rPr>
          <w:rFonts w:ascii="Arial" w:hAnsi="Arial" w:cs="Arial"/>
        </w:rPr>
      </w:pPr>
      <w:r w:rsidRPr="001D616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se </w:t>
      </w:r>
      <w:r w:rsidR="00BD7502">
        <w:rPr>
          <w:rFonts w:ascii="Arial" w:hAnsi="Arial" w:cs="Arial"/>
        </w:rPr>
        <w:t>documento</w:t>
      </w:r>
      <w:r>
        <w:rPr>
          <w:rFonts w:ascii="Arial" w:hAnsi="Arial" w:cs="Arial"/>
        </w:rPr>
        <w:t xml:space="preserve"> complementa o </w:t>
      </w:r>
      <w:r w:rsidRPr="001D616E">
        <w:rPr>
          <w:rFonts w:ascii="Arial" w:hAnsi="Arial" w:cs="Arial"/>
        </w:rPr>
        <w:t>Relatório de Avaliação de Resultados (</w:t>
      </w:r>
      <w:proofErr w:type="spellStart"/>
      <w:r w:rsidRPr="001D616E">
        <w:rPr>
          <w:rFonts w:ascii="Arial" w:hAnsi="Arial" w:cs="Arial"/>
        </w:rPr>
        <w:t>RAR</w:t>
      </w:r>
      <w:proofErr w:type="spellEnd"/>
      <w:r w:rsidRPr="001D6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D73CC1">
        <w:rPr>
          <w:rFonts w:ascii="Arial" w:hAnsi="Arial" w:cs="Arial"/>
        </w:rPr>
        <w:t xml:space="preserve">enviado pelos responsáveis pelos projetos ao BNDES no momento de conclusão do projeto, </w:t>
      </w:r>
      <w:r>
        <w:rPr>
          <w:rFonts w:ascii="Arial" w:hAnsi="Arial" w:cs="Arial"/>
        </w:rPr>
        <w:t xml:space="preserve">dando ênfase a evolução dos efeitos diretos e indiretos, as lições aprendidas e a sustentabilidade das mudanças propostas no projeto executado, após um período de sua conclusão. </w:t>
      </w:r>
    </w:p>
    <w:p w14:paraId="3B1160F9" w14:textId="56F577E1" w:rsidR="004A6FDE" w:rsidRDefault="00F27082" w:rsidP="001B1F26">
      <w:pPr>
        <w:spacing w:after="0"/>
        <w:jc w:val="both"/>
        <w:rPr>
          <w:rFonts w:ascii="Arial" w:hAnsi="Arial" w:cs="Arial"/>
        </w:rPr>
      </w:pPr>
      <w:r w:rsidRPr="00F27082">
        <w:rPr>
          <w:rFonts w:ascii="Arial" w:hAnsi="Arial" w:cs="Arial"/>
        </w:rPr>
        <w:t xml:space="preserve">As orientações para preenchimento do </w:t>
      </w:r>
      <w:r w:rsidR="00BD7502">
        <w:rPr>
          <w:rFonts w:ascii="Arial" w:hAnsi="Arial" w:cs="Arial"/>
        </w:rPr>
        <w:t>Modelo</w:t>
      </w:r>
      <w:r w:rsidRPr="00F27082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Elaboração do R</w:t>
      </w:r>
      <w:r w:rsidRPr="00F27082">
        <w:rPr>
          <w:rFonts w:ascii="Arial" w:hAnsi="Arial" w:cs="Arial"/>
        </w:rPr>
        <w:t xml:space="preserve">elatório de </w:t>
      </w:r>
      <w:r>
        <w:rPr>
          <w:rFonts w:ascii="Arial" w:hAnsi="Arial" w:cs="Arial"/>
        </w:rPr>
        <w:t>A</w:t>
      </w:r>
      <w:r w:rsidRPr="00F27082">
        <w:rPr>
          <w:rFonts w:ascii="Arial" w:hAnsi="Arial" w:cs="Arial"/>
        </w:rPr>
        <w:t xml:space="preserve">valiação de </w:t>
      </w:r>
      <w:r>
        <w:rPr>
          <w:rFonts w:ascii="Arial" w:hAnsi="Arial" w:cs="Arial"/>
        </w:rPr>
        <w:t>Ef</w:t>
      </w:r>
      <w:r w:rsidRPr="00F27082">
        <w:rPr>
          <w:rFonts w:ascii="Arial" w:hAnsi="Arial" w:cs="Arial"/>
        </w:rPr>
        <w:t>etividade (</w:t>
      </w:r>
      <w:proofErr w:type="spellStart"/>
      <w:r w:rsidRPr="00F27082">
        <w:rPr>
          <w:rFonts w:ascii="Arial" w:hAnsi="Arial" w:cs="Arial"/>
        </w:rPr>
        <w:t>RAE</w:t>
      </w:r>
      <w:proofErr w:type="spellEnd"/>
      <w:r w:rsidRPr="00F2708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27082">
        <w:rPr>
          <w:rFonts w:ascii="Arial" w:hAnsi="Arial" w:cs="Arial"/>
        </w:rPr>
        <w:t>estão no corpo do presente documento e a equipe do BNDES está à disposição para quaisquer esclarecimentos.</w:t>
      </w:r>
    </w:p>
    <w:p w14:paraId="7F2C0532" w14:textId="77777777" w:rsidR="002A670C" w:rsidRDefault="002A670C" w:rsidP="001B1F26">
      <w:pPr>
        <w:spacing w:after="0"/>
        <w:jc w:val="both"/>
        <w:rPr>
          <w:rFonts w:ascii="Arial" w:hAnsi="Arial" w:cs="Arial"/>
        </w:rPr>
      </w:pPr>
    </w:p>
    <w:p w14:paraId="03A5D501" w14:textId="7F8BF653" w:rsidR="001B1F26" w:rsidRDefault="00F27082" w:rsidP="0086041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responsáveis pela execução do projeto, expressamos o nosso </w:t>
      </w:r>
      <w:r w:rsidR="00686043" w:rsidRPr="001D616E">
        <w:rPr>
          <w:rFonts w:ascii="Arial" w:hAnsi="Arial" w:cs="Arial"/>
        </w:rPr>
        <w:t xml:space="preserve">obrigado por enriquecer a experiência do Fundo Amazônia com as lições </w:t>
      </w:r>
      <w:r w:rsidR="00BD7502">
        <w:rPr>
          <w:rFonts w:ascii="Arial" w:hAnsi="Arial" w:cs="Arial"/>
        </w:rPr>
        <w:t>aprendidas</w:t>
      </w:r>
      <w:r w:rsidR="00686043" w:rsidRPr="001D616E">
        <w:rPr>
          <w:rFonts w:ascii="Arial" w:hAnsi="Arial" w:cs="Arial"/>
        </w:rPr>
        <w:t xml:space="preserve"> durante e após a execução do </w:t>
      </w:r>
      <w:r w:rsidR="00364A33">
        <w:rPr>
          <w:rFonts w:ascii="Arial" w:hAnsi="Arial" w:cs="Arial"/>
        </w:rPr>
        <w:t>p</w:t>
      </w:r>
      <w:r w:rsidR="00385065">
        <w:rPr>
          <w:rFonts w:ascii="Arial" w:hAnsi="Arial" w:cs="Arial"/>
        </w:rPr>
        <w:t>rojeto</w:t>
      </w:r>
      <w:r w:rsidR="00686043" w:rsidRPr="001D616E">
        <w:rPr>
          <w:rFonts w:ascii="Arial" w:hAnsi="Arial" w:cs="Arial"/>
        </w:rPr>
        <w:t>.</w:t>
      </w:r>
    </w:p>
    <w:p w14:paraId="41259112" w14:textId="3C9D0594" w:rsidR="005B5512" w:rsidRPr="0017177E" w:rsidRDefault="005B5512" w:rsidP="00860415">
      <w:pPr>
        <w:rPr>
          <w:rFonts w:ascii="Arial" w:hAnsi="Arial" w:cs="Arial"/>
        </w:rPr>
      </w:pPr>
    </w:p>
    <w:p w14:paraId="1C8EAAAE" w14:textId="77777777" w:rsidR="00686043" w:rsidRPr="001D616E" w:rsidRDefault="00686043" w:rsidP="00590B46">
      <w:pPr>
        <w:pStyle w:val="Ttulo1"/>
        <w:jc w:val="both"/>
        <w:rPr>
          <w:rFonts w:cs="Arial"/>
        </w:rPr>
      </w:pPr>
      <w:bookmarkStart w:id="2" w:name="_Toc45493727"/>
      <w:r w:rsidRPr="001D616E">
        <w:rPr>
          <w:rFonts w:cs="Arial"/>
        </w:rPr>
        <w:t xml:space="preserve">Objetivo do </w:t>
      </w:r>
      <w:proofErr w:type="spellStart"/>
      <w:r w:rsidRPr="001D616E">
        <w:rPr>
          <w:rFonts w:cs="Arial"/>
        </w:rPr>
        <w:t>RAE</w:t>
      </w:r>
      <w:bookmarkEnd w:id="2"/>
      <w:proofErr w:type="spellEnd"/>
    </w:p>
    <w:p w14:paraId="28368C49" w14:textId="768D80B9" w:rsidR="00686043" w:rsidRDefault="00686043" w:rsidP="00590B46">
      <w:pPr>
        <w:jc w:val="both"/>
        <w:rPr>
          <w:rStyle w:val="Forte"/>
          <w:rFonts w:ascii="Arial" w:hAnsi="Arial" w:cs="Arial"/>
          <w:b w:val="0"/>
          <w:bCs w:val="0"/>
        </w:rPr>
      </w:pPr>
      <w:r w:rsidRPr="001D616E">
        <w:rPr>
          <w:rStyle w:val="Forte"/>
          <w:rFonts w:ascii="Arial" w:hAnsi="Arial" w:cs="Arial"/>
          <w:b w:val="0"/>
          <w:bCs w:val="0"/>
        </w:rPr>
        <w:t>O Relatório de Avaliação de Efetividade (</w:t>
      </w:r>
      <w:proofErr w:type="spellStart"/>
      <w:r w:rsidRPr="001D616E">
        <w:rPr>
          <w:rStyle w:val="Forte"/>
          <w:rFonts w:ascii="Arial" w:hAnsi="Arial" w:cs="Arial"/>
          <w:b w:val="0"/>
          <w:bCs w:val="0"/>
        </w:rPr>
        <w:t>RAE</w:t>
      </w:r>
      <w:proofErr w:type="spellEnd"/>
      <w:r w:rsidRPr="001D616E">
        <w:rPr>
          <w:rStyle w:val="Forte"/>
          <w:rFonts w:ascii="Arial" w:hAnsi="Arial" w:cs="Arial"/>
          <w:b w:val="0"/>
          <w:bCs w:val="0"/>
        </w:rPr>
        <w:t>) tem o objetivo de avaliar os efeitos alcançados</w:t>
      </w:r>
      <w:r w:rsidR="008B24A6" w:rsidRPr="001D616E">
        <w:rPr>
          <w:rStyle w:val="Forte"/>
          <w:rFonts w:ascii="Arial" w:hAnsi="Arial" w:cs="Arial"/>
          <w:b w:val="0"/>
          <w:bCs w:val="0"/>
        </w:rPr>
        <w:t xml:space="preserve"> </w:t>
      </w:r>
      <w:r w:rsidR="00E21E4B" w:rsidRPr="001D616E">
        <w:rPr>
          <w:rStyle w:val="Forte"/>
          <w:rFonts w:ascii="Arial" w:hAnsi="Arial" w:cs="Arial"/>
          <w:b w:val="0"/>
          <w:bCs w:val="0"/>
        </w:rPr>
        <w:t>após o término</w:t>
      </w:r>
      <w:r w:rsidR="008B24A6" w:rsidRPr="001D616E">
        <w:rPr>
          <w:rStyle w:val="Forte"/>
          <w:rFonts w:ascii="Arial" w:hAnsi="Arial" w:cs="Arial"/>
          <w:b w:val="0"/>
          <w:bCs w:val="0"/>
        </w:rPr>
        <w:t xml:space="preserve"> </w:t>
      </w:r>
      <w:r w:rsidR="00EB4FDA">
        <w:rPr>
          <w:rStyle w:val="Forte"/>
          <w:rFonts w:ascii="Arial" w:hAnsi="Arial" w:cs="Arial"/>
          <w:b w:val="0"/>
          <w:bCs w:val="0"/>
        </w:rPr>
        <w:t xml:space="preserve">do </w:t>
      </w:r>
      <w:r w:rsidR="00385065">
        <w:rPr>
          <w:rStyle w:val="Forte"/>
          <w:rFonts w:ascii="Arial" w:hAnsi="Arial" w:cs="Arial"/>
          <w:b w:val="0"/>
          <w:bCs w:val="0"/>
        </w:rPr>
        <w:t>projeto</w:t>
      </w:r>
      <w:r w:rsidR="006134A7" w:rsidRPr="001D616E">
        <w:rPr>
          <w:rStyle w:val="Forte"/>
          <w:rFonts w:ascii="Arial" w:hAnsi="Arial" w:cs="Arial"/>
          <w:b w:val="0"/>
          <w:bCs w:val="0"/>
        </w:rPr>
        <w:t xml:space="preserve"> (até </w:t>
      </w:r>
      <w:r w:rsidR="002A670C">
        <w:rPr>
          <w:rStyle w:val="Forte"/>
          <w:rFonts w:ascii="Arial" w:hAnsi="Arial" w:cs="Arial"/>
          <w:b w:val="0"/>
          <w:bCs w:val="0"/>
        </w:rPr>
        <w:t>dois anos</w:t>
      </w:r>
      <w:r w:rsidR="006134A7" w:rsidRPr="001D616E">
        <w:rPr>
          <w:rStyle w:val="Forte"/>
          <w:rFonts w:ascii="Arial" w:hAnsi="Arial" w:cs="Arial"/>
          <w:b w:val="0"/>
          <w:bCs w:val="0"/>
        </w:rPr>
        <w:t xml:space="preserve"> após sua conclusão)</w:t>
      </w:r>
      <w:r w:rsidRPr="001D616E">
        <w:rPr>
          <w:rStyle w:val="Forte"/>
          <w:rFonts w:ascii="Arial" w:hAnsi="Arial" w:cs="Arial"/>
          <w:b w:val="0"/>
          <w:bCs w:val="0"/>
        </w:rPr>
        <w:t>, com foco principalmente n</w:t>
      </w:r>
      <w:r w:rsidR="006134A7" w:rsidRPr="001D616E">
        <w:rPr>
          <w:rStyle w:val="Forte"/>
          <w:rFonts w:ascii="Arial" w:hAnsi="Arial" w:cs="Arial"/>
          <w:b w:val="0"/>
          <w:bCs w:val="0"/>
        </w:rPr>
        <w:t>o grau de evolução dos indicadores, na</w:t>
      </w:r>
      <w:r w:rsidRPr="001D616E">
        <w:rPr>
          <w:rStyle w:val="Forte"/>
          <w:rFonts w:ascii="Arial" w:hAnsi="Arial" w:cs="Arial"/>
          <w:b w:val="0"/>
          <w:bCs w:val="0"/>
        </w:rPr>
        <w:t xml:space="preserve"> sustentabilidade e nas lições aprendidas que </w:t>
      </w:r>
      <w:r w:rsidR="00CA2258" w:rsidRPr="001D616E">
        <w:rPr>
          <w:rStyle w:val="Forte"/>
          <w:rFonts w:ascii="Arial" w:hAnsi="Arial" w:cs="Arial"/>
          <w:b w:val="0"/>
          <w:bCs w:val="0"/>
        </w:rPr>
        <w:t>são</w:t>
      </w:r>
      <w:r w:rsidR="00661247">
        <w:rPr>
          <w:rStyle w:val="Forte"/>
          <w:rFonts w:ascii="Arial" w:hAnsi="Arial" w:cs="Arial"/>
          <w:b w:val="0"/>
          <w:bCs w:val="0"/>
        </w:rPr>
        <w:t xml:space="preserve"> subsídios</w:t>
      </w:r>
      <w:r w:rsidR="00CA2258" w:rsidRPr="001D616E">
        <w:rPr>
          <w:rStyle w:val="Forte"/>
          <w:rFonts w:ascii="Arial" w:hAnsi="Arial" w:cs="Arial"/>
          <w:b w:val="0"/>
          <w:bCs w:val="0"/>
        </w:rPr>
        <w:t xml:space="preserve"> relevantes</w:t>
      </w:r>
      <w:r w:rsidRPr="001D616E">
        <w:rPr>
          <w:rStyle w:val="Forte"/>
          <w:rFonts w:ascii="Arial" w:hAnsi="Arial" w:cs="Arial"/>
          <w:b w:val="0"/>
          <w:bCs w:val="0"/>
        </w:rPr>
        <w:t xml:space="preserve"> para outros </w:t>
      </w:r>
      <w:r w:rsidR="00385065">
        <w:rPr>
          <w:rStyle w:val="Forte"/>
          <w:rFonts w:ascii="Arial" w:hAnsi="Arial" w:cs="Arial"/>
          <w:b w:val="0"/>
          <w:bCs w:val="0"/>
        </w:rPr>
        <w:t>projeto</w:t>
      </w:r>
      <w:r w:rsidRPr="001D616E">
        <w:rPr>
          <w:rStyle w:val="Forte"/>
          <w:rFonts w:ascii="Arial" w:hAnsi="Arial" w:cs="Arial"/>
          <w:b w:val="0"/>
          <w:bCs w:val="0"/>
        </w:rPr>
        <w:t xml:space="preserve">s, políticas públicas, </w:t>
      </w:r>
      <w:r w:rsidR="00EB4FDA">
        <w:rPr>
          <w:rStyle w:val="Forte"/>
          <w:rFonts w:ascii="Arial" w:hAnsi="Arial" w:cs="Arial"/>
          <w:b w:val="0"/>
          <w:bCs w:val="0"/>
        </w:rPr>
        <w:t>a gestão d</w:t>
      </w:r>
      <w:r w:rsidRPr="001D616E">
        <w:rPr>
          <w:rStyle w:val="Forte"/>
          <w:rFonts w:ascii="Arial" w:hAnsi="Arial" w:cs="Arial"/>
          <w:b w:val="0"/>
          <w:bCs w:val="0"/>
        </w:rPr>
        <w:t xml:space="preserve">o </w:t>
      </w:r>
      <w:r w:rsidR="002D0963">
        <w:rPr>
          <w:rStyle w:val="Forte"/>
          <w:rFonts w:ascii="Arial" w:hAnsi="Arial" w:cs="Arial"/>
          <w:b w:val="0"/>
          <w:bCs w:val="0"/>
        </w:rPr>
        <w:t xml:space="preserve">próprio </w:t>
      </w:r>
      <w:r w:rsidRPr="001D616E">
        <w:rPr>
          <w:rStyle w:val="Forte"/>
          <w:rFonts w:ascii="Arial" w:hAnsi="Arial" w:cs="Arial"/>
          <w:b w:val="0"/>
          <w:bCs w:val="0"/>
        </w:rPr>
        <w:t>Fundo Amazônia e</w:t>
      </w:r>
      <w:r w:rsidR="002D0963">
        <w:rPr>
          <w:rStyle w:val="Forte"/>
          <w:rFonts w:ascii="Arial" w:hAnsi="Arial" w:cs="Arial"/>
          <w:b w:val="0"/>
          <w:bCs w:val="0"/>
        </w:rPr>
        <w:t xml:space="preserve"> seus</w:t>
      </w:r>
      <w:r w:rsidRPr="001D616E">
        <w:rPr>
          <w:rStyle w:val="Forte"/>
          <w:rFonts w:ascii="Arial" w:hAnsi="Arial" w:cs="Arial"/>
          <w:b w:val="0"/>
          <w:bCs w:val="0"/>
        </w:rPr>
        <w:t xml:space="preserve"> doadores.</w:t>
      </w:r>
      <w:r w:rsidR="00294DF6">
        <w:rPr>
          <w:rStyle w:val="Forte"/>
          <w:rFonts w:ascii="Arial" w:hAnsi="Arial" w:cs="Arial"/>
          <w:b w:val="0"/>
          <w:bCs w:val="0"/>
        </w:rPr>
        <w:t xml:space="preserve"> </w:t>
      </w:r>
      <w:r w:rsidR="002D0963">
        <w:rPr>
          <w:rStyle w:val="Forte"/>
          <w:rFonts w:ascii="Arial" w:hAnsi="Arial" w:cs="Arial"/>
          <w:b w:val="0"/>
          <w:bCs w:val="0"/>
        </w:rPr>
        <w:t>De maneira geral</w:t>
      </w:r>
      <w:r w:rsidR="00ED391C">
        <w:rPr>
          <w:rStyle w:val="Forte"/>
          <w:rFonts w:ascii="Arial" w:hAnsi="Arial" w:cs="Arial"/>
          <w:b w:val="0"/>
          <w:bCs w:val="0"/>
        </w:rPr>
        <w:t>,</w:t>
      </w:r>
      <w:r w:rsidR="00294DF6" w:rsidRPr="00294DF6">
        <w:rPr>
          <w:rStyle w:val="Forte"/>
          <w:rFonts w:ascii="Arial" w:hAnsi="Arial" w:cs="Arial"/>
          <w:b w:val="0"/>
          <w:bCs w:val="0"/>
        </w:rPr>
        <w:t xml:space="preserve"> </w:t>
      </w:r>
      <w:r w:rsidR="002D0963">
        <w:rPr>
          <w:rStyle w:val="Forte"/>
          <w:rFonts w:ascii="Arial" w:hAnsi="Arial" w:cs="Arial"/>
          <w:b w:val="0"/>
          <w:bCs w:val="0"/>
        </w:rPr>
        <w:t xml:space="preserve">a </w:t>
      </w:r>
      <w:r w:rsidR="00294DF6" w:rsidRPr="00294DF6">
        <w:rPr>
          <w:rStyle w:val="Forte"/>
          <w:rFonts w:ascii="Arial" w:hAnsi="Arial" w:cs="Arial"/>
          <w:b w:val="0"/>
          <w:bCs w:val="0"/>
        </w:rPr>
        <w:t>avaliação de efetividade</w:t>
      </w:r>
      <w:r w:rsidR="00ED391C">
        <w:rPr>
          <w:rStyle w:val="Forte"/>
          <w:rFonts w:ascii="Arial" w:hAnsi="Arial" w:cs="Arial"/>
          <w:b w:val="0"/>
          <w:bCs w:val="0"/>
        </w:rPr>
        <w:t xml:space="preserve"> busca responder: </w:t>
      </w:r>
      <w:r w:rsidR="00294DF6" w:rsidRPr="00294DF6">
        <w:rPr>
          <w:rStyle w:val="Forte"/>
          <w:rFonts w:ascii="Arial" w:hAnsi="Arial" w:cs="Arial"/>
          <w:b w:val="0"/>
          <w:bCs w:val="0"/>
        </w:rPr>
        <w:t>“</w:t>
      </w:r>
      <w:r w:rsidR="002D0963">
        <w:rPr>
          <w:rStyle w:val="Forte"/>
          <w:rFonts w:ascii="Arial" w:hAnsi="Arial" w:cs="Arial"/>
          <w:b w:val="0"/>
          <w:bCs w:val="0"/>
        </w:rPr>
        <w:t>O</w:t>
      </w:r>
      <w:r w:rsidR="00294DF6" w:rsidRPr="00294DF6">
        <w:rPr>
          <w:rStyle w:val="Forte"/>
          <w:rFonts w:ascii="Arial" w:hAnsi="Arial" w:cs="Arial"/>
          <w:b w:val="0"/>
          <w:bCs w:val="0"/>
        </w:rPr>
        <w:t xml:space="preserve"> projeto produziu os efeitos esperados? </w:t>
      </w:r>
      <w:r w:rsidR="002D0963">
        <w:rPr>
          <w:rStyle w:val="Forte"/>
          <w:rFonts w:ascii="Arial" w:hAnsi="Arial" w:cs="Arial"/>
          <w:b w:val="0"/>
          <w:bCs w:val="0"/>
        </w:rPr>
        <w:t>Foram produzidos</w:t>
      </w:r>
      <w:r w:rsidR="00294DF6" w:rsidRPr="00294DF6">
        <w:rPr>
          <w:rStyle w:val="Forte"/>
          <w:rFonts w:ascii="Arial" w:hAnsi="Arial" w:cs="Arial"/>
          <w:b w:val="0"/>
          <w:bCs w:val="0"/>
        </w:rPr>
        <w:t xml:space="preserve"> efeitos inesperados?</w:t>
      </w:r>
      <w:r w:rsidR="00661247">
        <w:rPr>
          <w:rStyle w:val="Forte"/>
          <w:rFonts w:ascii="Arial" w:hAnsi="Arial" w:cs="Arial"/>
          <w:b w:val="0"/>
          <w:bCs w:val="0"/>
        </w:rPr>
        <w:t xml:space="preserve"> </w:t>
      </w:r>
      <w:r w:rsidR="002A670C">
        <w:rPr>
          <w:rStyle w:val="Forte"/>
          <w:rFonts w:ascii="Arial" w:hAnsi="Arial" w:cs="Arial"/>
          <w:b w:val="0"/>
          <w:bCs w:val="0"/>
        </w:rPr>
        <w:t xml:space="preserve">As </w:t>
      </w:r>
      <w:r w:rsidR="00661247">
        <w:rPr>
          <w:rStyle w:val="Forte"/>
          <w:rFonts w:ascii="Arial" w:hAnsi="Arial" w:cs="Arial"/>
          <w:b w:val="0"/>
          <w:bCs w:val="0"/>
        </w:rPr>
        <w:t xml:space="preserve">mudanças propostas </w:t>
      </w:r>
      <w:r w:rsidR="002A670C">
        <w:rPr>
          <w:rStyle w:val="Forte"/>
          <w:rFonts w:ascii="Arial" w:hAnsi="Arial" w:cs="Arial"/>
          <w:b w:val="0"/>
          <w:bCs w:val="0"/>
        </w:rPr>
        <w:t xml:space="preserve">pelo projeto têm </w:t>
      </w:r>
      <w:r w:rsidR="00661247">
        <w:rPr>
          <w:rStyle w:val="Forte"/>
          <w:rFonts w:ascii="Arial" w:hAnsi="Arial" w:cs="Arial"/>
          <w:b w:val="0"/>
          <w:bCs w:val="0"/>
        </w:rPr>
        <w:t xml:space="preserve">sustentabilidade? O que podemos aprender com a execução deste </w:t>
      </w:r>
      <w:proofErr w:type="gramStart"/>
      <w:r w:rsidR="00661247">
        <w:rPr>
          <w:rStyle w:val="Forte"/>
          <w:rFonts w:ascii="Arial" w:hAnsi="Arial" w:cs="Arial"/>
          <w:b w:val="0"/>
          <w:bCs w:val="0"/>
        </w:rPr>
        <w:t>projeto?</w:t>
      </w:r>
      <w:r w:rsidR="00294DF6" w:rsidRPr="00294DF6">
        <w:rPr>
          <w:rStyle w:val="Forte"/>
          <w:rFonts w:ascii="Arial" w:hAnsi="Arial" w:cs="Arial"/>
          <w:b w:val="0"/>
          <w:bCs w:val="0"/>
        </w:rPr>
        <w:t>”</w:t>
      </w:r>
      <w:proofErr w:type="gramEnd"/>
      <w:r w:rsidR="00ED391C">
        <w:rPr>
          <w:rStyle w:val="Forte"/>
          <w:rFonts w:ascii="Arial" w:hAnsi="Arial" w:cs="Arial"/>
          <w:b w:val="0"/>
          <w:bCs w:val="0"/>
        </w:rPr>
        <w:t>.</w:t>
      </w:r>
    </w:p>
    <w:p w14:paraId="3A82233A" w14:textId="77777777" w:rsidR="00F8322D" w:rsidRDefault="00F8322D" w:rsidP="00590B46">
      <w:pPr>
        <w:jc w:val="both"/>
        <w:rPr>
          <w:rStyle w:val="Forte"/>
          <w:rFonts w:ascii="Arial" w:hAnsi="Arial" w:cs="Arial"/>
          <w:b w:val="0"/>
          <w:bCs w:val="0"/>
        </w:rPr>
      </w:pPr>
    </w:p>
    <w:p w14:paraId="0862826E" w14:textId="77777777" w:rsidR="00686043" w:rsidRPr="001D616E" w:rsidRDefault="00686043" w:rsidP="00590B46">
      <w:pPr>
        <w:pStyle w:val="Ttulo1"/>
        <w:jc w:val="both"/>
        <w:rPr>
          <w:rFonts w:cs="Arial"/>
        </w:rPr>
      </w:pPr>
      <w:bookmarkStart w:id="3" w:name="_Toc45493728"/>
      <w:r w:rsidRPr="001D616E">
        <w:rPr>
          <w:rFonts w:cs="Arial"/>
        </w:rPr>
        <w:t>Metodologia</w:t>
      </w:r>
      <w:bookmarkEnd w:id="3"/>
    </w:p>
    <w:p w14:paraId="3A422DB1" w14:textId="2ED97045" w:rsidR="00686043" w:rsidRDefault="00686043" w:rsidP="00590B46">
      <w:pPr>
        <w:jc w:val="both"/>
        <w:rPr>
          <w:rFonts w:ascii="Arial" w:hAnsi="Arial" w:cs="Arial"/>
          <w:szCs w:val="24"/>
        </w:rPr>
      </w:pPr>
      <w:r w:rsidRPr="001D616E">
        <w:rPr>
          <w:rFonts w:ascii="Arial" w:hAnsi="Arial" w:cs="Arial"/>
          <w:szCs w:val="24"/>
        </w:rPr>
        <w:t xml:space="preserve">Há uma correspondência entre as seções do </w:t>
      </w:r>
      <w:proofErr w:type="spellStart"/>
      <w:r w:rsidRPr="001D616E">
        <w:rPr>
          <w:rFonts w:ascii="Arial" w:hAnsi="Arial" w:cs="Arial"/>
          <w:szCs w:val="24"/>
        </w:rPr>
        <w:t>RAE</w:t>
      </w:r>
      <w:proofErr w:type="spellEnd"/>
      <w:r w:rsidRPr="001D616E">
        <w:rPr>
          <w:rFonts w:ascii="Arial" w:hAnsi="Arial" w:cs="Arial"/>
          <w:szCs w:val="24"/>
        </w:rPr>
        <w:t xml:space="preserve"> e as seções dos relatórios anteriores</w:t>
      </w:r>
      <w:r w:rsidR="00CA7CD1">
        <w:rPr>
          <w:rFonts w:ascii="Arial" w:hAnsi="Arial" w:cs="Arial"/>
          <w:szCs w:val="24"/>
        </w:rPr>
        <w:t>, conforme demonstrado n</w:t>
      </w:r>
      <w:r w:rsidR="001B1F26">
        <w:rPr>
          <w:rFonts w:ascii="Arial" w:hAnsi="Arial" w:cs="Arial"/>
          <w:szCs w:val="24"/>
        </w:rPr>
        <w:t>o Quadro 1</w:t>
      </w:r>
      <w:r w:rsidRPr="001D616E">
        <w:rPr>
          <w:rFonts w:ascii="Arial" w:hAnsi="Arial" w:cs="Arial"/>
          <w:szCs w:val="24"/>
        </w:rPr>
        <w:t xml:space="preserve">. Assim, antes de começar a elaborar o </w:t>
      </w:r>
      <w:proofErr w:type="spellStart"/>
      <w:r w:rsidRPr="001D616E">
        <w:rPr>
          <w:rFonts w:ascii="Arial" w:hAnsi="Arial" w:cs="Arial"/>
          <w:szCs w:val="24"/>
        </w:rPr>
        <w:t>RAE</w:t>
      </w:r>
      <w:proofErr w:type="spellEnd"/>
      <w:r w:rsidRPr="001D616E">
        <w:rPr>
          <w:rFonts w:ascii="Arial" w:hAnsi="Arial" w:cs="Arial"/>
          <w:szCs w:val="24"/>
        </w:rPr>
        <w:t>, é importante reunir o</w:t>
      </w:r>
      <w:r w:rsidR="00735E6A">
        <w:rPr>
          <w:rFonts w:ascii="Arial" w:hAnsi="Arial" w:cs="Arial"/>
          <w:szCs w:val="24"/>
        </w:rPr>
        <w:t xml:space="preserve">s </w:t>
      </w:r>
      <w:r w:rsidRPr="001D616E">
        <w:rPr>
          <w:rFonts w:ascii="Arial" w:hAnsi="Arial" w:cs="Arial"/>
          <w:szCs w:val="24"/>
        </w:rPr>
        <w:t>Relatórios de Desempenho (</w:t>
      </w:r>
      <w:proofErr w:type="spellStart"/>
      <w:r w:rsidRPr="001D616E">
        <w:rPr>
          <w:rFonts w:ascii="Arial" w:hAnsi="Arial" w:cs="Arial"/>
          <w:szCs w:val="24"/>
        </w:rPr>
        <w:t>REDs</w:t>
      </w:r>
      <w:proofErr w:type="spellEnd"/>
      <w:r w:rsidRPr="001D616E">
        <w:rPr>
          <w:rFonts w:ascii="Arial" w:hAnsi="Arial" w:cs="Arial"/>
          <w:szCs w:val="24"/>
        </w:rPr>
        <w:t xml:space="preserve">) e </w:t>
      </w:r>
      <w:r w:rsidR="00735E6A">
        <w:rPr>
          <w:rFonts w:ascii="Arial" w:hAnsi="Arial" w:cs="Arial"/>
          <w:szCs w:val="24"/>
        </w:rPr>
        <w:t xml:space="preserve">o </w:t>
      </w:r>
      <w:r w:rsidRPr="001D616E">
        <w:rPr>
          <w:rFonts w:ascii="Arial" w:hAnsi="Arial" w:cs="Arial"/>
          <w:szCs w:val="24"/>
        </w:rPr>
        <w:t>Relatório de Avaliação de Resultados (</w:t>
      </w:r>
      <w:proofErr w:type="spellStart"/>
      <w:r w:rsidRPr="001D616E">
        <w:rPr>
          <w:rFonts w:ascii="Arial" w:hAnsi="Arial" w:cs="Arial"/>
          <w:szCs w:val="24"/>
        </w:rPr>
        <w:t>RAR</w:t>
      </w:r>
      <w:proofErr w:type="spellEnd"/>
      <w:r w:rsidRPr="001D616E">
        <w:rPr>
          <w:rFonts w:ascii="Arial" w:hAnsi="Arial" w:cs="Arial"/>
          <w:szCs w:val="24"/>
        </w:rPr>
        <w:t>).</w:t>
      </w:r>
    </w:p>
    <w:p w14:paraId="7CF3B631" w14:textId="146CC425" w:rsidR="001B1F26" w:rsidRDefault="001B1F26" w:rsidP="00590B46">
      <w:pPr>
        <w:jc w:val="both"/>
        <w:rPr>
          <w:rFonts w:ascii="Arial" w:hAnsi="Arial" w:cs="Arial"/>
          <w:szCs w:val="24"/>
        </w:rPr>
      </w:pPr>
    </w:p>
    <w:p w14:paraId="32CFB4D4" w14:textId="1B32DD01" w:rsidR="00CA7CD1" w:rsidRPr="00F8322D" w:rsidRDefault="001B1F26" w:rsidP="00590B46">
      <w:pPr>
        <w:pStyle w:val="Legenda"/>
        <w:rPr>
          <w:b w:val="0"/>
          <w:bCs w:val="0"/>
          <w:sz w:val="20"/>
          <w:szCs w:val="20"/>
        </w:rPr>
      </w:pPr>
      <w:r w:rsidRPr="00F8322D">
        <w:rPr>
          <w:b w:val="0"/>
          <w:bCs w:val="0"/>
          <w:sz w:val="20"/>
          <w:szCs w:val="20"/>
        </w:rPr>
        <w:lastRenderedPageBreak/>
        <w:t>Quadro</w:t>
      </w:r>
      <w:r w:rsidR="00CA7CD1" w:rsidRPr="00F8322D">
        <w:rPr>
          <w:b w:val="0"/>
          <w:bCs w:val="0"/>
          <w:sz w:val="20"/>
          <w:szCs w:val="20"/>
        </w:rPr>
        <w:t xml:space="preserve"> </w:t>
      </w:r>
      <w:r w:rsidR="00CA7CD1" w:rsidRPr="00F8322D">
        <w:rPr>
          <w:b w:val="0"/>
          <w:bCs w:val="0"/>
          <w:sz w:val="20"/>
          <w:szCs w:val="20"/>
        </w:rPr>
        <w:fldChar w:fldCharType="begin"/>
      </w:r>
      <w:r w:rsidR="00CA7CD1" w:rsidRPr="00F8322D">
        <w:rPr>
          <w:b w:val="0"/>
          <w:bCs w:val="0"/>
          <w:sz w:val="20"/>
          <w:szCs w:val="20"/>
        </w:rPr>
        <w:instrText>SEQ Tabela \* ARABIC</w:instrText>
      </w:r>
      <w:r w:rsidR="00CA7CD1" w:rsidRPr="00F8322D">
        <w:rPr>
          <w:b w:val="0"/>
          <w:bCs w:val="0"/>
          <w:sz w:val="20"/>
          <w:szCs w:val="20"/>
        </w:rPr>
        <w:fldChar w:fldCharType="separate"/>
      </w:r>
      <w:r w:rsidR="00CA7CD1" w:rsidRPr="00F8322D">
        <w:rPr>
          <w:b w:val="0"/>
          <w:bCs w:val="0"/>
          <w:noProof/>
          <w:sz w:val="20"/>
          <w:szCs w:val="20"/>
        </w:rPr>
        <w:t>1</w:t>
      </w:r>
      <w:r w:rsidR="00CA7CD1" w:rsidRPr="00F8322D">
        <w:rPr>
          <w:b w:val="0"/>
          <w:bCs w:val="0"/>
          <w:sz w:val="20"/>
          <w:szCs w:val="20"/>
        </w:rPr>
        <w:fldChar w:fldCharType="end"/>
      </w:r>
      <w:r w:rsidR="00CA7CD1" w:rsidRPr="00F8322D">
        <w:rPr>
          <w:b w:val="0"/>
          <w:bCs w:val="0"/>
          <w:sz w:val="20"/>
          <w:szCs w:val="20"/>
        </w:rPr>
        <w:t>: Correspondência das seções</w:t>
      </w:r>
    </w:p>
    <w:tbl>
      <w:tblPr>
        <w:tblStyle w:val="Tabelacomgrade"/>
        <w:tblW w:w="0" w:type="auto"/>
        <w:tblLook w:val="0420" w:firstRow="1" w:lastRow="0" w:firstColumn="0" w:lastColumn="0" w:noHBand="0" w:noVBand="1"/>
      </w:tblPr>
      <w:tblGrid>
        <w:gridCol w:w="2972"/>
        <w:gridCol w:w="1985"/>
        <w:gridCol w:w="3537"/>
      </w:tblGrid>
      <w:tr w:rsidR="00CA7CD1" w:rsidRPr="00F565A1" w14:paraId="1C38650D" w14:textId="77777777" w:rsidTr="00661247">
        <w:tc>
          <w:tcPr>
            <w:tcW w:w="2972" w:type="dxa"/>
            <w:hideMark/>
          </w:tcPr>
          <w:p w14:paraId="6558EC60" w14:textId="77777777" w:rsidR="00CA7CD1" w:rsidRPr="00F565A1" w:rsidRDefault="00CA7CD1" w:rsidP="00BB4588">
            <w:pPr>
              <w:pStyle w:val="Tabela"/>
              <w:spacing w:before="0"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bookmarkStart w:id="4" w:name="_Hlk45487571"/>
            <w:proofErr w:type="spellStart"/>
            <w:r w:rsidRPr="00F565A1">
              <w:rPr>
                <w:rFonts w:ascii="Arial" w:hAnsi="Arial" w:cs="Arial"/>
                <w:b/>
                <w:bCs/>
                <w:sz w:val="19"/>
                <w:szCs w:val="19"/>
              </w:rPr>
              <w:t>RED</w:t>
            </w:r>
            <w:proofErr w:type="spellEnd"/>
          </w:p>
        </w:tc>
        <w:tc>
          <w:tcPr>
            <w:tcW w:w="1985" w:type="dxa"/>
            <w:hideMark/>
          </w:tcPr>
          <w:p w14:paraId="1F710408" w14:textId="77777777" w:rsidR="00CA7CD1" w:rsidRPr="00F565A1" w:rsidRDefault="00CA7CD1" w:rsidP="00BB4588">
            <w:pPr>
              <w:pStyle w:val="Tabela"/>
              <w:spacing w:before="0"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565A1">
              <w:rPr>
                <w:rFonts w:ascii="Arial" w:hAnsi="Arial" w:cs="Arial"/>
                <w:b/>
                <w:bCs/>
                <w:sz w:val="19"/>
                <w:szCs w:val="19"/>
              </w:rPr>
              <w:t>RAR</w:t>
            </w:r>
            <w:proofErr w:type="spellEnd"/>
          </w:p>
        </w:tc>
        <w:tc>
          <w:tcPr>
            <w:tcW w:w="3537" w:type="dxa"/>
            <w:shd w:val="clear" w:color="auto" w:fill="E2EFD9" w:themeFill="accent6" w:themeFillTint="33"/>
            <w:hideMark/>
          </w:tcPr>
          <w:p w14:paraId="4DB462A0" w14:textId="0EEA8108" w:rsidR="00CA7CD1" w:rsidRPr="00F565A1" w:rsidRDefault="00565B33" w:rsidP="00BB4588">
            <w:pPr>
              <w:pStyle w:val="Tabela"/>
              <w:spacing w:before="0"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565A1">
              <w:rPr>
                <w:rFonts w:ascii="Arial" w:hAnsi="Arial" w:cs="Arial"/>
                <w:b/>
                <w:bCs/>
                <w:sz w:val="19"/>
                <w:szCs w:val="19"/>
              </w:rPr>
              <w:t>RAE</w:t>
            </w:r>
            <w:proofErr w:type="spellEnd"/>
          </w:p>
        </w:tc>
      </w:tr>
      <w:tr w:rsidR="00CA7CD1" w:rsidRPr="00F565A1" w14:paraId="3BB40CCF" w14:textId="77777777" w:rsidTr="00661247">
        <w:tc>
          <w:tcPr>
            <w:tcW w:w="2972" w:type="dxa"/>
          </w:tcPr>
          <w:p w14:paraId="3A895DCB" w14:textId="39C424C8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985" w:type="dxa"/>
            <w:hideMark/>
          </w:tcPr>
          <w:p w14:paraId="42E005D2" w14:textId="7AED05F4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 xml:space="preserve">O </w:t>
            </w:r>
            <w:r w:rsidR="00385065" w:rsidRPr="00F565A1">
              <w:rPr>
                <w:rFonts w:ascii="Arial" w:hAnsi="Arial" w:cs="Arial"/>
                <w:sz w:val="19"/>
                <w:szCs w:val="19"/>
              </w:rPr>
              <w:t>projeto</w:t>
            </w:r>
          </w:p>
        </w:tc>
        <w:tc>
          <w:tcPr>
            <w:tcW w:w="3537" w:type="dxa"/>
            <w:shd w:val="clear" w:color="auto" w:fill="E2EFD9" w:themeFill="accent6" w:themeFillTint="33"/>
            <w:hideMark/>
          </w:tcPr>
          <w:p w14:paraId="2C405971" w14:textId="5188AA95" w:rsidR="00CA7CD1" w:rsidRPr="00F565A1" w:rsidRDefault="00CA7CD1" w:rsidP="00422B20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 xml:space="preserve">O </w:t>
            </w:r>
            <w:r w:rsidR="00385065" w:rsidRPr="00F565A1">
              <w:rPr>
                <w:rFonts w:ascii="Arial" w:hAnsi="Arial" w:cs="Arial"/>
                <w:sz w:val="19"/>
                <w:szCs w:val="19"/>
              </w:rPr>
              <w:t>projeto</w:t>
            </w:r>
          </w:p>
        </w:tc>
      </w:tr>
      <w:tr w:rsidR="00CA7CD1" w:rsidRPr="00F565A1" w14:paraId="7DA7A1B4" w14:textId="77777777" w:rsidTr="00661247">
        <w:tc>
          <w:tcPr>
            <w:tcW w:w="2972" w:type="dxa"/>
          </w:tcPr>
          <w:p w14:paraId="055C22FD" w14:textId="34C3ED17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985" w:type="dxa"/>
            <w:hideMark/>
          </w:tcPr>
          <w:p w14:paraId="3AB709D2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Lógica de intervenção</w:t>
            </w:r>
          </w:p>
        </w:tc>
        <w:tc>
          <w:tcPr>
            <w:tcW w:w="3537" w:type="dxa"/>
            <w:shd w:val="clear" w:color="auto" w:fill="E2EFD9" w:themeFill="accent6" w:themeFillTint="33"/>
            <w:hideMark/>
          </w:tcPr>
          <w:p w14:paraId="1B0082D3" w14:textId="77777777" w:rsidR="00CA7CD1" w:rsidRPr="00F565A1" w:rsidRDefault="00CA7CD1" w:rsidP="00B92C87">
            <w:pPr>
              <w:pStyle w:val="Tabela"/>
              <w:numPr>
                <w:ilvl w:val="0"/>
                <w:numId w:val="10"/>
              </w:numPr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Lógica de intervenção</w:t>
            </w:r>
          </w:p>
        </w:tc>
      </w:tr>
      <w:tr w:rsidR="00CA7CD1" w:rsidRPr="00F565A1" w14:paraId="067A8552" w14:textId="77777777" w:rsidTr="00661247">
        <w:tc>
          <w:tcPr>
            <w:tcW w:w="2972" w:type="dxa"/>
            <w:hideMark/>
          </w:tcPr>
          <w:p w14:paraId="22F37A6B" w14:textId="20427D9C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 xml:space="preserve">A) atividades realizadas e grau de execução física do </w:t>
            </w:r>
            <w:r w:rsidR="00385065" w:rsidRPr="00F565A1">
              <w:rPr>
                <w:rFonts w:ascii="Arial" w:hAnsi="Arial" w:cs="Arial"/>
                <w:sz w:val="19"/>
                <w:szCs w:val="19"/>
              </w:rPr>
              <w:t>projeto</w:t>
            </w:r>
          </w:p>
          <w:p w14:paraId="71AC1071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B) principais ocorrências referentes à instituição</w:t>
            </w:r>
          </w:p>
          <w:p w14:paraId="70FFBA61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C) cronograma de execução física</w:t>
            </w:r>
          </w:p>
          <w:p w14:paraId="1D9E1AD8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D) quadro de usos e fontes detalhado</w:t>
            </w:r>
          </w:p>
          <w:p w14:paraId="557890D5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E) relação de pagamentos</w:t>
            </w:r>
          </w:p>
          <w:p w14:paraId="0D591658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F) listagem de máquinas e equipamentos adquiridos</w:t>
            </w:r>
          </w:p>
          <w:p w14:paraId="2DBAF514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G) movimentação financeira</w:t>
            </w:r>
          </w:p>
        </w:tc>
        <w:tc>
          <w:tcPr>
            <w:tcW w:w="1985" w:type="dxa"/>
            <w:hideMark/>
          </w:tcPr>
          <w:p w14:paraId="7858C233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Atividades realizadas</w:t>
            </w:r>
            <w:r w:rsidRPr="00F565A1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537" w:type="dxa"/>
            <w:shd w:val="clear" w:color="auto" w:fill="E2EFD9" w:themeFill="accent6" w:themeFillTint="33"/>
            <w:hideMark/>
          </w:tcPr>
          <w:p w14:paraId="4404C807" w14:textId="03F51D37" w:rsidR="00CA7CD1" w:rsidRPr="00F565A1" w:rsidRDefault="00CA7CD1" w:rsidP="00B92C87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Contexto de execução</w:t>
            </w:r>
          </w:p>
        </w:tc>
      </w:tr>
      <w:tr w:rsidR="00CA7CD1" w:rsidRPr="00F565A1" w14:paraId="008E550F" w14:textId="77777777" w:rsidTr="00661247">
        <w:tc>
          <w:tcPr>
            <w:tcW w:w="2972" w:type="dxa"/>
            <w:hideMark/>
          </w:tcPr>
          <w:p w14:paraId="2559554F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H) indicadores do plano de monitoramento</w:t>
            </w:r>
          </w:p>
        </w:tc>
        <w:tc>
          <w:tcPr>
            <w:tcW w:w="1985" w:type="dxa"/>
            <w:hideMark/>
          </w:tcPr>
          <w:p w14:paraId="6F2A8C37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Indicadores de eficácia e de efetividade</w:t>
            </w:r>
          </w:p>
        </w:tc>
        <w:tc>
          <w:tcPr>
            <w:tcW w:w="3537" w:type="dxa"/>
            <w:shd w:val="clear" w:color="auto" w:fill="E2EFD9" w:themeFill="accent6" w:themeFillTint="33"/>
            <w:hideMark/>
          </w:tcPr>
          <w:p w14:paraId="4E5215FC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Avaliação dos indicadores de efetividade</w:t>
            </w:r>
          </w:p>
          <w:p w14:paraId="6B3E5101" w14:textId="5391D2C5" w:rsidR="006C5DB0" w:rsidRPr="00F565A1" w:rsidRDefault="006C5DB0" w:rsidP="006C5DB0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 xml:space="preserve">Análise da evolução dos indicadores de efeitos </w:t>
            </w:r>
            <w:r w:rsidR="00860415">
              <w:rPr>
                <w:rFonts w:ascii="Arial" w:hAnsi="Arial" w:cs="Arial"/>
                <w:sz w:val="19"/>
                <w:szCs w:val="19"/>
              </w:rPr>
              <w:t xml:space="preserve">alcançados </w:t>
            </w:r>
            <w:r w:rsidRPr="00F565A1">
              <w:rPr>
                <w:rFonts w:ascii="Arial" w:hAnsi="Arial" w:cs="Arial"/>
                <w:sz w:val="19"/>
                <w:szCs w:val="19"/>
              </w:rPr>
              <w:t xml:space="preserve">até o momento atual (após a execução do projeto) </w:t>
            </w:r>
          </w:p>
          <w:p w14:paraId="464C84C5" w14:textId="2E844615" w:rsidR="00CA7CD1" w:rsidRPr="00F565A1" w:rsidRDefault="00CA7CD1" w:rsidP="00590B46">
            <w:pPr>
              <w:pStyle w:val="Tabela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Efeitos positivos não esperados</w:t>
            </w:r>
            <w:r w:rsidR="00565B33" w:rsidRPr="00F565A1">
              <w:rPr>
                <w:rFonts w:ascii="Arial" w:hAnsi="Arial" w:cs="Arial"/>
                <w:sz w:val="19"/>
                <w:szCs w:val="19"/>
              </w:rPr>
              <w:t xml:space="preserve"> e desafios</w:t>
            </w:r>
            <w:r w:rsidRPr="00F565A1"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6C5DB0" w:rsidRPr="00F565A1">
              <w:rPr>
                <w:rFonts w:ascii="Arial" w:hAnsi="Arial" w:cs="Arial"/>
                <w:sz w:val="19"/>
                <w:szCs w:val="19"/>
              </w:rPr>
              <w:t>a</w:t>
            </w:r>
            <w:r w:rsidRPr="00F565A1">
              <w:rPr>
                <w:rFonts w:ascii="Arial" w:hAnsi="Arial" w:cs="Arial"/>
                <w:sz w:val="19"/>
                <w:szCs w:val="19"/>
              </w:rPr>
              <w:t xml:space="preserve">pós </w:t>
            </w:r>
            <w:r w:rsidR="006C5DB0" w:rsidRPr="00F565A1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F565A1">
              <w:rPr>
                <w:rFonts w:ascii="Arial" w:hAnsi="Arial" w:cs="Arial"/>
                <w:sz w:val="19"/>
                <w:szCs w:val="19"/>
              </w:rPr>
              <w:t xml:space="preserve">execução do </w:t>
            </w:r>
            <w:r w:rsidR="00385065" w:rsidRPr="00F565A1">
              <w:rPr>
                <w:rFonts w:ascii="Arial" w:hAnsi="Arial" w:cs="Arial"/>
                <w:sz w:val="19"/>
                <w:szCs w:val="19"/>
              </w:rPr>
              <w:t>projeto</w:t>
            </w:r>
            <w:r w:rsidRPr="00F565A1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CA7CD1" w:rsidRPr="00F565A1" w14:paraId="4CA54CAD" w14:textId="77777777" w:rsidTr="00661247">
        <w:tc>
          <w:tcPr>
            <w:tcW w:w="2972" w:type="dxa"/>
            <w:hideMark/>
          </w:tcPr>
          <w:p w14:paraId="6F61CB9B" w14:textId="700E4B88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 xml:space="preserve">I) disponibilização de informações do </w:t>
            </w:r>
            <w:r w:rsidR="00385065" w:rsidRPr="00F565A1">
              <w:rPr>
                <w:rFonts w:ascii="Arial" w:hAnsi="Arial" w:cs="Arial"/>
                <w:sz w:val="19"/>
                <w:szCs w:val="19"/>
              </w:rPr>
              <w:t>projeto</w:t>
            </w:r>
            <w:r w:rsidRPr="00F565A1">
              <w:rPr>
                <w:rFonts w:ascii="Arial" w:hAnsi="Arial" w:cs="Arial"/>
                <w:sz w:val="19"/>
                <w:szCs w:val="19"/>
              </w:rPr>
              <w:t xml:space="preserve"> na internet</w:t>
            </w:r>
          </w:p>
        </w:tc>
        <w:tc>
          <w:tcPr>
            <w:tcW w:w="1985" w:type="dxa"/>
          </w:tcPr>
          <w:p w14:paraId="15CCEB21" w14:textId="5B6B5C6D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3537" w:type="dxa"/>
            <w:shd w:val="clear" w:color="auto" w:fill="E2EFD9" w:themeFill="accent6" w:themeFillTint="33"/>
          </w:tcPr>
          <w:p w14:paraId="71650CB4" w14:textId="60769C6B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CA7CD1" w:rsidRPr="00F565A1" w14:paraId="6300FA9F" w14:textId="77777777" w:rsidTr="00661247">
        <w:tc>
          <w:tcPr>
            <w:tcW w:w="2972" w:type="dxa"/>
            <w:hideMark/>
          </w:tcPr>
          <w:p w14:paraId="7C7B6947" w14:textId="6892CECC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 xml:space="preserve">J) fotos do </w:t>
            </w:r>
            <w:r w:rsidR="00385065" w:rsidRPr="00F565A1">
              <w:rPr>
                <w:rFonts w:ascii="Arial" w:hAnsi="Arial" w:cs="Arial"/>
                <w:sz w:val="19"/>
                <w:szCs w:val="19"/>
              </w:rPr>
              <w:t>projeto</w:t>
            </w:r>
          </w:p>
        </w:tc>
        <w:tc>
          <w:tcPr>
            <w:tcW w:w="1985" w:type="dxa"/>
          </w:tcPr>
          <w:p w14:paraId="2582C03B" w14:textId="40C5AFF8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3537" w:type="dxa"/>
            <w:shd w:val="clear" w:color="auto" w:fill="E2EFD9" w:themeFill="accent6" w:themeFillTint="33"/>
          </w:tcPr>
          <w:p w14:paraId="24155F97" w14:textId="415BA81C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CA7CD1" w:rsidRPr="00F565A1" w14:paraId="09B38CE5" w14:textId="77777777" w:rsidTr="00661247">
        <w:tc>
          <w:tcPr>
            <w:tcW w:w="2972" w:type="dxa"/>
            <w:hideMark/>
          </w:tcPr>
          <w:p w14:paraId="379B8CA4" w14:textId="1C244E1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 xml:space="preserve">K) depoimentos sobre o </w:t>
            </w:r>
            <w:r w:rsidR="00385065" w:rsidRPr="00F565A1">
              <w:rPr>
                <w:rFonts w:ascii="Arial" w:hAnsi="Arial" w:cs="Arial"/>
                <w:sz w:val="19"/>
                <w:szCs w:val="19"/>
              </w:rPr>
              <w:t>projeto</w:t>
            </w:r>
            <w:r w:rsidRPr="00F565A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14:paraId="656F321D" w14:textId="7AFC85EC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3537" w:type="dxa"/>
            <w:shd w:val="clear" w:color="auto" w:fill="E2EFD9" w:themeFill="accent6" w:themeFillTint="33"/>
          </w:tcPr>
          <w:p w14:paraId="75E267C3" w14:textId="744D21F2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CA7CD1" w:rsidRPr="00F565A1" w14:paraId="68525410" w14:textId="77777777" w:rsidTr="00661247">
        <w:tc>
          <w:tcPr>
            <w:tcW w:w="2972" w:type="dxa"/>
            <w:hideMark/>
          </w:tcPr>
          <w:p w14:paraId="4830D3C8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L) aspectos ambientais</w:t>
            </w:r>
          </w:p>
        </w:tc>
        <w:tc>
          <w:tcPr>
            <w:tcW w:w="1985" w:type="dxa"/>
          </w:tcPr>
          <w:p w14:paraId="1439680A" w14:textId="44AA9DDA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3537" w:type="dxa"/>
            <w:shd w:val="clear" w:color="auto" w:fill="E2EFD9" w:themeFill="accent6" w:themeFillTint="33"/>
          </w:tcPr>
          <w:p w14:paraId="79590CF0" w14:textId="4E1C30B5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CA7CD1" w:rsidRPr="00F565A1" w14:paraId="253F31A9" w14:textId="77777777" w:rsidTr="00661247">
        <w:tc>
          <w:tcPr>
            <w:tcW w:w="2972" w:type="dxa"/>
          </w:tcPr>
          <w:p w14:paraId="396FD3D6" w14:textId="5B3C3D5F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985" w:type="dxa"/>
            <w:hideMark/>
          </w:tcPr>
          <w:p w14:paraId="121E9369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Aspectos institucionais e administrativos</w:t>
            </w:r>
          </w:p>
        </w:tc>
        <w:tc>
          <w:tcPr>
            <w:tcW w:w="3537" w:type="dxa"/>
            <w:shd w:val="clear" w:color="auto" w:fill="E2EFD9" w:themeFill="accent6" w:themeFillTint="33"/>
          </w:tcPr>
          <w:p w14:paraId="3A09CE61" w14:textId="2A8569E5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CA7CD1" w:rsidRPr="00F565A1" w14:paraId="2BBD8BFC" w14:textId="77777777" w:rsidTr="00661247">
        <w:tc>
          <w:tcPr>
            <w:tcW w:w="2972" w:type="dxa"/>
          </w:tcPr>
          <w:p w14:paraId="0460F2BF" w14:textId="310B54C8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985" w:type="dxa"/>
            <w:hideMark/>
          </w:tcPr>
          <w:p w14:paraId="164D2E67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Riscos e lições aprendidas</w:t>
            </w:r>
          </w:p>
        </w:tc>
        <w:tc>
          <w:tcPr>
            <w:tcW w:w="3537" w:type="dxa"/>
            <w:shd w:val="clear" w:color="auto" w:fill="E2EFD9" w:themeFill="accent6" w:themeFillTint="33"/>
            <w:hideMark/>
          </w:tcPr>
          <w:p w14:paraId="29F9F4EB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Lições aprendidas</w:t>
            </w:r>
          </w:p>
          <w:p w14:paraId="7535AA7E" w14:textId="4F8C9D4D" w:rsidR="00CA7CD1" w:rsidRPr="00F565A1" w:rsidRDefault="00B92C87" w:rsidP="00590B46">
            <w:pPr>
              <w:pStyle w:val="Tabela"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Para a instituição</w:t>
            </w:r>
          </w:p>
          <w:p w14:paraId="607B7175" w14:textId="1B0C73E7" w:rsidR="00B92C87" w:rsidRPr="00F565A1" w:rsidRDefault="00B92C87" w:rsidP="00590B46">
            <w:pPr>
              <w:pStyle w:val="Tabela"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Para políticas públicas</w:t>
            </w:r>
          </w:p>
          <w:p w14:paraId="0A860DE2" w14:textId="77777777" w:rsidR="00B92C87" w:rsidRPr="00F565A1" w:rsidRDefault="00B92C87" w:rsidP="00B92C87">
            <w:pPr>
              <w:pStyle w:val="Tabela"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Para o Fundo Amazônia e seus doadores</w:t>
            </w:r>
          </w:p>
          <w:p w14:paraId="26DA9CC9" w14:textId="19204052" w:rsidR="00CA7CD1" w:rsidRPr="00F565A1" w:rsidRDefault="00CA7CD1" w:rsidP="00590B46">
            <w:pPr>
              <w:pStyle w:val="Tabela"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 xml:space="preserve">Contribuições do </w:t>
            </w:r>
            <w:r w:rsidR="00385065" w:rsidRPr="00F565A1">
              <w:rPr>
                <w:rFonts w:ascii="Arial" w:hAnsi="Arial" w:cs="Arial"/>
                <w:sz w:val="19"/>
                <w:szCs w:val="19"/>
              </w:rPr>
              <w:t>projeto</w:t>
            </w:r>
            <w:r w:rsidRPr="00F565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C5DB0" w:rsidRPr="00F565A1">
              <w:rPr>
                <w:rFonts w:ascii="Arial" w:hAnsi="Arial" w:cs="Arial"/>
                <w:sz w:val="19"/>
                <w:szCs w:val="19"/>
              </w:rPr>
              <w:t>em termos de</w:t>
            </w:r>
            <w:r w:rsidRPr="00F565A1">
              <w:rPr>
                <w:rFonts w:ascii="Arial" w:hAnsi="Arial" w:cs="Arial"/>
                <w:sz w:val="19"/>
                <w:szCs w:val="19"/>
              </w:rPr>
              <w:t xml:space="preserve"> critérios transversais de gênero, redução da pobreza e sustentabilidade econômica. </w:t>
            </w:r>
          </w:p>
        </w:tc>
      </w:tr>
      <w:tr w:rsidR="00CA7CD1" w:rsidRPr="00F565A1" w14:paraId="480A54FB" w14:textId="77777777" w:rsidTr="00661247">
        <w:tc>
          <w:tcPr>
            <w:tcW w:w="2972" w:type="dxa"/>
          </w:tcPr>
          <w:p w14:paraId="21B00888" w14:textId="1AC04C62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985" w:type="dxa"/>
            <w:hideMark/>
          </w:tcPr>
          <w:p w14:paraId="794415E8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Sustentabilidade dos resultados</w:t>
            </w:r>
          </w:p>
        </w:tc>
        <w:tc>
          <w:tcPr>
            <w:tcW w:w="3537" w:type="dxa"/>
            <w:shd w:val="clear" w:color="auto" w:fill="E2EFD9" w:themeFill="accent6" w:themeFillTint="33"/>
            <w:hideMark/>
          </w:tcPr>
          <w:p w14:paraId="44095094" w14:textId="6F29A8C2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 xml:space="preserve">Sustentabilidade dos efeitos </w:t>
            </w:r>
            <w:r w:rsidR="00FE4F9F">
              <w:rPr>
                <w:rFonts w:ascii="Arial" w:hAnsi="Arial" w:cs="Arial"/>
                <w:sz w:val="19"/>
                <w:szCs w:val="19"/>
              </w:rPr>
              <w:t>alcançados pel</w:t>
            </w:r>
            <w:r w:rsidRPr="00F565A1">
              <w:rPr>
                <w:rFonts w:ascii="Arial" w:hAnsi="Arial" w:cs="Arial"/>
                <w:sz w:val="19"/>
                <w:szCs w:val="19"/>
              </w:rPr>
              <w:t xml:space="preserve">o </w:t>
            </w:r>
            <w:r w:rsidR="00385065" w:rsidRPr="00F565A1">
              <w:rPr>
                <w:rFonts w:ascii="Arial" w:hAnsi="Arial" w:cs="Arial"/>
                <w:sz w:val="19"/>
                <w:szCs w:val="19"/>
              </w:rPr>
              <w:t>projeto</w:t>
            </w:r>
          </w:p>
          <w:p w14:paraId="25E85FBD" w14:textId="145B8D0F" w:rsidR="00CA7CD1" w:rsidRPr="00F565A1" w:rsidRDefault="00B92C87" w:rsidP="00590B46">
            <w:pPr>
              <w:pStyle w:val="Tabela"/>
              <w:numPr>
                <w:ilvl w:val="0"/>
                <w:numId w:val="8"/>
              </w:numPr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Situação atual (após a execução do projeto)</w:t>
            </w:r>
          </w:p>
          <w:p w14:paraId="5EADAE73" w14:textId="77777777" w:rsidR="00CA7CD1" w:rsidRPr="00F565A1" w:rsidRDefault="00CA7CD1" w:rsidP="00590B46">
            <w:pPr>
              <w:pStyle w:val="Tabela"/>
              <w:numPr>
                <w:ilvl w:val="0"/>
                <w:numId w:val="8"/>
              </w:numPr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Análise qualitativa dos fatores que explicam as mudanças</w:t>
            </w:r>
          </w:p>
        </w:tc>
      </w:tr>
      <w:tr w:rsidR="00CA7CD1" w:rsidRPr="00F565A1" w14:paraId="6471C5D0" w14:textId="77777777" w:rsidTr="00661247">
        <w:tc>
          <w:tcPr>
            <w:tcW w:w="2972" w:type="dxa"/>
          </w:tcPr>
          <w:p w14:paraId="4F6B0DE7" w14:textId="5E3F0944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985" w:type="dxa"/>
            <w:hideMark/>
          </w:tcPr>
          <w:p w14:paraId="59014643" w14:textId="479BBFA2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 xml:space="preserve">Vídeos, publicações e outras mídias sobre o </w:t>
            </w:r>
            <w:r w:rsidR="00385065" w:rsidRPr="00F565A1">
              <w:rPr>
                <w:rFonts w:ascii="Arial" w:hAnsi="Arial" w:cs="Arial"/>
                <w:sz w:val="19"/>
                <w:szCs w:val="19"/>
              </w:rPr>
              <w:t>projeto</w:t>
            </w:r>
          </w:p>
        </w:tc>
        <w:tc>
          <w:tcPr>
            <w:tcW w:w="3537" w:type="dxa"/>
            <w:shd w:val="clear" w:color="auto" w:fill="E2EFD9" w:themeFill="accent6" w:themeFillTint="33"/>
          </w:tcPr>
          <w:p w14:paraId="20F14F09" w14:textId="20F0D8B6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CA7CD1" w:rsidRPr="00F565A1" w14:paraId="3DA19743" w14:textId="77777777" w:rsidTr="00661247">
        <w:tc>
          <w:tcPr>
            <w:tcW w:w="2972" w:type="dxa"/>
          </w:tcPr>
          <w:p w14:paraId="7BBEA994" w14:textId="3353625A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985" w:type="dxa"/>
            <w:hideMark/>
          </w:tcPr>
          <w:p w14:paraId="5C7C9DFB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Avaliação do relacionamento com o BNDES</w:t>
            </w:r>
          </w:p>
        </w:tc>
        <w:tc>
          <w:tcPr>
            <w:tcW w:w="3537" w:type="dxa"/>
            <w:shd w:val="clear" w:color="auto" w:fill="E2EFD9" w:themeFill="accent6" w:themeFillTint="33"/>
          </w:tcPr>
          <w:p w14:paraId="33C592E8" w14:textId="52B67291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CA7CD1" w:rsidRPr="00F565A1" w14:paraId="23F5BEFC" w14:textId="77777777" w:rsidTr="00661247">
        <w:tc>
          <w:tcPr>
            <w:tcW w:w="2972" w:type="dxa"/>
          </w:tcPr>
          <w:p w14:paraId="7B34BC07" w14:textId="3C560436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lastRenderedPageBreak/>
              <w:t>-</w:t>
            </w:r>
          </w:p>
        </w:tc>
        <w:tc>
          <w:tcPr>
            <w:tcW w:w="1985" w:type="dxa"/>
            <w:hideMark/>
          </w:tcPr>
          <w:p w14:paraId="311E5ED1" w14:textId="77777777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Anexo 1 – árvore de objetivos do Fundo Amazônia</w:t>
            </w:r>
          </w:p>
        </w:tc>
        <w:tc>
          <w:tcPr>
            <w:tcW w:w="3537" w:type="dxa"/>
            <w:shd w:val="clear" w:color="auto" w:fill="E2EFD9" w:themeFill="accent6" w:themeFillTint="33"/>
          </w:tcPr>
          <w:p w14:paraId="75283E95" w14:textId="4AEC55CC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CA7CD1" w:rsidRPr="00F565A1" w14:paraId="67494FD0" w14:textId="77777777" w:rsidTr="00661247">
        <w:tc>
          <w:tcPr>
            <w:tcW w:w="2972" w:type="dxa"/>
          </w:tcPr>
          <w:p w14:paraId="25AC8FE8" w14:textId="67A44634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985" w:type="dxa"/>
          </w:tcPr>
          <w:p w14:paraId="68198042" w14:textId="66302481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3537" w:type="dxa"/>
            <w:shd w:val="clear" w:color="auto" w:fill="E2EFD9" w:themeFill="accent6" w:themeFillTint="33"/>
            <w:hideMark/>
          </w:tcPr>
          <w:p w14:paraId="355A6108" w14:textId="365D8529" w:rsidR="00CA7CD1" w:rsidRPr="00F565A1" w:rsidRDefault="00CA7CD1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Co</w:t>
            </w:r>
            <w:r w:rsidR="0059339A" w:rsidRPr="00F565A1">
              <w:rPr>
                <w:rFonts w:ascii="Arial" w:hAnsi="Arial" w:cs="Arial"/>
                <w:sz w:val="19"/>
                <w:szCs w:val="19"/>
              </w:rPr>
              <w:t>mentários livres</w:t>
            </w:r>
          </w:p>
        </w:tc>
      </w:tr>
      <w:tr w:rsidR="00CA7CD1" w:rsidRPr="00F565A1" w14:paraId="08199887" w14:textId="77777777" w:rsidTr="00661247">
        <w:tc>
          <w:tcPr>
            <w:tcW w:w="2972" w:type="dxa"/>
          </w:tcPr>
          <w:p w14:paraId="0287CB96" w14:textId="24262397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985" w:type="dxa"/>
          </w:tcPr>
          <w:p w14:paraId="2E99F7FC" w14:textId="5FF56218" w:rsidR="00CA7CD1" w:rsidRPr="00F565A1" w:rsidRDefault="00906ADF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3537" w:type="dxa"/>
            <w:shd w:val="clear" w:color="auto" w:fill="E2EFD9" w:themeFill="accent6" w:themeFillTint="33"/>
            <w:hideMark/>
          </w:tcPr>
          <w:p w14:paraId="63CB44C1" w14:textId="257F4333" w:rsidR="00CA7CD1" w:rsidRPr="00F565A1" w:rsidRDefault="0059339A" w:rsidP="00590B46">
            <w:pPr>
              <w:pStyle w:val="Tabela"/>
              <w:spacing w:before="0" w:after="0"/>
              <w:rPr>
                <w:rFonts w:ascii="Arial" w:hAnsi="Arial" w:cs="Arial"/>
                <w:sz w:val="19"/>
                <w:szCs w:val="19"/>
              </w:rPr>
            </w:pPr>
            <w:r w:rsidRPr="00F565A1">
              <w:rPr>
                <w:rFonts w:ascii="Arial" w:hAnsi="Arial" w:cs="Arial"/>
                <w:sz w:val="19"/>
                <w:szCs w:val="19"/>
              </w:rPr>
              <w:t>Identificação</w:t>
            </w:r>
            <w:r w:rsidR="00CA7CD1" w:rsidRPr="00F565A1">
              <w:rPr>
                <w:rFonts w:ascii="Arial" w:hAnsi="Arial" w:cs="Arial"/>
                <w:sz w:val="19"/>
                <w:szCs w:val="19"/>
              </w:rPr>
              <w:t xml:space="preserve"> do avaliador</w:t>
            </w:r>
          </w:p>
        </w:tc>
        <w:bookmarkEnd w:id="4"/>
      </w:tr>
    </w:tbl>
    <w:p w14:paraId="23823422" w14:textId="77777777" w:rsidR="001B1F26" w:rsidRDefault="001B1F26" w:rsidP="001B1F26">
      <w:pPr>
        <w:pStyle w:val="Ttulo1"/>
        <w:numPr>
          <w:ilvl w:val="0"/>
          <w:numId w:val="0"/>
        </w:numPr>
        <w:ind w:left="432"/>
        <w:jc w:val="both"/>
        <w:rPr>
          <w:rFonts w:cs="Arial"/>
        </w:rPr>
      </w:pPr>
    </w:p>
    <w:p w14:paraId="50ED6DCF" w14:textId="09552BE9" w:rsidR="000B09AF" w:rsidRPr="001D616E" w:rsidRDefault="000E702C" w:rsidP="00590B46">
      <w:pPr>
        <w:pStyle w:val="Ttulo1"/>
        <w:jc w:val="both"/>
        <w:rPr>
          <w:rFonts w:cs="Arial"/>
        </w:rPr>
      </w:pPr>
      <w:r>
        <w:rPr>
          <w:rFonts w:cs="Arial"/>
        </w:rPr>
        <w:t>MODELO DE RELATÓRIO DE AVALIAÇÃO DE EFETIVIDADE</w:t>
      </w:r>
    </w:p>
    <w:p w14:paraId="42E34ACD" w14:textId="0CBF6D23" w:rsidR="00284DFD" w:rsidRPr="001D616E" w:rsidRDefault="000B09AF" w:rsidP="00284DFD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Conforme os contratos celebrados com </w:t>
      </w:r>
      <w:r w:rsidR="00661247">
        <w:rPr>
          <w:rFonts w:ascii="Arial" w:hAnsi="Arial" w:cs="Arial"/>
          <w:szCs w:val="24"/>
        </w:rPr>
        <w:t xml:space="preserve">as organizações </w:t>
      </w:r>
      <w:r w:rsidR="001A0EC5">
        <w:rPr>
          <w:rFonts w:ascii="Arial" w:hAnsi="Arial" w:cs="Arial"/>
          <w:szCs w:val="24"/>
        </w:rPr>
        <w:t xml:space="preserve">responsáveis pela execução </w:t>
      </w:r>
      <w:r w:rsidR="00661247">
        <w:rPr>
          <w:rFonts w:ascii="Arial" w:hAnsi="Arial" w:cs="Arial"/>
          <w:szCs w:val="24"/>
        </w:rPr>
        <w:t>dos</w:t>
      </w:r>
      <w:r>
        <w:rPr>
          <w:rFonts w:ascii="Arial" w:hAnsi="Arial" w:cs="Arial"/>
          <w:szCs w:val="24"/>
        </w:rPr>
        <w:t xml:space="preserve"> </w:t>
      </w:r>
      <w:r w:rsidR="00385065">
        <w:rPr>
          <w:rFonts w:ascii="Arial" w:hAnsi="Arial" w:cs="Arial"/>
          <w:szCs w:val="24"/>
        </w:rPr>
        <w:t>projeto</w:t>
      </w:r>
      <w:r>
        <w:rPr>
          <w:rFonts w:ascii="Arial" w:hAnsi="Arial" w:cs="Arial"/>
          <w:szCs w:val="24"/>
        </w:rPr>
        <w:t xml:space="preserve">s, que preveem </w:t>
      </w:r>
      <w:r w:rsidR="001B6930">
        <w:rPr>
          <w:rFonts w:ascii="Arial" w:hAnsi="Arial" w:cs="Arial"/>
          <w:szCs w:val="24"/>
        </w:rPr>
        <w:t xml:space="preserve">a realização de uma avaliação </w:t>
      </w:r>
      <w:r w:rsidR="00215A65">
        <w:rPr>
          <w:rFonts w:ascii="Arial" w:hAnsi="Arial" w:cs="Arial"/>
          <w:szCs w:val="24"/>
        </w:rPr>
        <w:t xml:space="preserve">de efetividade </w:t>
      </w:r>
      <w:r w:rsidR="001B6930">
        <w:rPr>
          <w:rFonts w:ascii="Arial" w:hAnsi="Arial" w:cs="Arial"/>
          <w:szCs w:val="24"/>
        </w:rPr>
        <w:t xml:space="preserve">após a conclusão do </w:t>
      </w:r>
      <w:r w:rsidR="00385065">
        <w:rPr>
          <w:rFonts w:ascii="Arial" w:hAnsi="Arial" w:cs="Arial"/>
          <w:szCs w:val="24"/>
        </w:rPr>
        <w:t>projeto</w:t>
      </w:r>
      <w:r w:rsidR="005C5EBB">
        <w:rPr>
          <w:rFonts w:ascii="Arial" w:hAnsi="Arial" w:cs="Arial"/>
          <w:szCs w:val="24"/>
        </w:rPr>
        <w:t>, apresentamos a seguir</w:t>
      </w:r>
      <w:r w:rsidR="001B6930">
        <w:rPr>
          <w:rFonts w:ascii="Arial" w:hAnsi="Arial" w:cs="Arial"/>
          <w:szCs w:val="24"/>
        </w:rPr>
        <w:t xml:space="preserve"> o modelo de Relatório de Avaliação de Efetividade (</w:t>
      </w:r>
      <w:proofErr w:type="spellStart"/>
      <w:r w:rsidR="001B6930">
        <w:rPr>
          <w:rFonts w:ascii="Arial" w:hAnsi="Arial" w:cs="Arial"/>
          <w:szCs w:val="24"/>
        </w:rPr>
        <w:t>RAE</w:t>
      </w:r>
      <w:proofErr w:type="spellEnd"/>
      <w:r w:rsidR="001B6930">
        <w:rPr>
          <w:rFonts w:ascii="Arial" w:hAnsi="Arial" w:cs="Arial"/>
          <w:szCs w:val="24"/>
        </w:rPr>
        <w:t>)</w:t>
      </w:r>
      <w:r w:rsidR="00F31762">
        <w:rPr>
          <w:rFonts w:ascii="Arial" w:hAnsi="Arial" w:cs="Arial"/>
          <w:szCs w:val="24"/>
        </w:rPr>
        <w:t>.</w:t>
      </w:r>
      <w:r w:rsidR="00284DFD">
        <w:rPr>
          <w:rFonts w:ascii="Arial" w:hAnsi="Arial" w:cs="Arial"/>
          <w:szCs w:val="24"/>
        </w:rPr>
        <w:t xml:space="preserve"> </w:t>
      </w:r>
      <w:r w:rsidR="00284DFD" w:rsidRPr="001D616E">
        <w:rPr>
          <w:rFonts w:ascii="Arial" w:hAnsi="Arial" w:cs="Arial"/>
        </w:rPr>
        <w:t xml:space="preserve">Em cada item, </w:t>
      </w:r>
      <w:r w:rsidR="00215A65">
        <w:rPr>
          <w:rFonts w:ascii="Arial" w:hAnsi="Arial" w:cs="Arial"/>
        </w:rPr>
        <w:t>há</w:t>
      </w:r>
      <w:r w:rsidR="00284DFD" w:rsidRPr="001D616E">
        <w:rPr>
          <w:rFonts w:ascii="Arial" w:hAnsi="Arial" w:cs="Arial"/>
        </w:rPr>
        <w:t xml:space="preserve"> perguntas orientadoras para </w:t>
      </w:r>
      <w:r w:rsidR="00215A65">
        <w:rPr>
          <w:rFonts w:ascii="Arial" w:hAnsi="Arial" w:cs="Arial"/>
        </w:rPr>
        <w:t>guiar e apoiar</w:t>
      </w:r>
      <w:r w:rsidR="00C230D7">
        <w:rPr>
          <w:rFonts w:ascii="Arial" w:hAnsi="Arial" w:cs="Arial"/>
        </w:rPr>
        <w:t xml:space="preserve"> </w:t>
      </w:r>
      <w:r w:rsidR="00284DFD" w:rsidRPr="001D616E">
        <w:rPr>
          <w:rFonts w:ascii="Arial" w:hAnsi="Arial" w:cs="Arial"/>
        </w:rPr>
        <w:t xml:space="preserve">as respostas. </w:t>
      </w:r>
      <w:r w:rsidR="006759E3">
        <w:rPr>
          <w:rFonts w:ascii="Arial" w:hAnsi="Arial" w:cs="Arial"/>
        </w:rPr>
        <w:t>Além disso, h</w:t>
      </w:r>
      <w:r w:rsidR="00284DFD" w:rsidRPr="001D616E">
        <w:rPr>
          <w:rFonts w:ascii="Arial" w:hAnsi="Arial" w:cs="Arial"/>
        </w:rPr>
        <w:t xml:space="preserve">á itens que podem ser preenchidos individualmente, mas as análises devem, preferencialmente, envolver mais de um participante do </w:t>
      </w:r>
      <w:r w:rsidR="0017177E">
        <w:rPr>
          <w:rFonts w:ascii="Arial" w:hAnsi="Arial" w:cs="Arial"/>
        </w:rPr>
        <w:t>p</w:t>
      </w:r>
      <w:r w:rsidR="00284DFD">
        <w:rPr>
          <w:rFonts w:ascii="Arial" w:hAnsi="Arial" w:cs="Arial"/>
        </w:rPr>
        <w:t>rojeto</w:t>
      </w:r>
      <w:r w:rsidR="00284DFD" w:rsidRPr="001D616E">
        <w:rPr>
          <w:rFonts w:ascii="Arial" w:hAnsi="Arial" w:cs="Arial"/>
        </w:rPr>
        <w:t xml:space="preserve"> para enriquecer a</w:t>
      </w:r>
      <w:r w:rsidR="00D73CC1">
        <w:rPr>
          <w:rFonts w:ascii="Arial" w:hAnsi="Arial" w:cs="Arial"/>
        </w:rPr>
        <w:t>s</w:t>
      </w:r>
      <w:r w:rsidR="00284DFD" w:rsidRPr="001D616E">
        <w:rPr>
          <w:rFonts w:ascii="Arial" w:hAnsi="Arial" w:cs="Arial"/>
        </w:rPr>
        <w:t xml:space="preserve"> </w:t>
      </w:r>
      <w:r w:rsidR="00D73CC1">
        <w:rPr>
          <w:rFonts w:ascii="Arial" w:hAnsi="Arial" w:cs="Arial"/>
        </w:rPr>
        <w:t>conclusões</w:t>
      </w:r>
      <w:r w:rsidR="00284DFD" w:rsidRPr="001D616E">
        <w:rPr>
          <w:rFonts w:ascii="Arial" w:hAnsi="Arial" w:cs="Arial"/>
        </w:rPr>
        <w:t xml:space="preserve">. Os itens em que mais de um participante são encorajados a responder são assinalados no formulário. </w:t>
      </w:r>
    </w:p>
    <w:p w14:paraId="2C2420BA" w14:textId="24B98134" w:rsidR="000B09AF" w:rsidRPr="000B09AF" w:rsidRDefault="000B09AF" w:rsidP="00590B46">
      <w:pPr>
        <w:jc w:val="both"/>
        <w:rPr>
          <w:rFonts w:ascii="Arial" w:hAnsi="Arial" w:cs="Arial"/>
          <w:szCs w:val="24"/>
        </w:rPr>
        <w:sectPr w:rsidR="000B09AF" w:rsidRPr="000B09AF">
          <w:head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083B4B" w14:textId="77777777" w:rsidR="00686043" w:rsidRPr="001D616E" w:rsidRDefault="00686043" w:rsidP="00590B46">
      <w:pPr>
        <w:spacing w:before="120" w:after="120" w:line="240" w:lineRule="auto"/>
        <w:jc w:val="both"/>
        <w:rPr>
          <w:rFonts w:ascii="Arial" w:eastAsiaTheme="minorEastAsia" w:hAnsi="Arial" w:cs="Arial"/>
          <w:b/>
          <w:bCs/>
          <w:color w:val="000080"/>
          <w:sz w:val="24"/>
          <w:szCs w:val="16"/>
        </w:rPr>
      </w:pPr>
    </w:p>
    <w:p w14:paraId="6729FD45" w14:textId="77777777" w:rsidR="00686043" w:rsidRPr="001D616E" w:rsidRDefault="00686043" w:rsidP="00590B46">
      <w:pPr>
        <w:spacing w:before="120" w:after="120" w:line="240" w:lineRule="auto"/>
        <w:jc w:val="both"/>
        <w:rPr>
          <w:rFonts w:ascii="Arial" w:eastAsiaTheme="minorEastAsia" w:hAnsi="Arial" w:cs="Arial"/>
          <w:b/>
          <w:bCs/>
          <w:color w:val="000080"/>
          <w:sz w:val="24"/>
          <w:szCs w:val="16"/>
        </w:rPr>
      </w:pPr>
      <w:r w:rsidRPr="001D616E">
        <w:rPr>
          <w:rFonts w:ascii="Arial" w:eastAsiaTheme="minorEastAsia" w:hAnsi="Arial" w:cs="Arial"/>
          <w:b/>
          <w:bCs/>
          <w:noProof/>
          <w:sz w:val="24"/>
          <w:szCs w:val="16"/>
          <w:lang w:eastAsia="pt-BR"/>
        </w:rPr>
        <w:drawing>
          <wp:inline distT="0" distB="0" distL="0" distR="0" wp14:anchorId="01CA29FC" wp14:editId="43B95E7F">
            <wp:extent cx="3486150" cy="752475"/>
            <wp:effectExtent l="0" t="0" r="0" b="9525"/>
            <wp:docPr id="1239150902" name="Imagem 11" descr="Descrição: B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1CA4" w14:textId="77777777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sz w:val="24"/>
          <w:szCs w:val="20"/>
        </w:rPr>
      </w:pPr>
    </w:p>
    <w:p w14:paraId="26E59632" w14:textId="77777777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sz w:val="24"/>
          <w:szCs w:val="20"/>
        </w:rPr>
      </w:pPr>
    </w:p>
    <w:p w14:paraId="50BFD51A" w14:textId="77777777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sz w:val="24"/>
          <w:szCs w:val="20"/>
        </w:rPr>
      </w:pPr>
    </w:p>
    <w:p w14:paraId="6A5F3796" w14:textId="77777777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sz w:val="24"/>
          <w:szCs w:val="20"/>
        </w:rPr>
      </w:pPr>
      <w:r w:rsidRPr="001D616E">
        <w:rPr>
          <w:rFonts w:ascii="Arial" w:eastAsiaTheme="minorEastAsia" w:hAnsi="Arial" w:cs="Arial"/>
          <w:noProof/>
          <w:sz w:val="24"/>
          <w:szCs w:val="20"/>
          <w:lang w:eastAsia="pt-BR"/>
        </w:rPr>
        <w:drawing>
          <wp:inline distT="0" distB="0" distL="0" distR="0" wp14:anchorId="396AFF96" wp14:editId="58DBF8FA">
            <wp:extent cx="5400040" cy="1962150"/>
            <wp:effectExtent l="0" t="0" r="0" b="0"/>
            <wp:docPr id="14515034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59F8" w14:textId="3C9378A7" w:rsidR="00686043" w:rsidRPr="001D616E" w:rsidRDefault="00686043" w:rsidP="007A7844">
      <w:pPr>
        <w:spacing w:before="240" w:after="240" w:line="360" w:lineRule="auto"/>
        <w:jc w:val="center"/>
        <w:outlineLvl w:val="0"/>
        <w:rPr>
          <w:rFonts w:ascii="Arial" w:eastAsiaTheme="minorEastAsia" w:hAnsi="Arial" w:cs="Arial"/>
          <w:b/>
          <w:caps/>
          <w:spacing w:val="15"/>
          <w:sz w:val="28"/>
        </w:rPr>
      </w:pPr>
      <w:bookmarkStart w:id="5" w:name="_Toc45493729"/>
      <w:r w:rsidRPr="001D616E">
        <w:rPr>
          <w:rFonts w:ascii="Arial" w:eastAsiaTheme="minorEastAsia" w:hAnsi="Arial" w:cs="Arial"/>
          <w:b/>
          <w:caps/>
          <w:spacing w:val="15"/>
          <w:sz w:val="28"/>
        </w:rPr>
        <w:t>Relatório de Avaliação de Efetividade</w:t>
      </w:r>
      <w:bookmarkEnd w:id="5"/>
      <w:r w:rsidR="00834124">
        <w:rPr>
          <w:rFonts w:ascii="Arial" w:eastAsiaTheme="minorEastAsia" w:hAnsi="Arial" w:cs="Arial"/>
          <w:b/>
          <w:caps/>
          <w:spacing w:val="15"/>
          <w:sz w:val="28"/>
        </w:rPr>
        <w:t xml:space="preserve"> (</w:t>
      </w:r>
      <w:proofErr w:type="spellStart"/>
      <w:r w:rsidR="00834124">
        <w:rPr>
          <w:rFonts w:ascii="Arial" w:eastAsiaTheme="minorEastAsia" w:hAnsi="Arial" w:cs="Arial"/>
          <w:b/>
          <w:caps/>
          <w:spacing w:val="15"/>
          <w:sz w:val="28"/>
        </w:rPr>
        <w:t>RAE</w:t>
      </w:r>
      <w:proofErr w:type="spellEnd"/>
      <w:r w:rsidR="00834124">
        <w:rPr>
          <w:rFonts w:ascii="Arial" w:eastAsiaTheme="minorEastAsia" w:hAnsi="Arial" w:cs="Arial"/>
          <w:b/>
          <w:caps/>
          <w:spacing w:val="15"/>
          <w:sz w:val="28"/>
        </w:rPr>
        <w:t>)</w:t>
      </w:r>
    </w:p>
    <w:p w14:paraId="45225416" w14:textId="77777777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noProof/>
          <w:color w:val="000080"/>
          <w:sz w:val="44"/>
          <w:szCs w:val="44"/>
        </w:rPr>
      </w:pPr>
      <w:r w:rsidRPr="001D616E">
        <w:rPr>
          <w:rFonts w:ascii="Arial" w:eastAsiaTheme="minorEastAsia" w:hAnsi="Arial" w:cs="Arial"/>
          <w:noProof/>
          <w:color w:val="000080"/>
          <w:sz w:val="44"/>
          <w:szCs w:val="44"/>
          <w:lang w:eastAsia="pt-BR"/>
        </w:rPr>
        <mc:AlternateContent>
          <mc:Choice Requires="wps">
            <w:drawing>
              <wp:inline distT="0" distB="0" distL="0" distR="0" wp14:anchorId="09EB86B6" wp14:editId="2B9B9935">
                <wp:extent cx="5600700" cy="571500"/>
                <wp:effectExtent l="9525" t="9525" r="9525" b="9525"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39B611" w14:textId="77777777" w:rsidR="00686043" w:rsidRDefault="00686043" w:rsidP="00686043">
                            <w:pPr>
                              <w:jc w:val="center"/>
                            </w:pPr>
                            <w:r>
                              <w:rPr>
                                <w:shd w:val="clear" w:color="auto" w:fill="E6E6E6"/>
                              </w:rPr>
                              <w:t>NOME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9EB86B6" id="Retângulo 14" o:spid="_x0000_s1026" style="width:441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">
                <v:textbox>
                  <w:txbxContent>
                    <w:p w14:paraId="2939B611" w14:textId="77777777" w:rsidR="00686043" w:rsidRDefault="00686043" w:rsidP="00686043">
                      <w:pPr>
                        <w:jc w:val="center"/>
                      </w:pPr>
                      <w:r>
                        <w:rPr>
                          <w:shd w:val="clear" w:color="auto" w:fill="E6E6E6"/>
                        </w:rPr>
                        <w:t>NOME DO PROJE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100AD0D" w14:textId="77777777" w:rsidR="00686043" w:rsidRPr="001D616E" w:rsidRDefault="00686043" w:rsidP="00590B46">
      <w:pPr>
        <w:spacing w:before="120" w:after="120" w:line="240" w:lineRule="auto"/>
        <w:jc w:val="both"/>
        <w:rPr>
          <w:rFonts w:ascii="Arial" w:eastAsiaTheme="minorEastAsia" w:hAnsi="Arial" w:cs="Arial"/>
          <w:noProof/>
          <w:color w:val="000080"/>
          <w:sz w:val="44"/>
          <w:szCs w:val="44"/>
        </w:rPr>
      </w:pPr>
    </w:p>
    <w:p w14:paraId="21FBBC7E" w14:textId="77777777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noProof/>
          <w:color w:val="000080"/>
          <w:sz w:val="44"/>
          <w:szCs w:val="44"/>
        </w:rPr>
      </w:pPr>
      <w:r w:rsidRPr="001D616E">
        <w:rPr>
          <w:rFonts w:ascii="Arial" w:eastAsiaTheme="minorEastAsia" w:hAnsi="Arial" w:cs="Arial"/>
          <w:noProof/>
          <w:color w:val="000080"/>
          <w:sz w:val="44"/>
          <w:szCs w:val="44"/>
          <w:lang w:eastAsia="pt-BR"/>
        </w:rPr>
        <mc:AlternateContent>
          <mc:Choice Requires="wps">
            <w:drawing>
              <wp:inline distT="0" distB="0" distL="0" distR="0" wp14:anchorId="0B515CBA" wp14:editId="4B5EF036">
                <wp:extent cx="5600700" cy="571500"/>
                <wp:effectExtent l="9525" t="9525" r="9525" b="9525"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1EDD" w14:textId="1C78C290" w:rsidR="00686043" w:rsidRPr="008E0280" w:rsidRDefault="00686043" w:rsidP="00686043">
                            <w:pPr>
                              <w:jc w:val="center"/>
                              <w:rPr>
                                <w:shd w:val="clear" w:color="auto" w:fill="E6E6E6"/>
                              </w:rPr>
                            </w:pPr>
                            <w:r w:rsidRPr="008E0280">
                              <w:rPr>
                                <w:shd w:val="clear" w:color="auto" w:fill="E6E6E6"/>
                              </w:rPr>
                              <w:t>NOME D</w:t>
                            </w:r>
                            <w:r w:rsidR="0059339A">
                              <w:rPr>
                                <w:shd w:val="clear" w:color="auto" w:fill="E6E6E6"/>
                              </w:rPr>
                              <w:t>A ORGANIZAÇÃ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B515CBA" id="Retângulo 13" o:spid="_x0000_s1027" style="width:441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">
                <v:textbox>
                  <w:txbxContent>
                    <w:p w14:paraId="7C7D1EDD" w14:textId="1C78C290" w:rsidR="00686043" w:rsidRPr="008E0280" w:rsidRDefault="00686043" w:rsidP="00686043">
                      <w:pPr>
                        <w:jc w:val="center"/>
                        <w:rPr>
                          <w:shd w:val="clear" w:color="auto" w:fill="E6E6E6"/>
                        </w:rPr>
                      </w:pPr>
                      <w:r w:rsidRPr="008E0280">
                        <w:rPr>
                          <w:shd w:val="clear" w:color="auto" w:fill="E6E6E6"/>
                        </w:rPr>
                        <w:t>NOME D</w:t>
                      </w:r>
                      <w:r w:rsidR="0059339A">
                        <w:rPr>
                          <w:shd w:val="clear" w:color="auto" w:fill="E6E6E6"/>
                        </w:rPr>
                        <w:t>A ORGANIZAÇÃO RESPONSÁVE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3F6D7A" w14:textId="15734717" w:rsidR="00686043" w:rsidRPr="00F13618" w:rsidRDefault="008A417C" w:rsidP="007A7844">
      <w:pPr>
        <w:spacing w:before="120" w:after="120" w:line="360" w:lineRule="auto"/>
        <w:jc w:val="center"/>
        <w:rPr>
          <w:rFonts w:ascii="Arial" w:eastAsiaTheme="minorEastAsia" w:hAnsi="Arial" w:cs="Arial"/>
          <w:noProof/>
          <w:color w:val="000080"/>
          <w:sz w:val="24"/>
          <w:szCs w:val="24"/>
        </w:rPr>
      </w:pPr>
      <w:r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 xml:space="preserve">Conclusão </w:t>
      </w:r>
      <w:r w:rsidR="008846A7"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 xml:space="preserve">da execucão física </w:t>
      </w:r>
      <w:r w:rsidR="00686043"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 xml:space="preserve">do </w:t>
      </w:r>
      <w:r w:rsidR="00770F41"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>p</w:t>
      </w:r>
      <w:r w:rsidR="00385065"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>rojeto</w:t>
      </w:r>
      <w:r w:rsidR="00686043"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 xml:space="preserve">: </w:t>
      </w:r>
      <w:r w:rsidR="008846A7"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>trimestre</w:t>
      </w:r>
      <w:r w:rsidR="00686043"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>/</w:t>
      </w:r>
      <w:r w:rsidR="008846A7"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>ano</w:t>
      </w:r>
    </w:p>
    <w:p w14:paraId="4057D576" w14:textId="114CCE47" w:rsidR="00686043" w:rsidRPr="001D616E" w:rsidRDefault="00686043" w:rsidP="007A7844">
      <w:pPr>
        <w:spacing w:before="120" w:after="120" w:line="360" w:lineRule="auto"/>
        <w:jc w:val="center"/>
        <w:rPr>
          <w:rFonts w:ascii="Arial" w:eastAsiaTheme="minorEastAsia" w:hAnsi="Arial" w:cs="Arial"/>
          <w:noProof/>
          <w:color w:val="000080"/>
          <w:sz w:val="24"/>
          <w:szCs w:val="24"/>
        </w:rPr>
      </w:pPr>
      <w:r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 xml:space="preserve">Data da </w:t>
      </w:r>
      <w:r w:rsidR="00770F41"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>a</w:t>
      </w:r>
      <w:r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 xml:space="preserve">valiação de </w:t>
      </w:r>
      <w:r w:rsidR="00770F41"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>e</w:t>
      </w:r>
      <w:r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 xml:space="preserve">fetividade: </w:t>
      </w:r>
      <w:r w:rsidR="008846A7"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>dia</w:t>
      </w:r>
      <w:r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>/</w:t>
      </w:r>
      <w:r w:rsidR="008846A7"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>mês</w:t>
      </w:r>
      <w:r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>/</w:t>
      </w:r>
      <w:r w:rsidR="008846A7" w:rsidRPr="00F13618">
        <w:rPr>
          <w:rFonts w:ascii="Arial" w:eastAsiaTheme="minorEastAsia" w:hAnsi="Arial" w:cs="Arial"/>
          <w:noProof/>
          <w:color w:val="000080"/>
          <w:sz w:val="24"/>
          <w:szCs w:val="24"/>
        </w:rPr>
        <w:t>ano</w:t>
      </w:r>
    </w:p>
    <w:p w14:paraId="04A4D854" w14:textId="50C8182C" w:rsidR="00686043" w:rsidRPr="00646AD3" w:rsidRDefault="00686043" w:rsidP="00590B46">
      <w:pPr>
        <w:keepNext/>
        <w:numPr>
          <w:ilvl w:val="0"/>
          <w:numId w:val="2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</w:pPr>
      <w:bookmarkStart w:id="6" w:name="_Toc45493730"/>
      <w:r w:rsidRPr="001D616E"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  <w:lastRenderedPageBreak/>
        <w:t xml:space="preserve">O </w:t>
      </w:r>
      <w:r w:rsidR="00385065"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  <w:t>projeto</w:t>
      </w:r>
      <w:bookmarkEnd w:id="6"/>
    </w:p>
    <w:p w14:paraId="430BB46E" w14:textId="6E5873FA" w:rsidR="00686043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Inclua nesta seção a</w:t>
      </w:r>
      <w:r w:rsidR="001D674C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 informações do 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de acordo com o</w:t>
      </w:r>
      <w:r w:rsidR="000407A4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="000407A4" w:rsidRPr="0023222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website</w:t>
      </w:r>
      <w:r w:rsidR="0023222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do Fundo Amazônia, de forma que o leitor possa compreender a avaliação sem ter que se referir a outro documento.</w:t>
      </w:r>
      <w:r w:rsidR="000407A4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 </w:t>
      </w:r>
    </w:p>
    <w:p w14:paraId="5E0EA20D" w14:textId="77777777" w:rsidR="00F70BB1" w:rsidRDefault="00F70BB1" w:rsidP="00F70BB1">
      <w:pPr>
        <w:keepNext/>
        <w:numPr>
          <w:ilvl w:val="1"/>
          <w:numId w:val="1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r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Resumo do </w:t>
      </w:r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Projeto</w:t>
      </w:r>
    </w:p>
    <w:p w14:paraId="726BAEBA" w14:textId="77777777" w:rsidR="00F70BB1" w:rsidRPr="001D616E" w:rsidRDefault="00F70BB1" w:rsidP="00F70BB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Co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nforme a seção “O projeto” da página do seu projeto n</w:t>
      </w: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o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web</w:t>
      </w: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ite do Fundo Amazônia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0BB1" w:rsidRPr="001D616E" w14:paraId="1C990263" w14:textId="77777777" w:rsidTr="00BA1A4F">
        <w:tc>
          <w:tcPr>
            <w:tcW w:w="8494" w:type="dxa"/>
          </w:tcPr>
          <w:p w14:paraId="281B05E4" w14:textId="77777777" w:rsidR="00F70BB1" w:rsidRDefault="00F70BB1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25E9F83F" w14:textId="6079445E" w:rsidR="00F70BB1" w:rsidRDefault="00F70BB1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482660F8" w14:textId="77777777" w:rsidR="00F70BB1" w:rsidRDefault="00F70BB1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2FBDBA18" w14:textId="1BE55624" w:rsidR="00F70BB1" w:rsidRPr="001D616E" w:rsidRDefault="00F70BB1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081E99F" w14:textId="77777777" w:rsidR="00F70BB1" w:rsidRDefault="00F70BB1" w:rsidP="00F70BB1">
      <w:pPr>
        <w:keepNext/>
        <w:numPr>
          <w:ilvl w:val="1"/>
          <w:numId w:val="1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Lógica de intervenção</w:t>
      </w:r>
    </w:p>
    <w:p w14:paraId="12EC336F" w14:textId="77777777" w:rsidR="00F70BB1" w:rsidRPr="001D616E" w:rsidRDefault="00F70BB1" w:rsidP="00F70BB1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Co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nforme a seção “Lógica de Intervenção” da página do seu projeto n</w:t>
      </w: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o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web</w:t>
      </w: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ite do Fundo Amazônia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0BB1" w:rsidRPr="001D616E" w14:paraId="21C08C1C" w14:textId="77777777" w:rsidTr="00BA1A4F">
        <w:tc>
          <w:tcPr>
            <w:tcW w:w="8494" w:type="dxa"/>
          </w:tcPr>
          <w:p w14:paraId="0A7DE56C" w14:textId="77777777" w:rsidR="00F70BB1" w:rsidRPr="001D616E" w:rsidRDefault="00F70BB1" w:rsidP="00BA1A4F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  <w:p w14:paraId="1AD712C7" w14:textId="77777777" w:rsidR="00F70BB1" w:rsidRPr="001D616E" w:rsidRDefault="00F70BB1" w:rsidP="00BA1A4F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  <w:p w14:paraId="5FFB484F" w14:textId="77777777" w:rsidR="00F70BB1" w:rsidRPr="001D616E" w:rsidRDefault="00F70BB1" w:rsidP="00BA1A4F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  <w:p w14:paraId="418EE3A8" w14:textId="77777777" w:rsidR="00F70BB1" w:rsidRPr="001D616E" w:rsidRDefault="00F70BB1" w:rsidP="00BA1A4F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</w:tc>
      </w:tr>
    </w:tbl>
    <w:p w14:paraId="52663CC0" w14:textId="6F53CC92" w:rsidR="00F70BB1" w:rsidRDefault="00F70BB1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4"/>
          <w:szCs w:val="2"/>
        </w:rPr>
      </w:pPr>
    </w:p>
    <w:p w14:paraId="7CDBFFB6" w14:textId="1EEDE0EE" w:rsidR="008846A7" w:rsidRDefault="008846A7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4"/>
          <w:szCs w:val="2"/>
        </w:rPr>
      </w:pPr>
    </w:p>
    <w:p w14:paraId="506E326C" w14:textId="77777777" w:rsidR="008846A7" w:rsidRPr="001D616E" w:rsidRDefault="008846A7" w:rsidP="008846A7">
      <w:pPr>
        <w:keepNext/>
        <w:numPr>
          <w:ilvl w:val="1"/>
          <w:numId w:val="1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bookmarkStart w:id="7" w:name="_Toc45493731"/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Principais e</w:t>
      </w:r>
      <w:r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feitos </w:t>
      </w:r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diretos e indiretos alcançados pelo</w:t>
      </w:r>
      <w:r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projeto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46A7" w:rsidRPr="001D616E" w14:paraId="47FAE2C9" w14:textId="77777777" w:rsidTr="00BA1A4F">
        <w:tc>
          <w:tcPr>
            <w:tcW w:w="8494" w:type="dxa"/>
          </w:tcPr>
          <w:p w14:paraId="2E912BE2" w14:textId="77777777" w:rsidR="008846A7" w:rsidRPr="001D616E" w:rsidRDefault="008846A7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  <w:p w14:paraId="124D3DFE" w14:textId="77777777" w:rsidR="008846A7" w:rsidRPr="001D616E" w:rsidRDefault="008846A7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  <w:p w14:paraId="384FF84A" w14:textId="77777777" w:rsidR="008846A7" w:rsidRDefault="008846A7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  <w:p w14:paraId="6EF4FF81" w14:textId="77777777" w:rsidR="008846A7" w:rsidRPr="001D616E" w:rsidRDefault="008846A7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</w:tc>
      </w:tr>
    </w:tbl>
    <w:p w14:paraId="26DACF06" w14:textId="39BE13D9" w:rsidR="008846A7" w:rsidRDefault="008846A7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4"/>
          <w:szCs w:val="2"/>
        </w:rPr>
      </w:pPr>
    </w:p>
    <w:p w14:paraId="4C0C4B37" w14:textId="77777777" w:rsidR="008846A7" w:rsidRDefault="008846A7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4"/>
          <w:szCs w:val="2"/>
        </w:rPr>
      </w:pPr>
    </w:p>
    <w:p w14:paraId="7894BFC3" w14:textId="2AF4E08F" w:rsidR="008846A7" w:rsidRDefault="008846A7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4"/>
          <w:szCs w:val="2"/>
        </w:rPr>
      </w:pPr>
    </w:p>
    <w:p w14:paraId="1D4D00DD" w14:textId="77777777" w:rsidR="008846A7" w:rsidRDefault="008846A7" w:rsidP="008846A7">
      <w:pPr>
        <w:keepNext/>
        <w:numPr>
          <w:ilvl w:val="1"/>
          <w:numId w:val="1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lastRenderedPageBreak/>
        <w:t>Público beneficiado</w:t>
      </w:r>
    </w:p>
    <w:p w14:paraId="2E26EB3D" w14:textId="77777777" w:rsidR="008846A7" w:rsidRPr="001D616E" w:rsidRDefault="008846A7" w:rsidP="008846A7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Co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nforme página do seu projeto n</w:t>
      </w: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o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web</w:t>
      </w: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ite do Fundo Amazônia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46A7" w:rsidRPr="001D616E" w14:paraId="79E33159" w14:textId="77777777" w:rsidTr="00BA1A4F">
        <w:tc>
          <w:tcPr>
            <w:tcW w:w="8494" w:type="dxa"/>
          </w:tcPr>
          <w:p w14:paraId="261B4B8B" w14:textId="77777777" w:rsidR="008846A7" w:rsidRPr="001D616E" w:rsidRDefault="008846A7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  <w:p w14:paraId="002DD8CF" w14:textId="0EAE5F97" w:rsidR="008846A7" w:rsidRPr="001D616E" w:rsidRDefault="008846A7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</w:tc>
      </w:tr>
    </w:tbl>
    <w:p w14:paraId="2D58D4BB" w14:textId="43E5D144" w:rsidR="008846A7" w:rsidRDefault="008846A7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4"/>
          <w:szCs w:val="2"/>
        </w:rPr>
      </w:pPr>
    </w:p>
    <w:p w14:paraId="6299F48B" w14:textId="47476657" w:rsidR="008846A7" w:rsidRDefault="008846A7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4"/>
          <w:szCs w:val="2"/>
        </w:rPr>
      </w:pPr>
    </w:p>
    <w:p w14:paraId="6172D171" w14:textId="77777777" w:rsidR="00C3479C" w:rsidRPr="001D616E" w:rsidRDefault="00C3479C" w:rsidP="008846A7">
      <w:pPr>
        <w:keepNext/>
        <w:numPr>
          <w:ilvl w:val="1"/>
          <w:numId w:val="1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bookmarkStart w:id="8" w:name="_Toc45493735"/>
      <w:r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Valor total do </w:t>
      </w:r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projeto</w:t>
      </w:r>
    </w:p>
    <w:p w14:paraId="1A61ACC3" w14:textId="1E6F4D12" w:rsidR="00C3479C" w:rsidRPr="001D616E" w:rsidRDefault="00C3479C" w:rsidP="00C3479C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Co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nforme </w:t>
      </w:r>
      <w:r w:rsidR="0019755A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valor total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da página do seu projeto n</w:t>
      </w: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o </w:t>
      </w:r>
      <w:r w:rsidR="0019755A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web</w:t>
      </w: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ite do Fundo Amazônia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479C" w:rsidRPr="001D616E" w14:paraId="665BAA5F" w14:textId="77777777" w:rsidTr="008E263F">
        <w:trPr>
          <w:trHeight w:val="436"/>
        </w:trPr>
        <w:tc>
          <w:tcPr>
            <w:tcW w:w="8494" w:type="dxa"/>
          </w:tcPr>
          <w:p w14:paraId="77753413" w14:textId="7B57D3D0" w:rsidR="00C3479C" w:rsidRPr="001D616E" w:rsidRDefault="00A325C6" w:rsidP="00A325C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$ </w:t>
            </w:r>
          </w:p>
        </w:tc>
      </w:tr>
    </w:tbl>
    <w:p w14:paraId="2E62825B" w14:textId="4A072B02" w:rsidR="0019755A" w:rsidRPr="001D616E" w:rsidRDefault="0019755A" w:rsidP="008846A7">
      <w:pPr>
        <w:keepNext/>
        <w:numPr>
          <w:ilvl w:val="1"/>
          <w:numId w:val="1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r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Valor </w:t>
      </w:r>
      <w:r w:rsidR="008E263F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do apoio d</w:t>
      </w:r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o Fundo Amazônia</w:t>
      </w:r>
    </w:p>
    <w:p w14:paraId="142FAC1C" w14:textId="60D5173C" w:rsidR="0019755A" w:rsidRPr="001D616E" w:rsidRDefault="0019755A" w:rsidP="0019755A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Co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nforme valor apoiado da página do seu projeto n</w:t>
      </w: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o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web</w:t>
      </w:r>
      <w:r w:rsidRPr="00DD250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ite do Fundo Amazônia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043" w:rsidRPr="001D616E" w14:paraId="4D53E195" w14:textId="77777777" w:rsidTr="005A72E4">
        <w:tc>
          <w:tcPr>
            <w:tcW w:w="8494" w:type="dxa"/>
          </w:tcPr>
          <w:bookmarkEnd w:id="8"/>
          <w:p w14:paraId="294814D4" w14:textId="09C09901" w:rsidR="00686043" w:rsidRPr="001D616E" w:rsidRDefault="00A325C6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$</w:t>
            </w:r>
          </w:p>
        </w:tc>
      </w:tr>
    </w:tbl>
    <w:p w14:paraId="292492C3" w14:textId="4BA41980" w:rsidR="00424F24" w:rsidRDefault="00686043" w:rsidP="008846A7">
      <w:pPr>
        <w:keepNext/>
        <w:numPr>
          <w:ilvl w:val="1"/>
          <w:numId w:val="1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bookmarkStart w:id="9" w:name="_Toc45493737"/>
      <w:r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Período de execução do </w:t>
      </w:r>
      <w:r w:rsidR="00385065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projeto</w:t>
      </w:r>
    </w:p>
    <w:p w14:paraId="034BBB88" w14:textId="6C678915" w:rsidR="00424F24" w:rsidRPr="00860415" w:rsidRDefault="00424F24" w:rsidP="00860415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r w:rsidRPr="00424F24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Informe aqui as datas de contra</w:t>
      </w:r>
      <w:r w:rsidR="001A0EC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ta</w:t>
      </w:r>
      <w:r w:rsidRPr="00424F24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ção, primeiro desembolso e conclusão do projeto.</w:t>
      </w:r>
      <w:r w:rsidR="002A670C" w:rsidRPr="002A670C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043" w:rsidRPr="001D616E" w14:paraId="14BC5D02" w14:textId="77777777" w:rsidTr="005A72E4">
        <w:tc>
          <w:tcPr>
            <w:tcW w:w="8494" w:type="dxa"/>
          </w:tcPr>
          <w:p w14:paraId="300DBA7B" w14:textId="77777777" w:rsidR="00686043" w:rsidRDefault="00A325C6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 de contratação:</w:t>
            </w:r>
          </w:p>
          <w:p w14:paraId="6FDA859F" w14:textId="77777777" w:rsidR="00A325C6" w:rsidRDefault="00A325C6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 do primeiro desembolso:</w:t>
            </w:r>
          </w:p>
          <w:p w14:paraId="0BAD5C58" w14:textId="27FDECFF" w:rsidR="00A325C6" w:rsidRPr="001D616E" w:rsidRDefault="00CB466D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imestre/ano da conclusão do projeto:</w:t>
            </w:r>
          </w:p>
        </w:tc>
      </w:tr>
    </w:tbl>
    <w:p w14:paraId="12CE28FF" w14:textId="77777777" w:rsidR="00686043" w:rsidRPr="001D616E" w:rsidRDefault="00686043" w:rsidP="00590B46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bookmarkStart w:id="10" w:name="_Toc45493738"/>
      <w:bookmarkEnd w:id="9"/>
    </w:p>
    <w:p w14:paraId="0A0781DA" w14:textId="77777777" w:rsidR="00686043" w:rsidRPr="00CF2F3F" w:rsidRDefault="00686043" w:rsidP="00CF2F3F">
      <w:pPr>
        <w:keepNext/>
        <w:numPr>
          <w:ilvl w:val="0"/>
          <w:numId w:val="2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</w:pPr>
      <w:r w:rsidRPr="00CF2F3F"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  <w:t>Contexto de execução</w:t>
      </w:r>
      <w:bookmarkEnd w:id="10"/>
    </w:p>
    <w:p w14:paraId="3C5FA56D" w14:textId="13658348" w:rsidR="008846A7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Revise nesta seção o contexto de execução do </w:t>
      </w:r>
      <w:r w:rsidR="002679C6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, a partir da releitura dos Relatórios de Desempenho</w:t>
      </w:r>
      <w:r w:rsidR="00637A4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,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do Relatório de Avaliação de Resultados</w:t>
      </w:r>
      <w:r w:rsidR="00637A4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="00637A4D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</w:t>
      </w:r>
      <w:r w:rsidR="00637A4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dos</w:t>
      </w:r>
      <w:r w:rsidR="00637A4D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="004144B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</w:t>
      </w:r>
      <w:r w:rsidR="00637A4D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lanos de </w:t>
      </w:r>
      <w:r w:rsidR="004144B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m</w:t>
      </w:r>
      <w:r w:rsidR="00637A4D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onitoramento.</w:t>
      </w:r>
      <w:r w:rsidR="000959CA" w:rsidRPr="000959CA">
        <w:t xml:space="preserve"> </w:t>
      </w:r>
      <w:r w:rsidR="000959CA" w:rsidRPr="000959CA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É importante observar se a situação problema do projeto foi resolvida e se os resultados foram alcançados e permanecem até o atual momento.</w:t>
      </w:r>
      <w:r w:rsidR="00637A4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Aqui</w:t>
      </w:r>
      <w:r w:rsidR="00637A4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é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relevante </w:t>
      </w:r>
      <w:r w:rsidR="009E0240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dialogar com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coordenadores e equipes </w:t>
      </w:r>
      <w:r w:rsidR="00A45BD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nvolvidas na execução do 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para completar </w:t>
      </w:r>
      <w:r w:rsidR="00637A4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os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dados</w:t>
      </w:r>
      <w:r w:rsidR="00637A4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.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</w:p>
    <w:p w14:paraId="386A1CF3" w14:textId="59E56E2B" w:rsidR="008846A7" w:rsidRDefault="008846A7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</w:p>
    <w:p w14:paraId="51C043EF" w14:textId="77777777" w:rsidR="008846A7" w:rsidRPr="001D616E" w:rsidRDefault="008846A7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</w:p>
    <w:p w14:paraId="5851E95B" w14:textId="77777777" w:rsidR="000959CA" w:rsidRPr="000959CA" w:rsidRDefault="00686043" w:rsidP="000959CA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b/>
          <w:bCs/>
          <w:i/>
          <w:iCs/>
          <w:color w:val="2F5496" w:themeColor="accent1" w:themeShade="BF"/>
          <w:sz w:val="24"/>
          <w:szCs w:val="20"/>
          <w:u w:val="single"/>
        </w:rPr>
        <w:lastRenderedPageBreak/>
        <w:t>Perguntas orientadora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:  </w:t>
      </w:r>
    </w:p>
    <w:p w14:paraId="5F526BAE" w14:textId="3CFEA184" w:rsidR="00686043" w:rsidRPr="00AF33D8" w:rsidRDefault="000959CA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0959CA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Os resultados esperados do projeto foram alcançados e permanecem até o atual momento? A situação problema do projeto foi resolvida? O que mudou com relação à situação problema após a finalização do projeto?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  <w:lang w:val="en-US"/>
        </w:rPr>
        <w:t xml:space="preserve"> </w:t>
      </w:r>
      <w:r w:rsidR="00686043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(</w:t>
      </w:r>
      <w:proofErr w:type="gramStart"/>
      <w:r w:rsidR="001A0EC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</w:t>
      </w:r>
      <w:r w:rsidR="00686043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</w:t>
      </w:r>
      <w:proofErr w:type="gramEnd"/>
      <w:r w:rsidR="00686043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possível, responda em grupo com outros participantes). De que forma os produtos e serviços contribuíram para o alcance dos efeitos do 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="00686043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043" w:rsidRPr="001D616E" w14:paraId="77BFE5ED" w14:textId="77777777" w:rsidTr="005A72E4">
        <w:tc>
          <w:tcPr>
            <w:tcW w:w="8494" w:type="dxa"/>
          </w:tcPr>
          <w:p w14:paraId="2D65C087" w14:textId="77777777" w:rsidR="00686043" w:rsidRPr="001D616E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  <w:p w14:paraId="3397D269" w14:textId="149265A5" w:rsidR="00686043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  <w:p w14:paraId="4F52241C" w14:textId="1D4036B7" w:rsidR="008E263F" w:rsidRDefault="008E263F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  <w:p w14:paraId="626FD80A" w14:textId="77777777" w:rsidR="00686043" w:rsidRPr="001D616E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</w:tc>
      </w:tr>
    </w:tbl>
    <w:p w14:paraId="17E49D53" w14:textId="77777777" w:rsidR="00686043" w:rsidRPr="008E263F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8"/>
          <w:szCs w:val="2"/>
        </w:rPr>
      </w:pPr>
    </w:p>
    <w:p w14:paraId="3874461B" w14:textId="77777777" w:rsidR="00686043" w:rsidRPr="00CF2F3F" w:rsidRDefault="00686043" w:rsidP="00A325C6">
      <w:pPr>
        <w:keepNext/>
        <w:numPr>
          <w:ilvl w:val="0"/>
          <w:numId w:val="2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</w:pPr>
      <w:bookmarkStart w:id="11" w:name="_Toc45493739"/>
      <w:r w:rsidRPr="00CF2F3F"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  <w:t>Avaliação dos indicadores de efetividade</w:t>
      </w:r>
      <w:bookmarkEnd w:id="11"/>
    </w:p>
    <w:p w14:paraId="5FB24230" w14:textId="22E7BCB3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Nesta seção, analise a evolução dos indicadores de efetividade para os efeitos diretos e indiretos, de acordo com o quadro lógico</w:t>
      </w:r>
      <w:r w:rsidR="004144B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 seu plano de monitoramen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.</w:t>
      </w:r>
    </w:p>
    <w:p w14:paraId="54A2171C" w14:textId="0A406531" w:rsidR="00686043" w:rsidRPr="001D616E" w:rsidRDefault="00CF2F3F" w:rsidP="00A325C6">
      <w:pPr>
        <w:keepNext/>
        <w:shd w:val="clear" w:color="auto" w:fill="E6E6E6"/>
        <w:spacing w:before="240" w:after="60" w:line="240" w:lineRule="auto"/>
        <w:ind w:left="360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bookmarkStart w:id="12" w:name="_Toc45493740"/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3.1 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Análise da evolução dos indicadores de </w:t>
      </w:r>
      <w:r w:rsidR="003F60C3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efetividade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 </w:t>
      </w:r>
      <w:r w:rsidR="006C5DB0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até o momento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 atual (</w:t>
      </w:r>
      <w:r w:rsidR="00D340C3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a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pós</w:t>
      </w:r>
      <w:r w:rsidR="00D340C3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 a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 execução do </w:t>
      </w:r>
      <w:r w:rsidR="00385065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projeto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)</w:t>
      </w:r>
      <w:bookmarkEnd w:id="12"/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 </w:t>
      </w:r>
    </w:p>
    <w:p w14:paraId="695D67AF" w14:textId="0222896A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Copie do Quadro Lógico os </w:t>
      </w:r>
      <w:r w:rsidR="00AF33D8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principais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indicadores </w:t>
      </w:r>
      <w:r w:rsidR="003F60C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de efetividade </w:t>
      </w:r>
      <w:r w:rsidR="00B63B72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do 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. Em seguida, coloque os valores das metas e o valor alcançado para cada indicador ao final do </w:t>
      </w:r>
      <w:r w:rsidR="00C3719B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, de acordo com o </w:t>
      </w:r>
      <w:proofErr w:type="spellStart"/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RAR</w:t>
      </w:r>
      <w:proofErr w:type="spellEnd"/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 o </w:t>
      </w:r>
      <w:r w:rsidR="00C3719B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lano de </w:t>
      </w:r>
      <w:r w:rsidR="00C3719B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m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onitoramento. Por fim, adicione o valor atual de cada indicador e </w:t>
      </w:r>
      <w:r w:rsidR="000B3EC9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an</w:t>
      </w:r>
      <w:r w:rsidR="00B63B72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a</w:t>
      </w:r>
      <w:r w:rsidR="000B3EC9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lise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de forma breve essa evolução (se possível, em grupo com outros participantes).   </w:t>
      </w:r>
    </w:p>
    <w:tbl>
      <w:tblPr>
        <w:tblStyle w:val="PlainTable21"/>
        <w:tblW w:w="5000" w:type="pct"/>
        <w:tblLayout w:type="fixed"/>
        <w:tblLook w:val="0020" w:firstRow="1" w:lastRow="0" w:firstColumn="0" w:lastColumn="0" w:noHBand="0" w:noVBand="0"/>
      </w:tblPr>
      <w:tblGrid>
        <w:gridCol w:w="2124"/>
        <w:gridCol w:w="1418"/>
        <w:gridCol w:w="2555"/>
        <w:gridCol w:w="2407"/>
      </w:tblGrid>
      <w:tr w:rsidR="00B63B72" w:rsidRPr="001D616E" w14:paraId="0902297F" w14:textId="77777777" w:rsidTr="00B63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  <w:noWrap/>
            <w:hideMark/>
          </w:tcPr>
          <w:p w14:paraId="4FEE5E3F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dicador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14:paraId="1F8F2F78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</w:tcPr>
          <w:p w14:paraId="531CE0F0" w14:textId="7BBB74AC" w:rsidR="00B63B72" w:rsidRPr="001D616E" w:rsidRDefault="00B63B72" w:rsidP="00B63B72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lor ao final d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je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5" w:type="pct"/>
          </w:tcPr>
          <w:p w14:paraId="15EE48EE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or atual</w:t>
            </w:r>
          </w:p>
        </w:tc>
      </w:tr>
      <w:tr w:rsidR="00B63B72" w:rsidRPr="001D616E" w14:paraId="0AEC7C3D" w14:textId="77777777" w:rsidTr="00B6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  <w:hideMark/>
          </w:tcPr>
          <w:p w14:paraId="4C2D027A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dicador 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14:paraId="1ACC1341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</w:tcPr>
          <w:p w14:paraId="220B523F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5" w:type="pct"/>
          </w:tcPr>
          <w:p w14:paraId="275F061E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2</w:t>
            </w:r>
          </w:p>
        </w:tc>
      </w:tr>
      <w:tr w:rsidR="00B63B72" w:rsidRPr="001D616E" w14:paraId="7E1A98A2" w14:textId="77777777" w:rsidTr="00B63B72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  <w:hideMark/>
          </w:tcPr>
          <w:p w14:paraId="4E21C672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dicador 1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14:paraId="66318EA8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</w:tcPr>
          <w:p w14:paraId="163AB2D4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5" w:type="pct"/>
          </w:tcPr>
          <w:p w14:paraId="64EB2E41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2</w:t>
            </w:r>
          </w:p>
        </w:tc>
      </w:tr>
      <w:tr w:rsidR="00B63B72" w:rsidRPr="001D616E" w14:paraId="456C2C4D" w14:textId="77777777" w:rsidTr="00B6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  <w:hideMark/>
          </w:tcPr>
          <w:p w14:paraId="4EBD53D6" w14:textId="7B6DAF89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dicador 1.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14:paraId="29C840E0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</w:tcPr>
          <w:p w14:paraId="026D8B4C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5" w:type="pct"/>
          </w:tcPr>
          <w:p w14:paraId="3F85A5BF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2</w:t>
            </w:r>
          </w:p>
        </w:tc>
      </w:tr>
      <w:tr w:rsidR="00B63B72" w:rsidRPr="001D616E" w14:paraId="35F55708" w14:textId="77777777" w:rsidTr="00B63B72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  <w:hideMark/>
          </w:tcPr>
          <w:p w14:paraId="6F34DD11" w14:textId="61F2B446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dicador 1.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14:paraId="74A4B07D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</w:tcPr>
          <w:p w14:paraId="6D13A34B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5" w:type="pct"/>
          </w:tcPr>
          <w:p w14:paraId="256C6610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2</w:t>
            </w:r>
          </w:p>
        </w:tc>
      </w:tr>
      <w:tr w:rsidR="00B63B72" w:rsidRPr="001D616E" w14:paraId="40E79FF9" w14:textId="77777777" w:rsidTr="00B6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14:paraId="3B60E0CD" w14:textId="50980211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ndicador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4" w:type="pct"/>
          </w:tcPr>
          <w:p w14:paraId="379B26A1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pct"/>
          </w:tcPr>
          <w:p w14:paraId="5625C661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5" w:type="pct"/>
          </w:tcPr>
          <w:p w14:paraId="0238538E" w14:textId="77777777" w:rsidR="00B63B72" w:rsidRPr="001D616E" w:rsidRDefault="00B63B72" w:rsidP="00590B4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61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2</w:t>
            </w:r>
          </w:p>
        </w:tc>
      </w:tr>
    </w:tbl>
    <w:p w14:paraId="039BC781" w14:textId="77777777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lastRenderedPageBreak/>
        <w:t>Comente de forma geral a evolução dos indicadores (se possível, em grupo com outros participantes).</w:t>
      </w:r>
    </w:p>
    <w:p w14:paraId="0A4150DF" w14:textId="42B7CBBB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b/>
          <w:bCs/>
          <w:i/>
          <w:iCs/>
          <w:color w:val="2F5496" w:themeColor="accent1" w:themeShade="BF"/>
          <w:sz w:val="24"/>
          <w:szCs w:val="20"/>
          <w:u w:val="single"/>
        </w:rPr>
        <w:t>Perguntas orientadora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: Após a execução do 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os indicadores ainda são aplicáveis? Houve outros efeitos não relatados nos indicadores após o término do 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043" w:rsidRPr="001D616E" w14:paraId="3BFD60A3" w14:textId="77777777" w:rsidTr="005A72E4">
        <w:tc>
          <w:tcPr>
            <w:tcW w:w="8494" w:type="dxa"/>
          </w:tcPr>
          <w:p w14:paraId="06C8268D" w14:textId="77777777" w:rsidR="00686043" w:rsidRPr="001D616E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  <w:p w14:paraId="6A6E7D9B" w14:textId="77777777" w:rsidR="00686043" w:rsidRPr="001D616E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  <w:p w14:paraId="34AA621A" w14:textId="77777777" w:rsidR="008E263F" w:rsidRDefault="008E263F" w:rsidP="00590B46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  <w:p w14:paraId="2BD5968D" w14:textId="078245BB" w:rsidR="008E263F" w:rsidRPr="001D616E" w:rsidRDefault="008E263F" w:rsidP="00590B46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</w:tc>
      </w:tr>
    </w:tbl>
    <w:p w14:paraId="027116A6" w14:textId="2CDDD3B0" w:rsidR="00686043" w:rsidRPr="001D616E" w:rsidRDefault="00CF2F3F" w:rsidP="00CF2F3F">
      <w:pPr>
        <w:keepNext/>
        <w:shd w:val="clear" w:color="auto" w:fill="E6E6E6"/>
        <w:spacing w:before="240" w:after="60" w:line="240" w:lineRule="auto"/>
        <w:ind w:left="360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bookmarkStart w:id="13" w:name="_Toc45493741"/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3.2 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Efeitos positivos não esperados</w:t>
      </w:r>
      <w:r w:rsidR="00DC72CE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 ou desafios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 (</w:t>
      </w:r>
      <w:r w:rsidR="000D5BCD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a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pós</w:t>
      </w:r>
      <w:r w:rsidR="000D5BCD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 a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 execução do </w:t>
      </w:r>
      <w:r w:rsidR="00385065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projeto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)</w:t>
      </w:r>
      <w:bookmarkEnd w:id="13"/>
    </w:p>
    <w:p w14:paraId="477E9214" w14:textId="325E5B94" w:rsidR="00686043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b/>
          <w:bCs/>
          <w:i/>
          <w:iCs/>
          <w:color w:val="2F5496" w:themeColor="accent1" w:themeShade="BF"/>
          <w:sz w:val="24"/>
          <w:szCs w:val="20"/>
          <w:u w:val="single"/>
        </w:rPr>
        <w:t>Perguntas orientadora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: Quais os efeitos positivos não esperados</w:t>
      </w:r>
      <w:r w:rsidR="00DC72CE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ou desafio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que </w:t>
      </w:r>
      <w:r w:rsidR="0006764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urgiram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após a finalização do </w:t>
      </w:r>
      <w:r w:rsidR="009E0240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? Houve desdobramentos, como outros financiamentos, oportunidades, atração de </w:t>
      </w:r>
      <w:r w:rsidR="000C6AAA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quipes</w:t>
      </w:r>
      <w:r w:rsidR="000C6AAA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tc.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? </w:t>
      </w:r>
      <w:r w:rsidR="00C640DB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Houve desafios/dificuldades não identificados </w:t>
      </w:r>
      <w:r w:rsidR="007928FB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eviamente?</w:t>
      </w:r>
      <w:r w:rsidR="0071420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C</w:t>
      </w:r>
      <w:r w:rsidR="00714203" w:rsidRPr="0071420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omo se lidou com os desafios que surgiram após a finalização</w:t>
      </w:r>
      <w:r w:rsidR="0071420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?</w:t>
      </w:r>
      <w:r w:rsidR="00C640DB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="00F17748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(</w:t>
      </w:r>
      <w:proofErr w:type="gramStart"/>
      <w:r w:rsidR="001A0EC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</w:t>
      </w:r>
      <w:r w:rsidR="00F17748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</w:t>
      </w:r>
      <w:proofErr w:type="gramEnd"/>
      <w:r w:rsidR="00F17748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possível,</w:t>
      </w:r>
      <w:r w:rsidR="00F17748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responda</w:t>
      </w:r>
      <w:r w:rsidR="00F17748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m grupo com outros participante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63F" w:rsidRPr="001D616E" w14:paraId="1BE0B9D7" w14:textId="77777777" w:rsidTr="00BA1A4F">
        <w:trPr>
          <w:trHeight w:val="518"/>
        </w:trPr>
        <w:tc>
          <w:tcPr>
            <w:tcW w:w="8494" w:type="dxa"/>
          </w:tcPr>
          <w:p w14:paraId="2C6CC72B" w14:textId="77777777" w:rsidR="008E263F" w:rsidRDefault="008E263F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  <w:bookmarkStart w:id="14" w:name="_Toc45493747"/>
          </w:p>
          <w:p w14:paraId="64217976" w14:textId="77777777" w:rsidR="008E263F" w:rsidRPr="001D616E" w:rsidRDefault="008E263F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  <w:p w14:paraId="66E2BE79" w14:textId="77777777" w:rsidR="008E263F" w:rsidRDefault="008E263F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  <w:p w14:paraId="733D9096" w14:textId="5F1C973C" w:rsidR="008E263F" w:rsidRPr="001D616E" w:rsidRDefault="008E263F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</w:tc>
      </w:tr>
    </w:tbl>
    <w:p w14:paraId="21D73E5A" w14:textId="0BEFC879" w:rsidR="008E263F" w:rsidRDefault="008E263F" w:rsidP="008E263F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color w:val="000080"/>
          <w:sz w:val="28"/>
          <w:lang w:eastAsia="pt-BR"/>
        </w:rPr>
      </w:pPr>
    </w:p>
    <w:p w14:paraId="1719F541" w14:textId="77777777" w:rsidR="00006296" w:rsidRPr="00006296" w:rsidRDefault="00006296" w:rsidP="00006296">
      <w:pPr>
        <w:keepNext/>
        <w:numPr>
          <w:ilvl w:val="0"/>
          <w:numId w:val="2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</w:pPr>
      <w:bookmarkStart w:id="15" w:name="_Toc45493746"/>
      <w:r w:rsidRPr="00006296"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  <w:t>Contribuições do projeto em termos de critérios transversais de gênero e redução da pobreza</w:t>
      </w:r>
      <w:bookmarkEnd w:id="15"/>
    </w:p>
    <w:p w14:paraId="59E26FB1" w14:textId="77777777" w:rsidR="00006296" w:rsidRPr="001D616E" w:rsidRDefault="00006296" w:rsidP="0000629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b/>
          <w:bCs/>
          <w:i/>
          <w:iCs/>
          <w:color w:val="2F5496" w:themeColor="accent1" w:themeShade="BF"/>
          <w:sz w:val="24"/>
          <w:szCs w:val="20"/>
          <w:u w:val="single"/>
        </w:rPr>
        <w:t>Perguntas orientadora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: Como o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contribuiu, direta ou indiretamente, para a redução das desigualdades de oportunidades e renda associadas a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lastRenderedPageBreak/>
        <w:t xml:space="preserve">gênero? O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criou oportunidades específicas para mulheres? O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adotou práticas para prevenir assédio (moral e sexual) e discriminação? Essas práticas continuam até o presente? (</w:t>
      </w:r>
      <w:proofErr w:type="gramStart"/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caso</w:t>
      </w:r>
      <w:proofErr w:type="gramEnd"/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seu projeto não tenha contribuído em algum dos critérios pode mencionar e 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 possível,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responda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m grupo com outros participantes)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6296" w:rsidRPr="001D616E" w14:paraId="405FC8AB" w14:textId="77777777" w:rsidTr="00BA1A4F">
        <w:tc>
          <w:tcPr>
            <w:tcW w:w="8494" w:type="dxa"/>
          </w:tcPr>
          <w:p w14:paraId="5EE3B22A" w14:textId="77777777" w:rsidR="00006296" w:rsidRDefault="00006296" w:rsidP="00BA1A4F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  <w:p w14:paraId="6036DF6E" w14:textId="39F6C24E" w:rsidR="00006296" w:rsidRDefault="00006296" w:rsidP="00BA1A4F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  <w:p w14:paraId="4A88F617" w14:textId="77777777" w:rsidR="00006296" w:rsidRPr="001D616E" w:rsidRDefault="00006296" w:rsidP="00BA1A4F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  <w:p w14:paraId="34266790" w14:textId="77777777" w:rsidR="00006296" w:rsidRPr="001D616E" w:rsidRDefault="00006296" w:rsidP="00BA1A4F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</w:tc>
      </w:tr>
    </w:tbl>
    <w:p w14:paraId="35A21B4B" w14:textId="77777777" w:rsidR="00006296" w:rsidRDefault="00006296" w:rsidP="0000629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b/>
          <w:bCs/>
          <w:i/>
          <w:iCs/>
          <w:color w:val="2F5496" w:themeColor="accent1" w:themeShade="BF"/>
          <w:sz w:val="24"/>
          <w:szCs w:val="20"/>
          <w:u w:val="single"/>
        </w:rPr>
        <w:t>Perguntas orientadora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: Como o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contribuiu para a redução da pobreza? O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criou oportunidades, direta ou indiretamente, para geração de renda para os mais pobres? Essas oportunidades produzem efeitos até o presente? (</w:t>
      </w:r>
      <w:proofErr w:type="gramStart"/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caso</w:t>
      </w:r>
      <w:proofErr w:type="gramEnd"/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seu projeto não tenha contribuído em algum dos critérios pode mencionar e 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 possível,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responda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m grupo com outros participantes)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6296" w:rsidRPr="001D616E" w14:paraId="213122C5" w14:textId="77777777" w:rsidTr="00BA1A4F">
        <w:tc>
          <w:tcPr>
            <w:tcW w:w="8494" w:type="dxa"/>
          </w:tcPr>
          <w:p w14:paraId="26FDD78D" w14:textId="77777777" w:rsidR="00006296" w:rsidRDefault="00006296" w:rsidP="00BA1A4F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  <w:p w14:paraId="734304C0" w14:textId="77777777" w:rsidR="00006296" w:rsidRPr="001D616E" w:rsidRDefault="00006296" w:rsidP="00BA1A4F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  <w:p w14:paraId="065B49C4" w14:textId="77777777" w:rsidR="00006296" w:rsidRDefault="00006296" w:rsidP="00BA1A4F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  <w:p w14:paraId="6D1A335B" w14:textId="03559C56" w:rsidR="00006296" w:rsidRPr="001D616E" w:rsidRDefault="00006296" w:rsidP="00BA1A4F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4"/>
              </w:rPr>
            </w:pPr>
          </w:p>
        </w:tc>
      </w:tr>
    </w:tbl>
    <w:p w14:paraId="1EFBFBC1" w14:textId="77777777" w:rsidR="00006296" w:rsidRDefault="00006296" w:rsidP="008E263F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color w:val="000080"/>
          <w:sz w:val="28"/>
          <w:lang w:eastAsia="pt-BR"/>
        </w:rPr>
      </w:pPr>
    </w:p>
    <w:p w14:paraId="597FB56C" w14:textId="77777777" w:rsidR="008E263F" w:rsidRPr="00CF2F3F" w:rsidRDefault="008E263F" w:rsidP="00006296">
      <w:pPr>
        <w:keepNext/>
        <w:numPr>
          <w:ilvl w:val="0"/>
          <w:numId w:val="2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</w:pPr>
      <w:r w:rsidRPr="00CF2F3F"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  <w:t>Sustentabilidade dos efeitos diretos e indiretos do projeto</w:t>
      </w:r>
      <w:bookmarkEnd w:id="14"/>
    </w:p>
    <w:p w14:paraId="135FC8F4" w14:textId="77777777" w:rsidR="008E263F" w:rsidRPr="001D616E" w:rsidRDefault="008E263F" w:rsidP="008E263F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Nesta seção, analise a sustentabilidade dos efeitos diretos e indiretos do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. </w:t>
      </w:r>
    </w:p>
    <w:p w14:paraId="5CACEE83" w14:textId="10E0A911" w:rsidR="008E263F" w:rsidRPr="00CF2F3F" w:rsidRDefault="00006296" w:rsidP="008E263F">
      <w:pPr>
        <w:keepNext/>
        <w:shd w:val="clear" w:color="auto" w:fill="E6E6E6"/>
        <w:spacing w:before="240" w:after="60" w:line="240" w:lineRule="auto"/>
        <w:ind w:left="360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bookmarkStart w:id="16" w:name="_Toc45493749"/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5</w:t>
      </w:r>
      <w:r w:rsidR="008E263F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.1 </w:t>
      </w:r>
      <w:r w:rsidR="008E263F" w:rsidRPr="00CF2F3F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Situação </w:t>
      </w:r>
      <w:bookmarkEnd w:id="16"/>
      <w:r w:rsidR="008E263F" w:rsidRPr="00CF2F3F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atual (após o projeto)</w:t>
      </w:r>
    </w:p>
    <w:p w14:paraId="7147086E" w14:textId="77777777" w:rsidR="008E263F" w:rsidRPr="001D616E" w:rsidRDefault="008E263F" w:rsidP="008E263F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b/>
          <w:bCs/>
          <w:i/>
          <w:iCs/>
          <w:color w:val="2F5496" w:themeColor="accent1" w:themeShade="BF"/>
          <w:sz w:val="24"/>
          <w:szCs w:val="20"/>
          <w:u w:val="single"/>
        </w:rPr>
        <w:t>Perguntas orientadora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: De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forma geral, a situação alcançada no final do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se manteve ou melhorou em consequência do que foi realizado com apoio do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? Os efeitos alcançados tiveram continuidade ou estão gerando desdobramentos (em termos de novos efeitos, acesso a novos financiamentos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lastRenderedPageBreak/>
        <w:t>de outras fontes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tc.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)? (</w:t>
      </w:r>
      <w:proofErr w:type="gramStart"/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</w:t>
      </w:r>
      <w:proofErr w:type="gramEnd"/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possível,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responda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m grupo com outros participante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63F" w:rsidRPr="001D616E" w14:paraId="3C4B5BAD" w14:textId="77777777" w:rsidTr="00BA1A4F">
        <w:tc>
          <w:tcPr>
            <w:tcW w:w="8494" w:type="dxa"/>
          </w:tcPr>
          <w:p w14:paraId="4D1B52EE" w14:textId="77777777" w:rsidR="008E263F" w:rsidRPr="001D616E" w:rsidRDefault="008E263F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2C494EC0" w14:textId="59BAD471" w:rsidR="008E263F" w:rsidRDefault="008E263F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135EF0DF" w14:textId="77777777" w:rsidR="008E263F" w:rsidRPr="001D616E" w:rsidRDefault="008E263F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208CC52" w14:textId="6ABFC378" w:rsidR="008E263F" w:rsidRPr="001D616E" w:rsidRDefault="00006296" w:rsidP="008E263F">
      <w:pPr>
        <w:keepNext/>
        <w:shd w:val="clear" w:color="auto" w:fill="E6E6E6"/>
        <w:spacing w:before="240" w:after="60" w:line="240" w:lineRule="auto"/>
        <w:ind w:left="360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bookmarkStart w:id="17" w:name="_Toc45493750"/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5</w:t>
      </w:r>
      <w:r w:rsidR="008E263F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.2 </w:t>
      </w:r>
      <w:r w:rsidR="008E263F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Análise qualitativa dos fatores que explicam as mudanças</w:t>
      </w:r>
      <w:bookmarkEnd w:id="17"/>
    </w:p>
    <w:p w14:paraId="169342C7" w14:textId="2336F3D1" w:rsidR="008E263F" w:rsidRDefault="008E263F" w:rsidP="008E263F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b/>
          <w:bCs/>
          <w:i/>
          <w:iCs/>
          <w:color w:val="2F5496" w:themeColor="accent1" w:themeShade="BF"/>
          <w:sz w:val="24"/>
          <w:szCs w:val="20"/>
          <w:u w:val="single"/>
        </w:rPr>
        <w:t>Perguntas orientadora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: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Como o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implementou atividades que </w:t>
      </w:r>
      <w:bookmarkStart w:id="18" w:name="_GoBack"/>
      <w:bookmarkEnd w:id="18"/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contribuem para a redução d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desmatamento e </w:t>
      </w:r>
      <w:r w:rsidR="000F4D04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o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desenvolvimento sustentável da Amazônia Legal </w:t>
      </w:r>
      <w:r w:rsidR="00960F0F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(incluindo</w:t>
      </w:r>
      <w:r w:rsidR="006C77D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aspectos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conômic</w:t>
      </w:r>
      <w:r w:rsidR="006C77D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os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, socia</w:t>
      </w:r>
      <w:r w:rsidR="006C77D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is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 ambienta</w:t>
      </w:r>
      <w:r w:rsidR="006C77D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is)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63F" w:rsidRPr="001D616E" w14:paraId="7B17BEB0" w14:textId="77777777" w:rsidTr="00BA1A4F">
        <w:trPr>
          <w:trHeight w:val="1578"/>
        </w:trPr>
        <w:tc>
          <w:tcPr>
            <w:tcW w:w="8494" w:type="dxa"/>
          </w:tcPr>
          <w:p w14:paraId="5BD9F591" w14:textId="77777777" w:rsidR="008E263F" w:rsidRDefault="008E263F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5F55AE3D" w14:textId="77777777" w:rsidR="00006296" w:rsidRDefault="00006296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2A758FBB" w14:textId="2F4E0655" w:rsidR="00006296" w:rsidRDefault="00006296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8FB6A42" w14:textId="77777777" w:rsidR="008E263F" w:rsidRPr="001D616E" w:rsidRDefault="008E263F" w:rsidP="008E263F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Pr="001D616E">
        <w:rPr>
          <w:rFonts w:ascii="Arial" w:eastAsiaTheme="minorEastAsia" w:hAnsi="Arial" w:cs="Arial"/>
          <w:b/>
          <w:bCs/>
          <w:i/>
          <w:iCs/>
          <w:color w:val="2F5496" w:themeColor="accent1" w:themeShade="BF"/>
          <w:sz w:val="24"/>
          <w:szCs w:val="20"/>
          <w:u w:val="single"/>
        </w:rPr>
        <w:t>Perguntas orientadoras</w:t>
      </w:r>
      <w:r>
        <w:rPr>
          <w:rFonts w:ascii="Arial" w:eastAsiaTheme="minorEastAsia" w:hAnsi="Arial" w:cs="Arial"/>
          <w:b/>
          <w:bCs/>
          <w:i/>
          <w:iCs/>
          <w:color w:val="2F5496" w:themeColor="accent1" w:themeShade="BF"/>
          <w:sz w:val="24"/>
          <w:szCs w:val="20"/>
          <w:u w:val="single"/>
        </w:rPr>
        <w:t>: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O que explica as mudanças (positivas e/ou negativas) ocorridas desde a conclusão do 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, caso existam? (</w:t>
      </w:r>
      <w:proofErr w:type="gramStart"/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</w:t>
      </w:r>
      <w:proofErr w:type="gramEnd"/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possível,</w:t>
      </w:r>
      <w:r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responda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m grupo com outros participante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63F" w:rsidRPr="001D616E" w14:paraId="155213CB" w14:textId="77777777" w:rsidTr="00BA1A4F">
        <w:tc>
          <w:tcPr>
            <w:tcW w:w="8494" w:type="dxa"/>
          </w:tcPr>
          <w:p w14:paraId="40285DCA" w14:textId="77777777" w:rsidR="008E263F" w:rsidRPr="001D616E" w:rsidRDefault="008E263F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5E3B9849" w14:textId="77777777" w:rsidR="00006296" w:rsidRDefault="00006296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6C80693C" w14:textId="77777777" w:rsidR="008E263F" w:rsidRPr="001D616E" w:rsidRDefault="008E263F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45F578A" w14:textId="58AE0706" w:rsidR="008E263F" w:rsidRDefault="008E263F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</w:p>
    <w:p w14:paraId="54E408C1" w14:textId="77777777" w:rsidR="00686043" w:rsidRPr="00CF2F3F" w:rsidRDefault="00686043" w:rsidP="00006296">
      <w:pPr>
        <w:keepNext/>
        <w:numPr>
          <w:ilvl w:val="0"/>
          <w:numId w:val="2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</w:pPr>
      <w:bookmarkStart w:id="19" w:name="_Toc45493742"/>
      <w:r w:rsidRPr="00CF2F3F"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  <w:t>Lições aprendidas</w:t>
      </w:r>
      <w:bookmarkEnd w:id="19"/>
    </w:p>
    <w:p w14:paraId="4B30B5D2" w14:textId="1855000B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Nesta seção, registre o que </w:t>
      </w:r>
      <w:r w:rsidR="00B274B5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foi aprendid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="004C6C6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com a implementação d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="0006764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="005E4156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e </w:t>
      </w:r>
      <w:r w:rsidR="005B0FA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o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que pode ser </w:t>
      </w:r>
      <w:r w:rsidR="005E4156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relevante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para a instituição, outros 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, políticas públicas, o Fundo Amazônia e doadores.</w:t>
      </w:r>
    </w:p>
    <w:p w14:paraId="26BC0DBC" w14:textId="0C76E26B" w:rsidR="00686043" w:rsidRPr="00CF2F3F" w:rsidRDefault="00006296" w:rsidP="008E263F">
      <w:pPr>
        <w:keepNext/>
        <w:shd w:val="clear" w:color="auto" w:fill="E6E6E6"/>
        <w:spacing w:before="240" w:after="60" w:line="240" w:lineRule="auto"/>
        <w:ind w:left="360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bookmarkStart w:id="20" w:name="_Toc45493743"/>
      <w:proofErr w:type="gramStart"/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lastRenderedPageBreak/>
        <w:t>6</w:t>
      </w:r>
      <w:r w:rsidR="008E263F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.1 </w:t>
      </w:r>
      <w:r w:rsidR="00686043" w:rsidRPr="00CF2F3F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Para</w:t>
      </w:r>
      <w:proofErr w:type="gramEnd"/>
      <w:r w:rsidR="00686043" w:rsidRPr="00CF2F3F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 a instituição</w:t>
      </w:r>
      <w:bookmarkEnd w:id="20"/>
      <w:r w:rsidR="00686043" w:rsidRPr="00CF2F3F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 </w:t>
      </w:r>
    </w:p>
    <w:p w14:paraId="63C2778F" w14:textId="01FE4D80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sz w:val="24"/>
          <w:szCs w:val="20"/>
          <w:lang w:eastAsia="pt-BR"/>
        </w:rPr>
      </w:pPr>
      <w:r w:rsidRPr="001D616E">
        <w:rPr>
          <w:rFonts w:ascii="Arial" w:eastAsiaTheme="minorEastAsia" w:hAnsi="Arial" w:cs="Arial"/>
          <w:b/>
          <w:bCs/>
          <w:i/>
          <w:iCs/>
          <w:color w:val="2F5496" w:themeColor="accent1" w:themeShade="BF"/>
          <w:sz w:val="24"/>
          <w:szCs w:val="20"/>
          <w:u w:val="single"/>
        </w:rPr>
        <w:t>Perguntas orientadora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: O que es</w:t>
      </w:r>
      <w:r w:rsidR="005B0FA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e </w:t>
      </w:r>
      <w:r w:rsidR="00775323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nsinou à instituição</w:t>
      </w:r>
      <w:r w:rsidR="00236B71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responsável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m termos de captação, gestão e gerenciamento de recursos?</w:t>
      </w:r>
      <w:r w:rsidR="00317471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Quais foram os aprendizados </w:t>
      </w:r>
      <w:r w:rsidR="00635E36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m termos de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prestação de contas</w:t>
      </w:r>
      <w:r w:rsidR="005B7B21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comunicação?</w:t>
      </w:r>
      <w:r w:rsidR="00317471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Quais foram as lições em termos técnicos?</w:t>
      </w:r>
      <w:r w:rsidR="00317471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O que deveria ter sido feito </w:t>
      </w:r>
      <w:r w:rsidR="004312AA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de maneira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diferente para aumentar a efetividade do </w:t>
      </w:r>
      <w:r w:rsidR="00236B71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?</w:t>
      </w:r>
      <w:r w:rsidR="00317471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Foram realizadas capacitações no 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para </w:t>
      </w:r>
      <w:r w:rsidR="004312AA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sses tema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?</w:t>
      </w:r>
      <w:r w:rsidR="00317471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(</w:t>
      </w:r>
      <w:proofErr w:type="gramStart"/>
      <w:r w:rsidR="001A0EC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</w:t>
      </w:r>
      <w:proofErr w:type="gramEnd"/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possível, </w:t>
      </w:r>
      <w:r w:rsidR="004312AA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responda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m grupo com outros participante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043" w:rsidRPr="001D616E" w14:paraId="4075A172" w14:textId="77777777" w:rsidTr="005A72E4">
        <w:tc>
          <w:tcPr>
            <w:tcW w:w="8494" w:type="dxa"/>
          </w:tcPr>
          <w:p w14:paraId="27C97905" w14:textId="77777777" w:rsidR="00686043" w:rsidRPr="001D616E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  <w:p w14:paraId="77346A9D" w14:textId="77777777" w:rsidR="00686043" w:rsidRPr="001D616E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  <w:p w14:paraId="30EAF2E9" w14:textId="77777777" w:rsidR="00686043" w:rsidRPr="001D616E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</w:tc>
      </w:tr>
    </w:tbl>
    <w:p w14:paraId="7AB41F41" w14:textId="644DA9E2" w:rsidR="00686043" w:rsidRPr="001D616E" w:rsidRDefault="00006296" w:rsidP="008E263F">
      <w:pPr>
        <w:keepNext/>
        <w:shd w:val="clear" w:color="auto" w:fill="E6E6E6"/>
        <w:spacing w:before="240" w:after="60" w:line="240" w:lineRule="auto"/>
        <w:ind w:left="360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bookmarkStart w:id="21" w:name="_Toc45493744"/>
      <w:proofErr w:type="gramStart"/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6</w:t>
      </w:r>
      <w:r w:rsidR="008E263F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.2 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Para</w:t>
      </w:r>
      <w:proofErr w:type="gramEnd"/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as 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políticas públicas</w:t>
      </w:r>
      <w:bookmarkEnd w:id="21"/>
    </w:p>
    <w:p w14:paraId="6B2000D0" w14:textId="44ED47DE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b/>
          <w:bCs/>
          <w:i/>
          <w:iCs/>
          <w:color w:val="2F5496" w:themeColor="accent1" w:themeShade="BF"/>
          <w:sz w:val="24"/>
          <w:szCs w:val="20"/>
          <w:u w:val="single"/>
        </w:rPr>
        <w:t>Perguntas orientadora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: </w:t>
      </w:r>
      <w:r w:rsidR="00F636D3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="009E0240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contribuiu para a criação e implementação de políticas públicas para a redução de desmatamento com desenvolvimento sustentável na </w:t>
      </w:r>
      <w:r w:rsidR="009E0240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Amazônia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="009E0240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L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gal? Que políticas</w:t>
      </w:r>
      <w:r w:rsidR="00693777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ambientais e de desenv</w:t>
      </w:r>
      <w:r w:rsidR="008F6C71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o</w:t>
      </w:r>
      <w:r w:rsidR="00693777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lvimento sustentável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poderiam ser inspiradas pela experiência des</w:t>
      </w:r>
      <w:r w:rsidR="00617BA1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e </w:t>
      </w:r>
      <w:r w:rsidR="009E0240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?</w:t>
      </w:r>
      <w:r w:rsidR="00A45BD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Que lições aprendidas o projeto pode contribuir para as políticas públicas?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(</w:t>
      </w:r>
      <w:proofErr w:type="gramStart"/>
      <w:r w:rsidR="001A0EC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</w:t>
      </w:r>
      <w:proofErr w:type="gramEnd"/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possível, </w:t>
      </w:r>
      <w:r w:rsidR="00575981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responda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m grupo com outros participante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043" w:rsidRPr="001D616E" w14:paraId="6A3906EE" w14:textId="77777777" w:rsidTr="005A72E4">
        <w:tc>
          <w:tcPr>
            <w:tcW w:w="8494" w:type="dxa"/>
          </w:tcPr>
          <w:p w14:paraId="01FBCA6D" w14:textId="77777777" w:rsidR="00686043" w:rsidRPr="001D616E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  <w:p w14:paraId="27AEBFEF" w14:textId="77777777" w:rsidR="00686043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  <w:p w14:paraId="33915A11" w14:textId="613E2217" w:rsidR="00F17748" w:rsidRPr="001D616E" w:rsidRDefault="00F17748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</w:tc>
      </w:tr>
    </w:tbl>
    <w:p w14:paraId="2F1B853E" w14:textId="19488D42" w:rsidR="00686043" w:rsidRPr="001D616E" w:rsidRDefault="00006296" w:rsidP="008E263F">
      <w:pPr>
        <w:keepNext/>
        <w:shd w:val="clear" w:color="auto" w:fill="E6E6E6"/>
        <w:spacing w:before="240" w:after="60" w:line="240" w:lineRule="auto"/>
        <w:ind w:left="360"/>
        <w:jc w:val="both"/>
        <w:outlineLvl w:val="1"/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</w:pPr>
      <w:bookmarkStart w:id="22" w:name="_Toc45493745"/>
      <w:proofErr w:type="gramStart"/>
      <w:r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6</w:t>
      </w:r>
      <w:r w:rsidR="008E263F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.3 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Para</w:t>
      </w:r>
      <w:proofErr w:type="gramEnd"/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 xml:space="preserve"> </w:t>
      </w:r>
      <w:r w:rsidR="00E71B46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a gestão d</w:t>
      </w:r>
      <w:r w:rsidR="00686043" w:rsidRPr="001D616E">
        <w:rPr>
          <w:rFonts w:ascii="Arial" w:eastAsia="Times New Roman" w:hAnsi="Arial" w:cs="Arial"/>
          <w:b/>
          <w:bCs/>
          <w:color w:val="000080"/>
          <w:sz w:val="24"/>
          <w:szCs w:val="20"/>
          <w:lang w:eastAsia="pt-BR"/>
        </w:rPr>
        <w:t>o Fundo Amazônia e seus doadores</w:t>
      </w:r>
      <w:bookmarkEnd w:id="22"/>
    </w:p>
    <w:p w14:paraId="4DD361E1" w14:textId="1C65E1C2" w:rsidR="00686043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b/>
          <w:bCs/>
          <w:i/>
          <w:iCs/>
          <w:color w:val="2F5496" w:themeColor="accent1" w:themeShade="BF"/>
          <w:sz w:val="24"/>
          <w:szCs w:val="20"/>
          <w:u w:val="single"/>
        </w:rPr>
        <w:t>Perguntas orientadora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: </w:t>
      </w:r>
      <w:r w:rsidR="00F45F67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Os 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cedimentos</w:t>
      </w:r>
      <w:r w:rsidR="00F45F67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administrativos e financeiro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do Fundo Amazônia</w:t>
      </w:r>
      <w:r w:rsidR="00A95E24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  <w:r w:rsidR="00A100D0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contribuíram par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a</w:t>
      </w:r>
      <w:r w:rsidR="00A100D0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a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fetividade des</w:t>
      </w:r>
      <w:r w:rsidR="00617BA1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e 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? Que sugestões podem ser apresentadas ao Fundo e seus doadores para seu aprimoramento?</w:t>
      </w:r>
      <w:r w:rsidR="00326D06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Que lições aprendidas podem orientar o apoio futuro do Fundo para a temática do 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rojeto</w:t>
      </w:r>
      <w:r w:rsidR="00326D06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?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(</w:t>
      </w:r>
      <w:proofErr w:type="gramStart"/>
      <w:r w:rsidR="001A0EC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</w:t>
      </w:r>
      <w:proofErr w:type="gramEnd"/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possível,</w:t>
      </w:r>
      <w:r w:rsidR="00575981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responda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em grupo com outros participante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6296" w:rsidRPr="001D616E" w14:paraId="6018390C" w14:textId="77777777" w:rsidTr="00BA1A4F">
        <w:tc>
          <w:tcPr>
            <w:tcW w:w="8494" w:type="dxa"/>
          </w:tcPr>
          <w:p w14:paraId="73015404" w14:textId="77777777" w:rsidR="00006296" w:rsidRPr="001D616E" w:rsidRDefault="00006296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64746374" w14:textId="77777777" w:rsidR="00006296" w:rsidRPr="001D616E" w:rsidRDefault="00006296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8259F60" w14:textId="77777777" w:rsidR="00006296" w:rsidRPr="008846A7" w:rsidRDefault="00006296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6"/>
          <w:szCs w:val="2"/>
        </w:rPr>
      </w:pPr>
    </w:p>
    <w:p w14:paraId="65CF77D4" w14:textId="67A394F2" w:rsidR="00686043" w:rsidRPr="00CF2F3F" w:rsidRDefault="0020307E" w:rsidP="00006296">
      <w:pPr>
        <w:keepNext/>
        <w:numPr>
          <w:ilvl w:val="0"/>
          <w:numId w:val="2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</w:pPr>
      <w:r w:rsidRPr="00CF2F3F"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  <w:t>Comentários livres</w:t>
      </w:r>
    </w:p>
    <w:p w14:paraId="6334F61A" w14:textId="01F7A965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b/>
          <w:bCs/>
          <w:i/>
          <w:iCs/>
          <w:color w:val="2F5496" w:themeColor="accent1" w:themeShade="BF"/>
          <w:sz w:val="24"/>
          <w:szCs w:val="20"/>
          <w:u w:val="single"/>
        </w:rPr>
        <w:t>Perguntas orientadoras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: </w:t>
      </w:r>
      <w:r w:rsidR="0020307E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Há ainda algum ponto relevante </w:t>
      </w:r>
      <w:r w:rsidR="0015437D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ara</w:t>
      </w:r>
      <w:r w:rsidR="0020307E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avaliação que não foi </w:t>
      </w:r>
      <w:r w:rsidR="00AA38DF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contemplado</w:t>
      </w:r>
      <w:r w:rsidR="0020307E"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nos tópicos anteriores?</w:t>
      </w: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043" w:rsidRPr="001D616E" w14:paraId="7FC5354B" w14:textId="77777777" w:rsidTr="005A72E4">
        <w:tc>
          <w:tcPr>
            <w:tcW w:w="8494" w:type="dxa"/>
          </w:tcPr>
          <w:p w14:paraId="552B78C6" w14:textId="77777777" w:rsidR="00686043" w:rsidRPr="001D616E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eastAsia="pt-BR"/>
              </w:rPr>
            </w:pPr>
          </w:p>
        </w:tc>
      </w:tr>
    </w:tbl>
    <w:p w14:paraId="4B9A77A1" w14:textId="7AE40B59" w:rsidR="00686043" w:rsidRPr="00CF2F3F" w:rsidRDefault="00D84A66" w:rsidP="00006296">
      <w:pPr>
        <w:keepNext/>
        <w:numPr>
          <w:ilvl w:val="0"/>
          <w:numId w:val="2"/>
        </w:numPr>
        <w:shd w:val="clear" w:color="auto" w:fill="E6E6E6"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</w:pPr>
      <w:bookmarkStart w:id="23" w:name="_Toc45493752"/>
      <w:r w:rsidRPr="00CF2F3F"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  <w:t>Identificação</w:t>
      </w:r>
      <w:r w:rsidR="00686043" w:rsidRPr="00CF2F3F"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  <w:t xml:space="preserve"> do</w:t>
      </w:r>
      <w:r w:rsidR="008A417C"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  <w:t>s</w:t>
      </w:r>
      <w:r w:rsidR="00686043" w:rsidRPr="00CF2F3F"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  <w:t xml:space="preserve"> avaliador</w:t>
      </w:r>
      <w:bookmarkEnd w:id="23"/>
      <w:r w:rsidR="008A417C">
        <w:rPr>
          <w:rFonts w:ascii="Arial" w:eastAsia="Times New Roman" w:hAnsi="Arial" w:cs="Arial"/>
          <w:b/>
          <w:bCs/>
          <w:color w:val="000080"/>
          <w:sz w:val="28"/>
          <w:szCs w:val="28"/>
          <w:lang w:eastAsia="pt-BR"/>
        </w:rPr>
        <w:t>es</w:t>
      </w:r>
    </w:p>
    <w:p w14:paraId="2542181E" w14:textId="77777777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Avaliador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043" w:rsidRPr="001D616E" w14:paraId="770F00BF" w14:textId="77777777" w:rsidTr="005A72E4">
        <w:tc>
          <w:tcPr>
            <w:tcW w:w="8494" w:type="dxa"/>
          </w:tcPr>
          <w:p w14:paraId="73A4098B" w14:textId="77777777" w:rsidR="00686043" w:rsidRPr="001D616E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59C84EB" w14:textId="77777777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E-ma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043" w:rsidRPr="001D616E" w14:paraId="1A60F43B" w14:textId="77777777" w:rsidTr="005A72E4">
        <w:tc>
          <w:tcPr>
            <w:tcW w:w="8494" w:type="dxa"/>
          </w:tcPr>
          <w:p w14:paraId="30A3E3A5" w14:textId="77777777" w:rsidR="00686043" w:rsidRPr="001D616E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4863342" w14:textId="77777777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Telefon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043" w:rsidRPr="001D616E" w14:paraId="0C9C647A" w14:textId="77777777" w:rsidTr="005A72E4">
        <w:tc>
          <w:tcPr>
            <w:tcW w:w="8494" w:type="dxa"/>
          </w:tcPr>
          <w:p w14:paraId="7B692AD0" w14:textId="77777777" w:rsidR="00686043" w:rsidRPr="001D616E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6C759FC" w14:textId="77777777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Cargo/Institu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043" w:rsidRPr="001D616E" w14:paraId="48D8112D" w14:textId="77777777" w:rsidTr="005A72E4">
        <w:tc>
          <w:tcPr>
            <w:tcW w:w="8494" w:type="dxa"/>
          </w:tcPr>
          <w:p w14:paraId="08D40532" w14:textId="77777777" w:rsidR="00686043" w:rsidRPr="001D616E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417C62A" w14:textId="4369F539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 xml:space="preserve">Períodos e funções no </w:t>
      </w:r>
      <w:r w:rsidR="009E0240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p</w:t>
      </w:r>
      <w:r w:rsidR="00385065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043" w:rsidRPr="001D616E" w14:paraId="3C3D8AAF" w14:textId="77777777" w:rsidTr="005A72E4">
        <w:tc>
          <w:tcPr>
            <w:tcW w:w="8494" w:type="dxa"/>
          </w:tcPr>
          <w:p w14:paraId="0E21A82D" w14:textId="77777777" w:rsidR="00686043" w:rsidRPr="001D616E" w:rsidRDefault="00686043" w:rsidP="00590B46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FFE283A" w14:textId="77777777" w:rsidR="00686043" w:rsidRPr="001D616E" w:rsidRDefault="00686043" w:rsidP="00590B46">
      <w:pPr>
        <w:spacing w:before="120" w:after="120" w:line="360" w:lineRule="auto"/>
        <w:jc w:val="both"/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</w:pPr>
      <w:r w:rsidRPr="001D616E">
        <w:rPr>
          <w:rFonts w:ascii="Arial" w:eastAsiaTheme="minorEastAsia" w:hAnsi="Arial" w:cs="Arial"/>
          <w:i/>
          <w:iCs/>
          <w:color w:val="2F5496" w:themeColor="accent1" w:themeShade="BF"/>
          <w:sz w:val="24"/>
          <w:szCs w:val="20"/>
        </w:rPr>
        <w:t>Outros avali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46A7" w:rsidRPr="001D616E" w14:paraId="2CF71726" w14:textId="77777777" w:rsidTr="00BA1A4F">
        <w:tc>
          <w:tcPr>
            <w:tcW w:w="8494" w:type="dxa"/>
          </w:tcPr>
          <w:p w14:paraId="7946D21A" w14:textId="77777777" w:rsidR="008846A7" w:rsidRPr="001D616E" w:rsidRDefault="008846A7" w:rsidP="00BA1A4F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7203A02" w14:textId="77777777" w:rsidR="00FA7847" w:rsidRPr="001D616E" w:rsidRDefault="00FA7847" w:rsidP="009E0240">
      <w:pPr>
        <w:jc w:val="both"/>
        <w:rPr>
          <w:rFonts w:ascii="Arial" w:hAnsi="Arial" w:cs="Arial"/>
        </w:rPr>
      </w:pPr>
    </w:p>
    <w:sectPr w:rsidR="00FA7847" w:rsidRPr="001D61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27A7B" w14:textId="77777777" w:rsidR="00124AC1" w:rsidRDefault="00124AC1">
      <w:pPr>
        <w:spacing w:after="0" w:line="240" w:lineRule="auto"/>
      </w:pPr>
      <w:r>
        <w:separator/>
      </w:r>
    </w:p>
  </w:endnote>
  <w:endnote w:type="continuationSeparator" w:id="0">
    <w:p w14:paraId="3D926B70" w14:textId="77777777" w:rsidR="00124AC1" w:rsidRDefault="00124AC1">
      <w:pPr>
        <w:spacing w:after="0" w:line="240" w:lineRule="auto"/>
      </w:pPr>
      <w:r>
        <w:continuationSeparator/>
      </w:r>
    </w:p>
  </w:endnote>
  <w:endnote w:type="continuationNotice" w:id="1">
    <w:p w14:paraId="1D903021" w14:textId="77777777" w:rsidR="00124AC1" w:rsidRDefault="00124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4260335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CAD821" w14:textId="5B1E841E" w:rsidR="000407A4" w:rsidRDefault="000407A4" w:rsidP="009234C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600E12B" w14:textId="77777777" w:rsidR="000407A4" w:rsidRDefault="000407A4" w:rsidP="0086041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4898312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7AAB94" w14:textId="1CE7F274" w:rsidR="000407A4" w:rsidRDefault="000407A4" w:rsidP="009234C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60F0F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A3A3619" w14:textId="77777777" w:rsidR="00290DB6" w:rsidRDefault="00124AC1" w:rsidP="00860415">
    <w:pPr>
      <w:pStyle w:val="Rodap"/>
      <w:ind w:right="360"/>
      <w:jc w:val="center"/>
    </w:pPr>
  </w:p>
  <w:p w14:paraId="063A4670" w14:textId="77777777" w:rsidR="00290DB6" w:rsidRDefault="00124A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11426" w14:textId="77777777" w:rsidR="00124AC1" w:rsidRDefault="00124AC1">
      <w:pPr>
        <w:spacing w:after="0" w:line="240" w:lineRule="auto"/>
      </w:pPr>
      <w:r>
        <w:separator/>
      </w:r>
    </w:p>
  </w:footnote>
  <w:footnote w:type="continuationSeparator" w:id="0">
    <w:p w14:paraId="571CA5AB" w14:textId="77777777" w:rsidR="00124AC1" w:rsidRDefault="00124AC1">
      <w:pPr>
        <w:spacing w:after="0" w:line="240" w:lineRule="auto"/>
      </w:pPr>
      <w:r>
        <w:continuationSeparator/>
      </w:r>
    </w:p>
  </w:footnote>
  <w:footnote w:type="continuationNotice" w:id="1">
    <w:p w14:paraId="56E89496" w14:textId="77777777" w:rsidR="00124AC1" w:rsidRDefault="00124A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19C363F" w14:paraId="36C89233" w14:textId="77777777" w:rsidTr="019C363F">
      <w:tc>
        <w:tcPr>
          <w:tcW w:w="2835" w:type="dxa"/>
        </w:tcPr>
        <w:p w14:paraId="4C3FAA41" w14:textId="77777777" w:rsidR="019C363F" w:rsidRDefault="00124AC1" w:rsidP="019C363F">
          <w:pPr>
            <w:pStyle w:val="Cabealho"/>
            <w:ind w:left="-115"/>
            <w:jc w:val="left"/>
          </w:pPr>
        </w:p>
      </w:tc>
      <w:tc>
        <w:tcPr>
          <w:tcW w:w="2835" w:type="dxa"/>
        </w:tcPr>
        <w:p w14:paraId="417355DB" w14:textId="77777777" w:rsidR="019C363F" w:rsidRDefault="00124AC1" w:rsidP="019C363F">
          <w:pPr>
            <w:pStyle w:val="Cabealho"/>
            <w:jc w:val="center"/>
          </w:pPr>
        </w:p>
      </w:tc>
      <w:tc>
        <w:tcPr>
          <w:tcW w:w="2835" w:type="dxa"/>
        </w:tcPr>
        <w:p w14:paraId="00B18F06" w14:textId="77777777" w:rsidR="019C363F" w:rsidRDefault="00124AC1" w:rsidP="019C363F">
          <w:pPr>
            <w:pStyle w:val="Cabealho"/>
            <w:ind w:right="-115"/>
            <w:jc w:val="right"/>
          </w:pPr>
        </w:p>
      </w:tc>
    </w:tr>
  </w:tbl>
  <w:p w14:paraId="479D9122" w14:textId="77777777" w:rsidR="019C363F" w:rsidRDefault="00124AC1" w:rsidP="019C36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19C363F" w14:paraId="1F963D26" w14:textId="77777777" w:rsidTr="019C363F">
      <w:tc>
        <w:tcPr>
          <w:tcW w:w="2835" w:type="dxa"/>
        </w:tcPr>
        <w:p w14:paraId="788BFFD5" w14:textId="77777777" w:rsidR="019C363F" w:rsidRDefault="00124AC1" w:rsidP="019C363F">
          <w:pPr>
            <w:pStyle w:val="Cabealho"/>
            <w:ind w:left="-115"/>
            <w:jc w:val="left"/>
          </w:pPr>
        </w:p>
      </w:tc>
      <w:tc>
        <w:tcPr>
          <w:tcW w:w="2835" w:type="dxa"/>
        </w:tcPr>
        <w:p w14:paraId="2DE2849E" w14:textId="77777777" w:rsidR="019C363F" w:rsidRDefault="00124AC1" w:rsidP="019C363F">
          <w:pPr>
            <w:pStyle w:val="Cabealho"/>
            <w:jc w:val="center"/>
          </w:pPr>
        </w:p>
      </w:tc>
      <w:tc>
        <w:tcPr>
          <w:tcW w:w="2835" w:type="dxa"/>
        </w:tcPr>
        <w:p w14:paraId="66066D26" w14:textId="77777777" w:rsidR="019C363F" w:rsidRDefault="00124AC1" w:rsidP="019C363F">
          <w:pPr>
            <w:pStyle w:val="Cabealho"/>
            <w:ind w:right="-115"/>
            <w:jc w:val="right"/>
          </w:pPr>
        </w:p>
      </w:tc>
    </w:tr>
  </w:tbl>
  <w:p w14:paraId="61B49552" w14:textId="77777777" w:rsidR="019C363F" w:rsidRDefault="00124AC1" w:rsidP="019C3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550"/>
    <w:multiLevelType w:val="multilevel"/>
    <w:tmpl w:val="08061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B61FE2"/>
    <w:multiLevelType w:val="multilevel"/>
    <w:tmpl w:val="08061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BA2516"/>
    <w:multiLevelType w:val="hybridMultilevel"/>
    <w:tmpl w:val="EE028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47A"/>
    <w:multiLevelType w:val="hybridMultilevel"/>
    <w:tmpl w:val="B7FE2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6252"/>
    <w:multiLevelType w:val="multilevel"/>
    <w:tmpl w:val="B6F6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044B7C"/>
    <w:multiLevelType w:val="hybridMultilevel"/>
    <w:tmpl w:val="541E9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7FDD"/>
    <w:multiLevelType w:val="hybridMultilevel"/>
    <w:tmpl w:val="07FA4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47E0"/>
    <w:multiLevelType w:val="hybridMultilevel"/>
    <w:tmpl w:val="5648A0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3237375"/>
    <w:multiLevelType w:val="multilevel"/>
    <w:tmpl w:val="B6F6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A9F13AE"/>
    <w:multiLevelType w:val="multilevel"/>
    <w:tmpl w:val="8C24D3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D30241"/>
    <w:multiLevelType w:val="multilevel"/>
    <w:tmpl w:val="08061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8D30028"/>
    <w:multiLevelType w:val="hybridMultilevel"/>
    <w:tmpl w:val="7DFEE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55D68"/>
    <w:multiLevelType w:val="multilevel"/>
    <w:tmpl w:val="08061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07755F8"/>
    <w:multiLevelType w:val="multilevel"/>
    <w:tmpl w:val="08061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51F02D7"/>
    <w:multiLevelType w:val="multilevel"/>
    <w:tmpl w:val="B6F6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EDA3699"/>
    <w:multiLevelType w:val="multilevel"/>
    <w:tmpl w:val="08061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9"/>
    <w:lvlOverride w:ilvl="0">
      <w:startOverride w:val="5"/>
    </w:lvlOverride>
    <w:lvlOverride w:ilvl="1">
      <w:startOverride w:val="1"/>
    </w:lvlOverride>
  </w:num>
  <w:num w:numId="15">
    <w:abstractNumId w:val="1"/>
  </w:num>
  <w:num w:numId="16">
    <w:abstractNumId w:val="4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43"/>
    <w:rsid w:val="00005B41"/>
    <w:rsid w:val="00006296"/>
    <w:rsid w:val="0003569A"/>
    <w:rsid w:val="000407A4"/>
    <w:rsid w:val="000561DC"/>
    <w:rsid w:val="00067643"/>
    <w:rsid w:val="00075616"/>
    <w:rsid w:val="0007726F"/>
    <w:rsid w:val="00080EB5"/>
    <w:rsid w:val="000959CA"/>
    <w:rsid w:val="000B09AF"/>
    <w:rsid w:val="000B13D6"/>
    <w:rsid w:val="000B26CB"/>
    <w:rsid w:val="000B3EC9"/>
    <w:rsid w:val="000C6AAA"/>
    <w:rsid w:val="000D5BCD"/>
    <w:rsid w:val="000E702C"/>
    <w:rsid w:val="000F4D04"/>
    <w:rsid w:val="000F6163"/>
    <w:rsid w:val="00101D63"/>
    <w:rsid w:val="001109C1"/>
    <w:rsid w:val="0011150F"/>
    <w:rsid w:val="001157D9"/>
    <w:rsid w:val="00115E95"/>
    <w:rsid w:val="0012005F"/>
    <w:rsid w:val="00124AC1"/>
    <w:rsid w:val="0015437D"/>
    <w:rsid w:val="0017177E"/>
    <w:rsid w:val="00190CA9"/>
    <w:rsid w:val="0019755A"/>
    <w:rsid w:val="001A0EC5"/>
    <w:rsid w:val="001B1F26"/>
    <w:rsid w:val="001B6930"/>
    <w:rsid w:val="001C0F98"/>
    <w:rsid w:val="001D0713"/>
    <w:rsid w:val="001D616E"/>
    <w:rsid w:val="001D674C"/>
    <w:rsid w:val="001E21EA"/>
    <w:rsid w:val="001F433C"/>
    <w:rsid w:val="0020022C"/>
    <w:rsid w:val="0020307E"/>
    <w:rsid w:val="00212428"/>
    <w:rsid w:val="002150A8"/>
    <w:rsid w:val="00215A65"/>
    <w:rsid w:val="00223662"/>
    <w:rsid w:val="00232223"/>
    <w:rsid w:val="00236B71"/>
    <w:rsid w:val="00242CDF"/>
    <w:rsid w:val="002518C7"/>
    <w:rsid w:val="002679C6"/>
    <w:rsid w:val="00284DFD"/>
    <w:rsid w:val="00294DF6"/>
    <w:rsid w:val="002A670C"/>
    <w:rsid w:val="002D0963"/>
    <w:rsid w:val="002D5965"/>
    <w:rsid w:val="00304746"/>
    <w:rsid w:val="00313CEE"/>
    <w:rsid w:val="00317471"/>
    <w:rsid w:val="00326D06"/>
    <w:rsid w:val="00357402"/>
    <w:rsid w:val="00364A33"/>
    <w:rsid w:val="0037200B"/>
    <w:rsid w:val="00383770"/>
    <w:rsid w:val="00385065"/>
    <w:rsid w:val="003A150A"/>
    <w:rsid w:val="003A2370"/>
    <w:rsid w:val="003B047E"/>
    <w:rsid w:val="003B7DC4"/>
    <w:rsid w:val="003D2E7B"/>
    <w:rsid w:val="003E505D"/>
    <w:rsid w:val="003F43F6"/>
    <w:rsid w:val="003F60C3"/>
    <w:rsid w:val="0040784C"/>
    <w:rsid w:val="00407D92"/>
    <w:rsid w:val="004144B5"/>
    <w:rsid w:val="004152EC"/>
    <w:rsid w:val="00422B20"/>
    <w:rsid w:val="00424F24"/>
    <w:rsid w:val="004267F8"/>
    <w:rsid w:val="004312AA"/>
    <w:rsid w:val="00434922"/>
    <w:rsid w:val="0044141C"/>
    <w:rsid w:val="00455C37"/>
    <w:rsid w:val="00485346"/>
    <w:rsid w:val="004869BF"/>
    <w:rsid w:val="004A21B5"/>
    <w:rsid w:val="004A6FDE"/>
    <w:rsid w:val="004C6C6D"/>
    <w:rsid w:val="004E1C7A"/>
    <w:rsid w:val="004E314D"/>
    <w:rsid w:val="00513BE5"/>
    <w:rsid w:val="00565B33"/>
    <w:rsid w:val="00575981"/>
    <w:rsid w:val="00584019"/>
    <w:rsid w:val="00590B46"/>
    <w:rsid w:val="00591CCE"/>
    <w:rsid w:val="0059339A"/>
    <w:rsid w:val="00593EDD"/>
    <w:rsid w:val="00597671"/>
    <w:rsid w:val="005B0FA3"/>
    <w:rsid w:val="005B5462"/>
    <w:rsid w:val="005B5512"/>
    <w:rsid w:val="005B7B21"/>
    <w:rsid w:val="005C33A3"/>
    <w:rsid w:val="005C5EBB"/>
    <w:rsid w:val="005D3865"/>
    <w:rsid w:val="005E4156"/>
    <w:rsid w:val="005E59D6"/>
    <w:rsid w:val="005F0EE4"/>
    <w:rsid w:val="006134A7"/>
    <w:rsid w:val="00617BA1"/>
    <w:rsid w:val="006266DD"/>
    <w:rsid w:val="0063473D"/>
    <w:rsid w:val="00635E36"/>
    <w:rsid w:val="00637A4D"/>
    <w:rsid w:val="00646AD3"/>
    <w:rsid w:val="00650385"/>
    <w:rsid w:val="00661247"/>
    <w:rsid w:val="006759E3"/>
    <w:rsid w:val="00683BCC"/>
    <w:rsid w:val="00684F43"/>
    <w:rsid w:val="00686043"/>
    <w:rsid w:val="00693777"/>
    <w:rsid w:val="006958F5"/>
    <w:rsid w:val="006B3013"/>
    <w:rsid w:val="006C5DB0"/>
    <w:rsid w:val="006C77D3"/>
    <w:rsid w:val="006E5EFD"/>
    <w:rsid w:val="006E7F99"/>
    <w:rsid w:val="00702C06"/>
    <w:rsid w:val="00705F71"/>
    <w:rsid w:val="0071005B"/>
    <w:rsid w:val="00714203"/>
    <w:rsid w:val="0072052B"/>
    <w:rsid w:val="00723BF5"/>
    <w:rsid w:val="00730BED"/>
    <w:rsid w:val="00735E6A"/>
    <w:rsid w:val="00770F41"/>
    <w:rsid w:val="00775323"/>
    <w:rsid w:val="00783980"/>
    <w:rsid w:val="007874C3"/>
    <w:rsid w:val="007928FB"/>
    <w:rsid w:val="007A7844"/>
    <w:rsid w:val="007B36BC"/>
    <w:rsid w:val="007D5C26"/>
    <w:rsid w:val="008062DE"/>
    <w:rsid w:val="00816361"/>
    <w:rsid w:val="00821A83"/>
    <w:rsid w:val="008274AB"/>
    <w:rsid w:val="00834124"/>
    <w:rsid w:val="00836237"/>
    <w:rsid w:val="00844634"/>
    <w:rsid w:val="00853567"/>
    <w:rsid w:val="00860415"/>
    <w:rsid w:val="00863054"/>
    <w:rsid w:val="008758D4"/>
    <w:rsid w:val="008846A7"/>
    <w:rsid w:val="008A417C"/>
    <w:rsid w:val="008B24A6"/>
    <w:rsid w:val="008E263F"/>
    <w:rsid w:val="008F012D"/>
    <w:rsid w:val="008F07B1"/>
    <w:rsid w:val="008F40FA"/>
    <w:rsid w:val="008F6C71"/>
    <w:rsid w:val="00906ADF"/>
    <w:rsid w:val="00913892"/>
    <w:rsid w:val="00913BA7"/>
    <w:rsid w:val="00915112"/>
    <w:rsid w:val="00943E64"/>
    <w:rsid w:val="00952B03"/>
    <w:rsid w:val="009535E4"/>
    <w:rsid w:val="00960F0F"/>
    <w:rsid w:val="00961B5D"/>
    <w:rsid w:val="00990135"/>
    <w:rsid w:val="009973DD"/>
    <w:rsid w:val="009A2C0C"/>
    <w:rsid w:val="009A677E"/>
    <w:rsid w:val="009D430F"/>
    <w:rsid w:val="009E0240"/>
    <w:rsid w:val="009E1D77"/>
    <w:rsid w:val="00A03891"/>
    <w:rsid w:val="00A05B8F"/>
    <w:rsid w:val="00A100D0"/>
    <w:rsid w:val="00A325C6"/>
    <w:rsid w:val="00A45BD5"/>
    <w:rsid w:val="00A52677"/>
    <w:rsid w:val="00A628B9"/>
    <w:rsid w:val="00A95E24"/>
    <w:rsid w:val="00AA23A2"/>
    <w:rsid w:val="00AA38DF"/>
    <w:rsid w:val="00AA5D4F"/>
    <w:rsid w:val="00AB04D4"/>
    <w:rsid w:val="00AB12B5"/>
    <w:rsid w:val="00AB5530"/>
    <w:rsid w:val="00AC059E"/>
    <w:rsid w:val="00AD17C4"/>
    <w:rsid w:val="00AF190D"/>
    <w:rsid w:val="00AF33D8"/>
    <w:rsid w:val="00AF5C97"/>
    <w:rsid w:val="00B02B5A"/>
    <w:rsid w:val="00B274B5"/>
    <w:rsid w:val="00B4581C"/>
    <w:rsid w:val="00B63B72"/>
    <w:rsid w:val="00B701CA"/>
    <w:rsid w:val="00B82CDA"/>
    <w:rsid w:val="00B92C87"/>
    <w:rsid w:val="00BA0342"/>
    <w:rsid w:val="00BB4588"/>
    <w:rsid w:val="00BC0851"/>
    <w:rsid w:val="00BC6AFA"/>
    <w:rsid w:val="00BD7502"/>
    <w:rsid w:val="00BF1C7E"/>
    <w:rsid w:val="00C04D80"/>
    <w:rsid w:val="00C20E09"/>
    <w:rsid w:val="00C230D7"/>
    <w:rsid w:val="00C24347"/>
    <w:rsid w:val="00C3479C"/>
    <w:rsid w:val="00C3719B"/>
    <w:rsid w:val="00C41149"/>
    <w:rsid w:val="00C50E0E"/>
    <w:rsid w:val="00C61D2D"/>
    <w:rsid w:val="00C640DB"/>
    <w:rsid w:val="00C7417F"/>
    <w:rsid w:val="00C862B6"/>
    <w:rsid w:val="00CA2258"/>
    <w:rsid w:val="00CA427D"/>
    <w:rsid w:val="00CA7CD1"/>
    <w:rsid w:val="00CB466D"/>
    <w:rsid w:val="00CD4567"/>
    <w:rsid w:val="00CE48FA"/>
    <w:rsid w:val="00CE53B9"/>
    <w:rsid w:val="00CF2F3F"/>
    <w:rsid w:val="00CF467D"/>
    <w:rsid w:val="00CF48F2"/>
    <w:rsid w:val="00D05B62"/>
    <w:rsid w:val="00D12203"/>
    <w:rsid w:val="00D340C3"/>
    <w:rsid w:val="00D403F7"/>
    <w:rsid w:val="00D40C24"/>
    <w:rsid w:val="00D66363"/>
    <w:rsid w:val="00D73CC1"/>
    <w:rsid w:val="00D742BC"/>
    <w:rsid w:val="00D84A66"/>
    <w:rsid w:val="00D90DFB"/>
    <w:rsid w:val="00D932B3"/>
    <w:rsid w:val="00DA36A2"/>
    <w:rsid w:val="00DC1CA8"/>
    <w:rsid w:val="00DC44A2"/>
    <w:rsid w:val="00DC6036"/>
    <w:rsid w:val="00DC72CE"/>
    <w:rsid w:val="00DD250D"/>
    <w:rsid w:val="00DE5560"/>
    <w:rsid w:val="00E1438E"/>
    <w:rsid w:val="00E21E4B"/>
    <w:rsid w:val="00E270A5"/>
    <w:rsid w:val="00E43850"/>
    <w:rsid w:val="00E71B46"/>
    <w:rsid w:val="00E7361F"/>
    <w:rsid w:val="00E7655C"/>
    <w:rsid w:val="00E77706"/>
    <w:rsid w:val="00E9616E"/>
    <w:rsid w:val="00EB4FDA"/>
    <w:rsid w:val="00ED391C"/>
    <w:rsid w:val="00EE7154"/>
    <w:rsid w:val="00F0627E"/>
    <w:rsid w:val="00F13618"/>
    <w:rsid w:val="00F1514E"/>
    <w:rsid w:val="00F17748"/>
    <w:rsid w:val="00F27082"/>
    <w:rsid w:val="00F31762"/>
    <w:rsid w:val="00F334A6"/>
    <w:rsid w:val="00F45F67"/>
    <w:rsid w:val="00F565A1"/>
    <w:rsid w:val="00F60938"/>
    <w:rsid w:val="00F63660"/>
    <w:rsid w:val="00F636D3"/>
    <w:rsid w:val="00F70BB1"/>
    <w:rsid w:val="00F76890"/>
    <w:rsid w:val="00F775E3"/>
    <w:rsid w:val="00F82660"/>
    <w:rsid w:val="00F8322D"/>
    <w:rsid w:val="00F87606"/>
    <w:rsid w:val="00F95F6F"/>
    <w:rsid w:val="00FA7847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810F"/>
  <w15:docId w15:val="{AA0BC1FA-4C81-CA44-ABF4-3543D63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6043"/>
    <w:pPr>
      <w:numPr>
        <w:numId w:val="3"/>
      </w:numPr>
      <w:spacing w:before="240" w:after="240" w:line="360" w:lineRule="auto"/>
      <w:outlineLvl w:val="0"/>
    </w:pPr>
    <w:rPr>
      <w:rFonts w:ascii="Arial" w:eastAsiaTheme="minorEastAsia" w:hAnsi="Arial"/>
      <w:b/>
      <w:caps/>
      <w:spacing w:val="15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6043"/>
    <w:pPr>
      <w:keepNext/>
      <w:numPr>
        <w:ilvl w:val="2"/>
        <w:numId w:val="3"/>
      </w:numPr>
      <w:tabs>
        <w:tab w:val="num" w:pos="360"/>
      </w:tabs>
      <w:spacing w:before="300" w:after="120" w:line="360" w:lineRule="auto"/>
      <w:ind w:left="0" w:firstLine="0"/>
      <w:jc w:val="both"/>
      <w:outlineLvl w:val="2"/>
    </w:pPr>
    <w:rPr>
      <w:rFonts w:ascii="Arial" w:eastAsiaTheme="minorEastAsia" w:hAnsi="Arial" w:cs="Arial"/>
      <w:noProof/>
      <w:spacing w:val="15"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86043"/>
    <w:pPr>
      <w:numPr>
        <w:ilvl w:val="5"/>
        <w:numId w:val="3"/>
      </w:numPr>
      <w:pBdr>
        <w:bottom w:val="dotted" w:sz="6" w:space="1" w:color="4472C4" w:themeColor="accent1"/>
      </w:pBdr>
      <w:spacing w:before="200" w:after="120" w:line="360" w:lineRule="auto"/>
      <w:jc w:val="both"/>
      <w:outlineLvl w:val="5"/>
    </w:pPr>
    <w:rPr>
      <w:rFonts w:ascii="Arial" w:eastAsiaTheme="minorEastAsia" w:hAnsi="Arial"/>
      <w:caps/>
      <w:color w:val="2F5496" w:themeColor="accent1" w:themeShade="BF"/>
      <w:spacing w:val="10"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86043"/>
    <w:pPr>
      <w:numPr>
        <w:ilvl w:val="6"/>
        <w:numId w:val="3"/>
      </w:numPr>
      <w:spacing w:before="200" w:after="120" w:line="360" w:lineRule="auto"/>
      <w:jc w:val="both"/>
      <w:outlineLvl w:val="6"/>
    </w:pPr>
    <w:rPr>
      <w:rFonts w:ascii="Arial" w:eastAsiaTheme="minorEastAsia" w:hAnsi="Arial"/>
      <w:caps/>
      <w:color w:val="2F5496" w:themeColor="accent1" w:themeShade="BF"/>
      <w:spacing w:val="10"/>
      <w:sz w:val="24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86043"/>
    <w:pPr>
      <w:numPr>
        <w:ilvl w:val="7"/>
        <w:numId w:val="3"/>
      </w:numPr>
      <w:spacing w:before="200" w:after="120" w:line="360" w:lineRule="auto"/>
      <w:jc w:val="both"/>
      <w:outlineLvl w:val="7"/>
    </w:pPr>
    <w:rPr>
      <w:rFonts w:ascii="Arial" w:eastAsiaTheme="minorEastAsia" w:hAnsi="Arial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86043"/>
    <w:pPr>
      <w:numPr>
        <w:ilvl w:val="8"/>
        <w:numId w:val="3"/>
      </w:numPr>
      <w:spacing w:before="200" w:after="120" w:line="360" w:lineRule="auto"/>
      <w:jc w:val="both"/>
      <w:outlineLvl w:val="8"/>
    </w:pPr>
    <w:rPr>
      <w:rFonts w:ascii="Arial" w:eastAsiaTheme="minorEastAsia" w:hAnsi="Arial"/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860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043"/>
    <w:pPr>
      <w:spacing w:before="120" w:after="120" w:line="240" w:lineRule="auto"/>
      <w:jc w:val="both"/>
    </w:pPr>
    <w:rPr>
      <w:rFonts w:ascii="Arial" w:eastAsiaTheme="minorEastAsia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043"/>
    <w:rPr>
      <w:rFonts w:ascii="Arial" w:eastAsiaTheme="minorEastAsia" w:hAnsi="Arial"/>
      <w:sz w:val="20"/>
      <w:szCs w:val="20"/>
    </w:rPr>
  </w:style>
  <w:style w:type="table" w:customStyle="1" w:styleId="PlainTable21">
    <w:name w:val="Plain Table 21"/>
    <w:basedOn w:val="Tabelanormal"/>
    <w:uiPriority w:val="42"/>
    <w:rsid w:val="00686043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68604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6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04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86043"/>
    <w:rPr>
      <w:rFonts w:ascii="Arial" w:eastAsiaTheme="minorEastAsia" w:hAnsi="Arial"/>
      <w:b/>
      <w:caps/>
      <w:spacing w:val="15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86043"/>
    <w:rPr>
      <w:rFonts w:ascii="Arial" w:eastAsiaTheme="minorEastAsia" w:hAnsi="Arial" w:cs="Arial"/>
      <w:noProof/>
      <w:spacing w:val="15"/>
      <w:sz w:val="24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686043"/>
    <w:rPr>
      <w:rFonts w:ascii="Arial" w:eastAsiaTheme="minorEastAsia" w:hAnsi="Arial"/>
      <w:caps/>
      <w:color w:val="2F5496" w:themeColor="accent1" w:themeShade="BF"/>
      <w:spacing w:val="10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686043"/>
    <w:rPr>
      <w:rFonts w:ascii="Arial" w:eastAsiaTheme="minorEastAsia" w:hAnsi="Arial"/>
      <w:caps/>
      <w:color w:val="2F5496" w:themeColor="accent1" w:themeShade="BF"/>
      <w:spacing w:val="10"/>
      <w:sz w:val="24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686043"/>
    <w:rPr>
      <w:rFonts w:ascii="Arial" w:eastAsiaTheme="minorEastAsia" w:hAnsi="Arial"/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686043"/>
    <w:rPr>
      <w:rFonts w:ascii="Arial" w:eastAsiaTheme="minorEastAsia" w:hAnsi="Arial"/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nhideWhenUsed/>
    <w:qFormat/>
    <w:rsid w:val="00686043"/>
    <w:pPr>
      <w:spacing w:before="120" w:after="120" w:line="240" w:lineRule="auto"/>
      <w:jc w:val="both"/>
    </w:pPr>
    <w:rPr>
      <w:rFonts w:ascii="Arial" w:eastAsiaTheme="minorEastAsia" w:hAnsi="Arial"/>
      <w:b/>
      <w:bCs/>
      <w:sz w:val="24"/>
      <w:szCs w:val="16"/>
    </w:rPr>
  </w:style>
  <w:style w:type="character" w:styleId="Forte">
    <w:name w:val="Strong"/>
    <w:uiPriority w:val="22"/>
    <w:qFormat/>
    <w:rsid w:val="00686043"/>
    <w:rPr>
      <w:b/>
      <w:bCs/>
    </w:rPr>
  </w:style>
  <w:style w:type="paragraph" w:styleId="Cabealho">
    <w:name w:val="header"/>
    <w:basedOn w:val="Normal"/>
    <w:link w:val="CabealhoChar"/>
    <w:uiPriority w:val="99"/>
    <w:rsid w:val="00686043"/>
    <w:pPr>
      <w:tabs>
        <w:tab w:val="center" w:pos="4320"/>
        <w:tab w:val="right" w:pos="8640"/>
      </w:tabs>
      <w:spacing w:before="120" w:after="120" w:line="360" w:lineRule="auto"/>
      <w:jc w:val="both"/>
    </w:pPr>
    <w:rPr>
      <w:rFonts w:ascii="Arial" w:eastAsiaTheme="minorEastAsia" w:hAnsi="Arial"/>
      <w:sz w:val="24"/>
      <w:szCs w:val="20"/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rsid w:val="00686043"/>
    <w:rPr>
      <w:rFonts w:ascii="Arial" w:eastAsiaTheme="minorEastAsia" w:hAnsi="Arial"/>
      <w:sz w:val="24"/>
      <w:szCs w:val="20"/>
      <w:lang w:bidi="en-US"/>
    </w:rPr>
  </w:style>
  <w:style w:type="paragraph" w:styleId="Rodap">
    <w:name w:val="footer"/>
    <w:basedOn w:val="Normal"/>
    <w:link w:val="RodapChar"/>
    <w:uiPriority w:val="99"/>
    <w:rsid w:val="00686043"/>
    <w:pPr>
      <w:tabs>
        <w:tab w:val="center" w:pos="4320"/>
        <w:tab w:val="right" w:pos="8640"/>
      </w:tabs>
      <w:spacing w:before="120" w:after="120" w:line="360" w:lineRule="auto"/>
      <w:jc w:val="both"/>
    </w:pPr>
    <w:rPr>
      <w:rFonts w:ascii="Arial" w:eastAsiaTheme="minorEastAsia" w:hAnsi="Arial"/>
      <w:sz w:val="24"/>
      <w:szCs w:val="20"/>
      <w:lang w:bidi="en-US"/>
    </w:rPr>
  </w:style>
  <w:style w:type="character" w:customStyle="1" w:styleId="RodapChar">
    <w:name w:val="Rodapé Char"/>
    <w:basedOn w:val="Fontepargpadro"/>
    <w:link w:val="Rodap"/>
    <w:uiPriority w:val="99"/>
    <w:rsid w:val="00686043"/>
    <w:rPr>
      <w:rFonts w:ascii="Arial" w:eastAsiaTheme="minorEastAsia" w:hAnsi="Arial"/>
      <w:sz w:val="24"/>
      <w:szCs w:val="20"/>
      <w:lang w:bidi="en-US"/>
    </w:rPr>
  </w:style>
  <w:style w:type="character" w:customStyle="1" w:styleId="TabelaChar">
    <w:name w:val="Tabela Char"/>
    <w:link w:val="Tabela"/>
    <w:locked/>
    <w:rsid w:val="00CA7CD1"/>
    <w:rPr>
      <w:rFonts w:ascii="Arial Narrow" w:hAnsi="Arial Narrow"/>
      <w:sz w:val="18"/>
      <w:szCs w:val="18"/>
    </w:rPr>
  </w:style>
  <w:style w:type="paragraph" w:customStyle="1" w:styleId="Tabela">
    <w:name w:val="Tabela"/>
    <w:basedOn w:val="Normal"/>
    <w:link w:val="TabelaChar"/>
    <w:qFormat/>
    <w:rsid w:val="00CA7CD1"/>
    <w:pPr>
      <w:spacing w:before="120" w:after="120" w:line="240" w:lineRule="auto"/>
      <w:jc w:val="both"/>
    </w:pPr>
    <w:rPr>
      <w:rFonts w:ascii="Arial Narrow" w:hAnsi="Arial Narro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D250D"/>
    <w:rPr>
      <w:color w:val="0000FF"/>
      <w:u w:val="single"/>
    </w:rPr>
  </w:style>
  <w:style w:type="character" w:customStyle="1" w:styleId="TextodenotaderodapChar">
    <w:name w:val="Texto de nota de rodapé Char"/>
    <w:aliases w:val="FOOTNOTES Char,FOOTNOTES Char Char Char Char,Footnote Text Char Char Char Char Char,Footnote Text Char Char1 Char Char,Footnote Text Char1 Char Char,fn Char,fn Char Char Char Char,footnote text Char,single space Char"/>
    <w:basedOn w:val="Fontepargpadro"/>
    <w:link w:val="Textodenotaderodap"/>
    <w:uiPriority w:val="99"/>
    <w:semiHidden/>
    <w:locked/>
    <w:rsid w:val="00DD250D"/>
    <w:rPr>
      <w:rFonts w:ascii="Arial" w:hAnsi="Arial" w:cs="Arial"/>
    </w:rPr>
  </w:style>
  <w:style w:type="paragraph" w:styleId="Textodenotaderodap">
    <w:name w:val="footnote text"/>
    <w:aliases w:val="FOOTNOTES,FOOTNOTES Char Char Char,Footnote Text Char Char Char Char,Footnote Text Char Char1 Char,Footnote Text Char1 Char,fn,fn Char Char Char,footnote text,footnote text Char Char Char,single space,single space Char Char Char"/>
    <w:basedOn w:val="Normal"/>
    <w:link w:val="TextodenotaderodapChar"/>
    <w:uiPriority w:val="99"/>
    <w:semiHidden/>
    <w:unhideWhenUsed/>
    <w:qFormat/>
    <w:rsid w:val="00DD250D"/>
    <w:pPr>
      <w:spacing w:after="0" w:line="240" w:lineRule="auto"/>
      <w:jc w:val="both"/>
    </w:pPr>
    <w:rPr>
      <w:rFonts w:ascii="Arial" w:hAnsi="Arial" w:cs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DD250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DD250D"/>
    <w:rPr>
      <w:vertAlign w:val="superscript"/>
    </w:rPr>
  </w:style>
  <w:style w:type="paragraph" w:styleId="PargrafodaLista">
    <w:name w:val="List Paragraph"/>
    <w:aliases w:val="Celula,List Bullet Mary,List Paragraph (numbered (a)),List Paragraph nowy,Liste 1,Main numbered paragraph,Medium Grid 1 - Accent 21,Numbered List Paragraph,Numbered Paragraph,NumberedParas,References,ReferencesCxSpLast,Bullets"/>
    <w:basedOn w:val="Normal"/>
    <w:link w:val="PargrafodaListaChar"/>
    <w:uiPriority w:val="34"/>
    <w:qFormat/>
    <w:rsid w:val="00DD250D"/>
    <w:pPr>
      <w:ind w:left="720"/>
      <w:contextualSpacing/>
    </w:pPr>
  </w:style>
  <w:style w:type="character" w:customStyle="1" w:styleId="PargrafodaListaChar">
    <w:name w:val="Parágrafo da Lista Char"/>
    <w:aliases w:val="Celula Char,List Bullet Mary Char,List Paragraph (numbered (a)) Char,List Paragraph nowy Char,Liste 1 Char,Main numbered paragraph Char,Medium Grid 1 - Accent 21 Char,Numbered List Paragraph Char,Numbered Paragraph Char"/>
    <w:link w:val="PargrafodaLista"/>
    <w:uiPriority w:val="34"/>
    <w:locked/>
    <w:rsid w:val="00BC6AFA"/>
  </w:style>
  <w:style w:type="paragraph" w:styleId="Citao">
    <w:name w:val="Quote"/>
    <w:basedOn w:val="Normal"/>
    <w:next w:val="Normal"/>
    <w:link w:val="CitaoChar"/>
    <w:uiPriority w:val="29"/>
    <w:qFormat/>
    <w:rsid w:val="001E21EA"/>
    <w:pPr>
      <w:spacing w:before="120" w:after="120" w:line="360" w:lineRule="auto"/>
      <w:ind w:left="709"/>
      <w:jc w:val="both"/>
    </w:pPr>
    <w:rPr>
      <w:rFonts w:ascii="Arial" w:eastAsiaTheme="minorEastAsia" w:hAnsi="Arial"/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E21EA"/>
    <w:rPr>
      <w:rFonts w:ascii="Arial" w:eastAsiaTheme="minorEastAsia" w:hAnsi="Arial"/>
      <w:i/>
      <w:iCs/>
      <w:sz w:val="20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0407A4"/>
  </w:style>
  <w:style w:type="character" w:customStyle="1" w:styleId="UnresolvedMention1">
    <w:name w:val="Unresolved Mention1"/>
    <w:basedOn w:val="Fontepargpadro"/>
    <w:uiPriority w:val="99"/>
    <w:semiHidden/>
    <w:unhideWhenUsed/>
    <w:rsid w:val="000407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07A4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19755A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CA8"/>
    <w:pPr>
      <w:spacing w:before="0" w:after="160"/>
      <w:jc w:val="left"/>
    </w:pPr>
    <w:rPr>
      <w:rFonts w:asciiTheme="minorHAnsi" w:eastAsia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CA8"/>
    <w:rPr>
      <w:rFonts w:ascii="Arial" w:eastAsiaTheme="minorEastAsia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D1878DB1335499DDB13F3A4C3009B" ma:contentTypeVersion="12" ma:contentTypeDescription="Ein neues Dokument erstellen." ma:contentTypeScope="" ma:versionID="48a85c21443058c7840bd90e1aebb691">
  <xsd:schema xmlns:xsd="http://www.w3.org/2001/XMLSchema" xmlns:xs="http://www.w3.org/2001/XMLSchema" xmlns:p="http://schemas.microsoft.com/office/2006/metadata/properties" xmlns:ns2="388ba771-cdb3-4ab4-b105-079ba08c4720" xmlns:ns3="eabf0ec1-5846-45d3-901d-efa415327165" targetNamespace="http://schemas.microsoft.com/office/2006/metadata/properties" ma:root="true" ma:fieldsID="8a37449f3da8c0cc2f0b19f73c471220" ns2:_="" ns3:_="">
    <xsd:import namespace="388ba771-cdb3-4ab4-b105-079ba08c4720"/>
    <xsd:import namespace="eabf0ec1-5846-45d3-901d-efa41532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a771-cdb3-4ab4-b105-079ba08c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0ec1-5846-45d3-901d-efa41532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1E95-AF09-4FE5-A403-67C16AB2B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A2021-4C8C-4EC2-BDB2-AC8A3A719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DED966-B265-4BD1-BB87-29D0C7E25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ba771-cdb3-4ab4-b105-079ba08c4720"/>
    <ds:schemaRef ds:uri="eabf0ec1-5846-45d3-901d-efa415327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E21A2-0201-40CD-BB41-9595A1E2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1897</Words>
  <Characters>1024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DES</Company>
  <LinksUpToDate>false</LinksUpToDate>
  <CharactersWithSpaces>12121</CharactersWithSpaces>
  <SharedDoc>false</SharedDoc>
  <HLinks>
    <vt:vector size="6" baseType="variant">
      <vt:variant>
        <vt:i4>524366</vt:i4>
      </vt:variant>
      <vt:variant>
        <vt:i4>6</vt:i4>
      </vt:variant>
      <vt:variant>
        <vt:i4>0</vt:i4>
      </vt:variant>
      <vt:variant>
        <vt:i4>5</vt:i4>
      </vt:variant>
      <vt:variant>
        <vt:lpwstr>http://www.fundoamazonia.gov.br/pt/carteira-de-projeto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he, Bernardo Mansur GIZ BR</dc:creator>
  <cp:lastModifiedBy>Angela Albernaz Skaf</cp:lastModifiedBy>
  <cp:revision>4</cp:revision>
  <dcterms:created xsi:type="dcterms:W3CDTF">2020-08-11T14:35:00Z</dcterms:created>
  <dcterms:modified xsi:type="dcterms:W3CDTF">2020-08-1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D1878DB1335499DDB13F3A4C3009B</vt:lpwstr>
  </property>
</Properties>
</file>